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52D9" w:rsidRDefault="00020DAF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:rsidR="00E52B5E" w:rsidRPr="00A501C6" w:rsidRDefault="004D52D9" w:rsidP="00E52B5E">
      <w:pPr>
        <w:ind w:right="60"/>
        <w:jc w:val="center"/>
        <w:rPr>
          <w:rFonts w:eastAsia="Times New Roman"/>
          <w:b/>
          <w:bCs/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 xml:space="preserve">обл. Нижегородская, </w:t>
      </w:r>
      <w:proofErr w:type="gramStart"/>
      <w:r>
        <w:rPr>
          <w:rFonts w:eastAsia="Times New Roman"/>
          <w:b/>
          <w:bCs/>
          <w:sz w:val="20"/>
          <w:szCs w:val="20"/>
        </w:rPr>
        <w:t>г</w:t>
      </w:r>
      <w:proofErr w:type="gramEnd"/>
      <w:r>
        <w:rPr>
          <w:rFonts w:eastAsia="Times New Roman"/>
          <w:b/>
          <w:bCs/>
          <w:sz w:val="20"/>
          <w:szCs w:val="20"/>
        </w:rPr>
        <w:t xml:space="preserve">. </w:t>
      </w:r>
      <w:proofErr w:type="spellStart"/>
      <w:r>
        <w:rPr>
          <w:rFonts w:eastAsia="Times New Roman"/>
          <w:b/>
          <w:bCs/>
          <w:sz w:val="20"/>
          <w:szCs w:val="20"/>
        </w:rPr>
        <w:t>Саров</w:t>
      </w:r>
      <w:proofErr w:type="spellEnd"/>
      <w:r>
        <w:rPr>
          <w:rFonts w:eastAsia="Times New Roman"/>
          <w:b/>
          <w:bCs/>
          <w:sz w:val="20"/>
          <w:szCs w:val="20"/>
        </w:rPr>
        <w:t xml:space="preserve">, </w:t>
      </w:r>
      <w:r w:rsidR="00282790">
        <w:rPr>
          <w:rFonts w:eastAsia="Times New Roman"/>
          <w:b/>
          <w:bCs/>
          <w:sz w:val="20"/>
          <w:szCs w:val="20"/>
        </w:rPr>
        <w:t xml:space="preserve">ул. Привокзальная, д. </w:t>
      </w:r>
      <w:r w:rsidR="00390AE2">
        <w:rPr>
          <w:rFonts w:eastAsia="Times New Roman"/>
          <w:b/>
          <w:bCs/>
          <w:sz w:val="20"/>
          <w:szCs w:val="20"/>
        </w:rPr>
        <w:t>1</w:t>
      </w:r>
      <w:r w:rsidR="00A501C6" w:rsidRPr="00A501C6">
        <w:rPr>
          <w:rFonts w:eastAsia="Times New Roman"/>
          <w:b/>
          <w:bCs/>
          <w:sz w:val="20"/>
          <w:szCs w:val="20"/>
        </w:rPr>
        <w:t>2</w:t>
      </w:r>
    </w:p>
    <w:p w:rsidR="000657D3" w:rsidRPr="000657D3" w:rsidRDefault="000657D3" w:rsidP="00E52B5E">
      <w:pPr>
        <w:ind w:right="60"/>
        <w:jc w:val="center"/>
        <w:rPr>
          <w:sz w:val="24"/>
          <w:szCs w:val="24"/>
        </w:rPr>
      </w:pPr>
    </w:p>
    <w:p w:rsidR="004D52D9" w:rsidRDefault="004D52D9">
      <w:pPr>
        <w:spacing w:line="266" w:lineRule="auto"/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:rsidR="004D52D9" w:rsidRDefault="004D52D9">
      <w:pPr>
        <w:spacing w:line="18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920"/>
        <w:gridCol w:w="8250"/>
      </w:tblGrid>
      <w:tr w:rsidR="004D52D9">
        <w:trPr>
          <w:trHeight w:val="29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ом управляет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МУП "Центр ЖКХ"</w:t>
            </w:r>
          </w:p>
        </w:tc>
      </w:tr>
      <w:tr w:rsidR="004D52D9"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C82108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2.08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</w:tr>
    </w:tbl>
    <w:p w:rsidR="004D52D9" w:rsidRDefault="004D52D9">
      <w:pPr>
        <w:spacing w:line="226" w:lineRule="exact"/>
        <w:rPr>
          <w:sz w:val="24"/>
          <w:szCs w:val="24"/>
        </w:rPr>
      </w:pPr>
    </w:p>
    <w:p w:rsidR="004D52D9" w:rsidRDefault="004D52D9">
      <w:pPr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1. Общие сведения о многоквартирном доме</w:t>
      </w:r>
    </w:p>
    <w:p w:rsidR="004D52D9" w:rsidRDefault="004D52D9">
      <w:pPr>
        <w:spacing w:line="23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1A2695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023FD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5B059A">
              <w:rPr>
                <w:sz w:val="20"/>
                <w:szCs w:val="20"/>
              </w:rPr>
              <w:t>1</w:t>
            </w:r>
          </w:p>
        </w:tc>
      </w:tr>
      <w:tr w:rsidR="004D52D9">
        <w:trPr>
          <w:trHeight w:val="291"/>
        </w:trPr>
        <w:tc>
          <w:tcPr>
            <w:tcW w:w="7597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  <w:tc>
          <w:tcPr>
            <w:tcW w:w="3573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rPr>
          <w:trHeight w:val="29"/>
        </w:trPr>
        <w:tc>
          <w:tcPr>
            <w:tcW w:w="7597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357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кумент, подтверждающи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бранный способ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токол общего собрания</w:t>
            </w:r>
          </w:p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бственников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82108" w:rsidP="00E52B5E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31.07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ключения договор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82108" w:rsidP="009F721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2.09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 домом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8210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2.08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B059A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а счете регионального оператора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бъект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</w:t>
            </w:r>
          </w:p>
        </w:tc>
        <w:tc>
          <w:tcPr>
            <w:tcW w:w="357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л. Нижегородская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Саров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, ул.</w:t>
            </w:r>
          </w:p>
          <w:p w:rsidR="004D52D9" w:rsidRPr="00390AE2" w:rsidRDefault="00282790" w:rsidP="00A501C6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ивокзальная, д. </w:t>
            </w:r>
            <w:r w:rsidR="00390AE2">
              <w:rPr>
                <w:rFonts w:eastAsia="Times New Roman"/>
                <w:sz w:val="20"/>
                <w:szCs w:val="20"/>
                <w:lang w:val="en-US"/>
              </w:rPr>
              <w:t>1</w:t>
            </w:r>
            <w:r w:rsidR="00A501C6">
              <w:rPr>
                <w:rFonts w:eastAsia="Times New Roman"/>
                <w:sz w:val="20"/>
                <w:szCs w:val="20"/>
                <w:lang w:val="en-US"/>
              </w:rPr>
              <w:t>2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Муниципальный район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(наименование города, поселка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одского типа, насел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ункта регионального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ружного или районного</w:t>
            </w:r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Населенный пункт (городского</w:t>
            </w:r>
            <w:proofErr w:type="gramEnd"/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2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Улиц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Номер дом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493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Корпус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0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Строение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1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Литер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4D52D9" w:rsidRDefault="004D52D9">
      <w:pPr>
        <w:pStyle w:val="a4"/>
      </w:pPr>
    </w:p>
    <w:p w:rsidR="004D52D9" w:rsidRDefault="004D52D9">
      <w:pPr>
        <w:pStyle w:val="a4"/>
      </w:pPr>
    </w:p>
    <w:p w:rsidR="004D52D9" w:rsidRDefault="004D52D9">
      <w:pPr>
        <w:pStyle w:val="a4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46"/>
        <w:gridCol w:w="2917"/>
        <w:gridCol w:w="961"/>
        <w:gridCol w:w="2864"/>
        <w:gridCol w:w="3595"/>
      </w:tblGrid>
      <w:tr w:rsidR="004D52D9">
        <w:trPr>
          <w:trHeight w:val="246"/>
        </w:trPr>
        <w:tc>
          <w:tcPr>
            <w:tcW w:w="84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29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/Год ввода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эксплуатацию</w:t>
            </w:r>
          </w:p>
        </w:tc>
        <w:tc>
          <w:tcPr>
            <w:tcW w:w="9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501C6" w:rsidRDefault="002360C9" w:rsidP="00A501C6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5</w:t>
            </w:r>
            <w:r w:rsidR="00A501C6">
              <w:rPr>
                <w:rFonts w:eastAsia="Times New Roman"/>
                <w:sz w:val="20"/>
                <w:szCs w:val="20"/>
                <w:lang w:val="en-US"/>
              </w:rPr>
              <w:t>2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Год ввода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ксплуатацию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501C6" w:rsidRDefault="002360C9" w:rsidP="00A501C6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5</w:t>
            </w:r>
            <w:r w:rsidR="00A501C6">
              <w:rPr>
                <w:rFonts w:eastAsia="Times New Roman"/>
                <w:sz w:val="20"/>
                <w:szCs w:val="20"/>
                <w:lang w:val="en-US"/>
              </w:rPr>
              <w:t>2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344AF" w:rsidRDefault="00A501C6" w:rsidP="00B63222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проект отсутствует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7468B1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Многоквартирный дом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бол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бол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90AE2" w:rsidRDefault="00582C1E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мен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90AE2" w:rsidRDefault="00582C1E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582C1E" w:rsidRDefault="00582C1E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</w:tr>
      <w:tr w:rsidR="004D52D9" w:rsidTr="007468B1">
        <w:trPr>
          <w:trHeight w:val="405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90AE2" w:rsidRDefault="00582C1E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2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жилых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90AE2" w:rsidRDefault="00582C1E" w:rsidP="007344AF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2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е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07CA3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, в том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числ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>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501C6" w:rsidP="009F721F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98.3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501C6" w:rsidP="009F721F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98.3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07CA3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помещений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помещений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582C1E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8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асположен до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асположен до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582C1E" w:rsidRDefault="00A501C6" w:rsidP="00CF3DA8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1200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мущества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ногоквартирном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оме</w:t>
            </w:r>
            <w:proofErr w:type="gramEnd"/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мущества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ногоквартирном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оме</w:t>
            </w:r>
            <w:proofErr w:type="gramEnd"/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A501C6" w:rsidP="009F721F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т</w:t>
            </w:r>
          </w:p>
        </w:tc>
      </w:tr>
      <w:tr w:rsidR="004D52D9">
        <w:trPr>
          <w:trHeight w:val="246"/>
        </w:trPr>
        <w:tc>
          <w:tcPr>
            <w:tcW w:w="84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91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и номер документа 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изнании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96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1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09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ласс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энергетической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эффективности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ласс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энергетической</w:t>
            </w:r>
            <w:proofErr w:type="gramEnd"/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 присвоен</w:t>
            </w:r>
          </w:p>
        </w:tc>
      </w:tr>
      <w:tr w:rsidR="004D52D9" w:rsidTr="003E7DC2">
        <w:trPr>
          <w:trHeight w:val="17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931"/>
        <w:gridCol w:w="963"/>
        <w:gridCol w:w="2887"/>
        <w:gridCol w:w="3560"/>
        <w:gridCol w:w="20"/>
      </w:tblGrid>
      <w:tr w:rsidR="004D52D9">
        <w:trPr>
          <w:trHeight w:val="291"/>
        </w:trPr>
        <w:tc>
          <w:tcPr>
            <w:tcW w:w="37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Элементы благоустройств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2360C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е и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B6B8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е и</w:t>
            </w:r>
            <w:r w:rsidR="00B63222">
              <w:rPr>
                <w:rFonts w:eastAsia="Times New Roman"/>
                <w:sz w:val="20"/>
                <w:szCs w:val="20"/>
              </w:rPr>
              <w:t>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46"/>
        </w:trPr>
        <w:tc>
          <w:tcPr>
            <w:tcW w:w="11160" w:type="dxa"/>
            <w:gridSpan w:val="5"/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а 2.2. Сведения об основных конструктивных элементах многоквартирного дома, оборудовании и системах</w:t>
            </w:r>
          </w:p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инженерно-технического обеспечения, входящих в состав общего имущества в многоквартирном доме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023FD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ундамент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Ленточный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тены и перекрыт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309C0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еревянные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501C6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еревянные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468B1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ответствует материалу стен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73D5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катная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F73D5" w:rsidRPr="008F73D5" w:rsidRDefault="00C82108" w:rsidP="008F73D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 оцинкованной стали</w:t>
            </w:r>
          </w:p>
        </w:tc>
      </w:tr>
      <w:tr w:rsidR="004D52D9">
        <w:trPr>
          <w:trHeight w:val="293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Подвал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73D5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Мусоропроводы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26" w:lineRule="exact"/>
        <w:rPr>
          <w:sz w:val="20"/>
          <w:szCs w:val="20"/>
        </w:rPr>
      </w:pPr>
    </w:p>
    <w:p w:rsidR="002360C9" w:rsidRDefault="002360C9">
      <w:pPr>
        <w:ind w:left="800"/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(заполняется для каждого лифта)</w:t>
      </w:r>
    </w:p>
    <w:p w:rsidR="002360C9" w:rsidRPr="008309C0" w:rsidRDefault="002360C9">
      <w:pPr>
        <w:spacing w:line="305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в доме отсутствуют</w:t>
      </w:r>
    </w:p>
    <w:p w:rsidR="002360C9" w:rsidRPr="008309C0" w:rsidRDefault="002360C9">
      <w:pPr>
        <w:spacing w:line="295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proofErr w:type="spellStart"/>
      <w:r>
        <w:rPr>
          <w:rFonts w:eastAsia="Times New Roman"/>
          <w:sz w:val="20"/>
          <w:szCs w:val="20"/>
        </w:rPr>
        <w:t>Общедомовые</w:t>
      </w:r>
      <w:proofErr w:type="spellEnd"/>
      <w:r>
        <w:rPr>
          <w:rFonts w:eastAsia="Times New Roman"/>
          <w:sz w:val="20"/>
          <w:szCs w:val="20"/>
        </w:rPr>
        <w:t xml:space="preserve"> приборы учета (заполняется для каждого прибора учета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10"/>
        <w:gridCol w:w="2899"/>
        <w:gridCol w:w="3541"/>
        <w:gridCol w:w="20"/>
        <w:gridCol w:w="12"/>
      </w:tblGrid>
      <w:tr w:rsidR="004D52D9">
        <w:trPr>
          <w:trHeight w:val="26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78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023F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468B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rPr>
          <w:gridAfter w:val="1"/>
          <w:wAfter w:w="12" w:type="dxa"/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360C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 w:rsidTr="007023FD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360C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 w:rsidTr="007023FD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360C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32" w:type="dxa"/>
          <w:trHeight w:val="476"/>
        </w:trPr>
        <w:tc>
          <w:tcPr>
            <w:tcW w:w="11138" w:type="dxa"/>
            <w:gridSpan w:val="6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женерные системы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>
        <w:trPr>
          <w:gridAfter w:val="1"/>
          <w:wAfter w:w="12" w:type="dxa"/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электроснабжения</w:t>
            </w:r>
          </w:p>
        </w:tc>
      </w:tr>
      <w:tr w:rsidR="004D52D9">
        <w:trPr>
          <w:gridAfter w:val="1"/>
          <w:wAfter w:w="12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82108" w:rsidRDefault="00A501C6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r>
              <w:rPr>
                <w:rFonts w:eastAsia="Times New Roman"/>
                <w:sz w:val="20"/>
                <w:szCs w:val="20"/>
              </w:rPr>
              <w:t>Система теплоснабжени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309C0" w:rsidRPr="008309C0" w:rsidRDefault="00282790" w:rsidP="00CF3DA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орячего водоснабжения</w:t>
            </w:r>
          </w:p>
        </w:tc>
      </w:tr>
      <w:tr w:rsidR="004D52D9">
        <w:trPr>
          <w:gridAfter w:val="1"/>
          <w:wAfter w:w="12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CF3DA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холодного водоснабжения</w:t>
            </w:r>
          </w:p>
        </w:tc>
      </w:tr>
      <w:tr w:rsidR="004D52D9">
        <w:trPr>
          <w:gridAfter w:val="1"/>
          <w:wAfter w:w="12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отведени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8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куб. м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азоснабжени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ентиляции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ытяжная вентиляция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пожаротушени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стоков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8F73D5" w:rsidRDefault="007468B1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</w:tbl>
    <w:p w:rsidR="00282790" w:rsidRPr="00282790" w:rsidRDefault="00282790" w:rsidP="003E640C">
      <w:pPr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ое оборудование/конструктивный элемент (заполняется для каждого вида оборудования/конструктивного элемента)</w:t>
      </w: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35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 xml:space="preserve">-                  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Pr="00030942" w:rsidRDefault="004D52D9">
            <w:pPr>
              <w:ind w:left="80"/>
              <w:rPr>
                <w:sz w:val="19"/>
                <w:szCs w:val="19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Pr="00282790" w:rsidRDefault="004D52D9">
      <w:pPr>
        <w:spacing w:line="226" w:lineRule="exact"/>
        <w:rPr>
          <w:sz w:val="20"/>
          <w:szCs w:val="20"/>
          <w:lang w:val="en-US"/>
        </w:rPr>
      </w:pPr>
    </w:p>
    <w:p w:rsidR="007023FD" w:rsidRDefault="007023FD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spacing w:line="252" w:lineRule="auto"/>
        <w:ind w:left="800" w:right="3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3. Сведения о выполняемых работах (оказываемых услугах) по содержанию и ремонту общего имущества в многоквартирном доме, иных услугах, связанных с достижением целей управления многоквартирным домом (заполняется по каждой выполняемой работе (оказываемой услуге))</w:t>
      </w:r>
    </w:p>
    <w:p w:rsidR="004D52D9" w:rsidRDefault="004D52D9">
      <w:pPr>
        <w:spacing w:line="211" w:lineRule="exact"/>
        <w:rPr>
          <w:sz w:val="20"/>
          <w:szCs w:val="20"/>
        </w:rPr>
      </w:pPr>
    </w:p>
    <w:tbl>
      <w:tblPr>
        <w:tblStyle w:val="a6"/>
        <w:tblW w:w="0" w:type="auto"/>
        <w:tblLook w:val="04A0"/>
      </w:tblPr>
      <w:tblGrid>
        <w:gridCol w:w="462"/>
        <w:gridCol w:w="6053"/>
        <w:gridCol w:w="938"/>
        <w:gridCol w:w="1075"/>
        <w:gridCol w:w="1434"/>
        <w:gridCol w:w="1420"/>
      </w:tblGrid>
      <w:tr w:rsidR="005B059A" w:rsidRPr="005B059A" w:rsidTr="005B059A">
        <w:trPr>
          <w:trHeight w:val="660"/>
        </w:trPr>
        <w:tc>
          <w:tcPr>
            <w:tcW w:w="645" w:type="dxa"/>
            <w:hideMark/>
          </w:tcPr>
          <w:p w:rsidR="005B059A" w:rsidRPr="005B059A" w:rsidRDefault="005B059A" w:rsidP="005B05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05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4125" w:type="dxa"/>
            <w:hideMark/>
          </w:tcPr>
          <w:p w:rsidR="005B059A" w:rsidRPr="005B059A" w:rsidRDefault="005B059A" w:rsidP="005B05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05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а (услуга)</w:t>
            </w:r>
          </w:p>
        </w:tc>
        <w:tc>
          <w:tcPr>
            <w:tcW w:w="2025" w:type="dxa"/>
            <w:hideMark/>
          </w:tcPr>
          <w:p w:rsidR="005B059A" w:rsidRPr="005B059A" w:rsidRDefault="005B059A" w:rsidP="005B05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05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Цена, руб.</w:t>
            </w:r>
          </w:p>
        </w:tc>
        <w:tc>
          <w:tcPr>
            <w:tcW w:w="2010" w:type="dxa"/>
            <w:hideMark/>
          </w:tcPr>
          <w:p w:rsidR="005B059A" w:rsidRPr="005B059A" w:rsidRDefault="005B059A" w:rsidP="005B05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05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ъем, кв</w:t>
            </w:r>
            <w:proofErr w:type="gramStart"/>
            <w:r w:rsidRPr="005B05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935" w:type="dxa"/>
            <w:hideMark/>
          </w:tcPr>
          <w:p w:rsidR="005B059A" w:rsidRPr="005B059A" w:rsidRDefault="005B059A" w:rsidP="005B05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05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л-во (работ)</w:t>
            </w:r>
            <w:proofErr w:type="gramStart"/>
            <w:r w:rsidRPr="005B05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м</w:t>
            </w:r>
            <w:proofErr w:type="gramEnd"/>
            <w:r w:rsidRPr="005B05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с.</w:t>
            </w:r>
          </w:p>
        </w:tc>
        <w:tc>
          <w:tcPr>
            <w:tcW w:w="2535" w:type="dxa"/>
            <w:hideMark/>
          </w:tcPr>
          <w:p w:rsidR="005B059A" w:rsidRPr="005B059A" w:rsidRDefault="005B059A" w:rsidP="005B05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B05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-стоимость</w:t>
            </w:r>
            <w:proofErr w:type="spellEnd"/>
            <w:r w:rsidRPr="005B05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 руб.</w:t>
            </w:r>
          </w:p>
        </w:tc>
      </w:tr>
      <w:tr w:rsidR="005B059A" w:rsidRPr="005B059A" w:rsidTr="005B059A">
        <w:trPr>
          <w:trHeight w:val="510"/>
        </w:trPr>
        <w:tc>
          <w:tcPr>
            <w:tcW w:w="0" w:type="auto"/>
            <w:hideMark/>
          </w:tcPr>
          <w:p w:rsidR="005B059A" w:rsidRPr="005B059A" w:rsidRDefault="005B059A" w:rsidP="005B05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05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5B059A" w:rsidRPr="005B059A" w:rsidRDefault="005B059A" w:rsidP="005B059A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05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Работы и </w:t>
            </w:r>
            <w:proofErr w:type="gramStart"/>
            <w:r w:rsidRPr="005B05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луги</w:t>
            </w:r>
            <w:proofErr w:type="gramEnd"/>
            <w:r w:rsidRPr="005B05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яемые по управлению многоквартирным домом.</w:t>
            </w:r>
          </w:p>
        </w:tc>
        <w:tc>
          <w:tcPr>
            <w:tcW w:w="0" w:type="auto"/>
            <w:hideMark/>
          </w:tcPr>
          <w:p w:rsidR="005B059A" w:rsidRPr="005B059A" w:rsidRDefault="005B059A" w:rsidP="005B05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05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24</w:t>
            </w:r>
          </w:p>
        </w:tc>
        <w:tc>
          <w:tcPr>
            <w:tcW w:w="0" w:type="auto"/>
            <w:hideMark/>
          </w:tcPr>
          <w:p w:rsidR="005B059A" w:rsidRPr="005B059A" w:rsidRDefault="005B059A" w:rsidP="005B05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05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8,3</w:t>
            </w:r>
          </w:p>
        </w:tc>
        <w:tc>
          <w:tcPr>
            <w:tcW w:w="0" w:type="auto"/>
            <w:hideMark/>
          </w:tcPr>
          <w:p w:rsidR="005B059A" w:rsidRPr="005B059A" w:rsidRDefault="005B059A" w:rsidP="005B05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05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5B059A" w:rsidRPr="005B059A" w:rsidRDefault="005B059A" w:rsidP="005B05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05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 642,30</w:t>
            </w:r>
          </w:p>
        </w:tc>
      </w:tr>
      <w:tr w:rsidR="005B059A" w:rsidRPr="005B059A" w:rsidTr="005B059A">
        <w:trPr>
          <w:trHeight w:val="750"/>
        </w:trPr>
        <w:tc>
          <w:tcPr>
            <w:tcW w:w="0" w:type="auto"/>
            <w:hideMark/>
          </w:tcPr>
          <w:p w:rsidR="005B059A" w:rsidRPr="005B059A" w:rsidRDefault="005B059A" w:rsidP="005B05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05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5B059A" w:rsidRPr="005B059A" w:rsidRDefault="005B059A" w:rsidP="005B059A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05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0" w:type="auto"/>
            <w:hideMark/>
          </w:tcPr>
          <w:p w:rsidR="005B059A" w:rsidRPr="005B059A" w:rsidRDefault="005B059A" w:rsidP="005B05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05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11</w:t>
            </w:r>
          </w:p>
        </w:tc>
        <w:tc>
          <w:tcPr>
            <w:tcW w:w="0" w:type="auto"/>
            <w:hideMark/>
          </w:tcPr>
          <w:p w:rsidR="005B059A" w:rsidRPr="005B059A" w:rsidRDefault="005B059A" w:rsidP="005B05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05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8,3</w:t>
            </w:r>
          </w:p>
        </w:tc>
        <w:tc>
          <w:tcPr>
            <w:tcW w:w="0" w:type="auto"/>
            <w:hideMark/>
          </w:tcPr>
          <w:p w:rsidR="005B059A" w:rsidRPr="005B059A" w:rsidRDefault="005B059A" w:rsidP="005B05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05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5B059A" w:rsidRPr="005B059A" w:rsidRDefault="005B059A" w:rsidP="005B05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05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 488,96</w:t>
            </w:r>
          </w:p>
        </w:tc>
      </w:tr>
      <w:tr w:rsidR="005B059A" w:rsidRPr="005B059A" w:rsidTr="005B059A">
        <w:trPr>
          <w:trHeight w:val="1053"/>
        </w:trPr>
        <w:tc>
          <w:tcPr>
            <w:tcW w:w="0" w:type="auto"/>
            <w:hideMark/>
          </w:tcPr>
          <w:p w:rsidR="005B059A" w:rsidRPr="005B059A" w:rsidRDefault="005B059A" w:rsidP="005B05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05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5B059A" w:rsidRPr="005B059A" w:rsidRDefault="005B059A" w:rsidP="005B059A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05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0" w:type="auto"/>
            <w:hideMark/>
          </w:tcPr>
          <w:p w:rsidR="005B059A" w:rsidRPr="005B059A" w:rsidRDefault="005B059A" w:rsidP="005B05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05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19</w:t>
            </w:r>
          </w:p>
        </w:tc>
        <w:tc>
          <w:tcPr>
            <w:tcW w:w="0" w:type="auto"/>
            <w:hideMark/>
          </w:tcPr>
          <w:p w:rsidR="005B059A" w:rsidRPr="005B059A" w:rsidRDefault="005B059A" w:rsidP="005B05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05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8,3</w:t>
            </w:r>
          </w:p>
        </w:tc>
        <w:tc>
          <w:tcPr>
            <w:tcW w:w="0" w:type="auto"/>
            <w:hideMark/>
          </w:tcPr>
          <w:p w:rsidR="005B059A" w:rsidRPr="005B059A" w:rsidRDefault="005B059A" w:rsidP="005B05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05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5B059A" w:rsidRPr="005B059A" w:rsidRDefault="005B059A" w:rsidP="005B05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05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403,72</w:t>
            </w:r>
          </w:p>
        </w:tc>
      </w:tr>
      <w:tr w:rsidR="005B059A" w:rsidRPr="005B059A" w:rsidTr="005B059A">
        <w:trPr>
          <w:trHeight w:val="1395"/>
        </w:trPr>
        <w:tc>
          <w:tcPr>
            <w:tcW w:w="0" w:type="auto"/>
            <w:hideMark/>
          </w:tcPr>
          <w:p w:rsidR="005B059A" w:rsidRPr="005B059A" w:rsidRDefault="005B059A" w:rsidP="005B05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05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5B059A" w:rsidRPr="005B059A" w:rsidRDefault="005B059A" w:rsidP="005B059A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B05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0" w:type="auto"/>
            <w:hideMark/>
          </w:tcPr>
          <w:p w:rsidR="005B059A" w:rsidRPr="005B059A" w:rsidRDefault="005B059A" w:rsidP="005B05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05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,96</w:t>
            </w:r>
          </w:p>
        </w:tc>
        <w:tc>
          <w:tcPr>
            <w:tcW w:w="0" w:type="auto"/>
            <w:hideMark/>
          </w:tcPr>
          <w:p w:rsidR="005B059A" w:rsidRPr="005B059A" w:rsidRDefault="005B059A" w:rsidP="005B05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05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8,3</w:t>
            </w:r>
          </w:p>
        </w:tc>
        <w:tc>
          <w:tcPr>
            <w:tcW w:w="0" w:type="auto"/>
            <w:hideMark/>
          </w:tcPr>
          <w:p w:rsidR="005B059A" w:rsidRPr="005B059A" w:rsidRDefault="005B059A" w:rsidP="005B05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05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5B059A" w:rsidRPr="005B059A" w:rsidRDefault="005B059A" w:rsidP="005B05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05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 210,02</w:t>
            </w:r>
          </w:p>
        </w:tc>
      </w:tr>
      <w:tr w:rsidR="005B059A" w:rsidRPr="005B059A" w:rsidTr="005B059A">
        <w:trPr>
          <w:trHeight w:val="2251"/>
        </w:trPr>
        <w:tc>
          <w:tcPr>
            <w:tcW w:w="0" w:type="auto"/>
            <w:hideMark/>
          </w:tcPr>
          <w:p w:rsidR="005B059A" w:rsidRPr="005B059A" w:rsidRDefault="005B059A" w:rsidP="005B05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05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5B059A" w:rsidRPr="005B059A" w:rsidRDefault="005B059A" w:rsidP="005B059A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05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бщие работы, выполняемые для надлежащего содержания систем водоснабжения (холодного и горячего), отопления и водоотведения в многоквартирных домах </w:t>
            </w:r>
            <w:r w:rsidRPr="005B05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 xml:space="preserve">Работы, выполняемые в целях надлежащего содержания систем теплоснабжения (отопление, горячее водоснабжение) в многоквартирных домах. </w:t>
            </w:r>
            <w:r w:rsidRPr="005B05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5B059A" w:rsidRPr="005B059A" w:rsidRDefault="005B059A" w:rsidP="005B05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05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,84</w:t>
            </w:r>
          </w:p>
        </w:tc>
        <w:tc>
          <w:tcPr>
            <w:tcW w:w="0" w:type="auto"/>
            <w:hideMark/>
          </w:tcPr>
          <w:p w:rsidR="005B059A" w:rsidRPr="005B059A" w:rsidRDefault="005B059A" w:rsidP="005B05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05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8,3</w:t>
            </w:r>
          </w:p>
        </w:tc>
        <w:tc>
          <w:tcPr>
            <w:tcW w:w="0" w:type="auto"/>
            <w:hideMark/>
          </w:tcPr>
          <w:p w:rsidR="005B059A" w:rsidRPr="005B059A" w:rsidRDefault="005B059A" w:rsidP="005B05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05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5B059A" w:rsidRPr="005B059A" w:rsidRDefault="005B059A" w:rsidP="005B05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05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 068,46</w:t>
            </w:r>
          </w:p>
        </w:tc>
      </w:tr>
      <w:tr w:rsidR="005B059A" w:rsidRPr="005B059A" w:rsidTr="005B059A">
        <w:trPr>
          <w:trHeight w:val="990"/>
        </w:trPr>
        <w:tc>
          <w:tcPr>
            <w:tcW w:w="0" w:type="auto"/>
            <w:hideMark/>
          </w:tcPr>
          <w:p w:rsidR="005B059A" w:rsidRPr="005B059A" w:rsidRDefault="005B059A" w:rsidP="005B05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05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5B059A" w:rsidRPr="005B059A" w:rsidRDefault="005B059A" w:rsidP="005B059A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05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5B059A" w:rsidRPr="005B059A" w:rsidRDefault="005B059A" w:rsidP="005B05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05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85</w:t>
            </w:r>
          </w:p>
        </w:tc>
        <w:tc>
          <w:tcPr>
            <w:tcW w:w="0" w:type="auto"/>
            <w:hideMark/>
          </w:tcPr>
          <w:p w:rsidR="005B059A" w:rsidRPr="005B059A" w:rsidRDefault="005B059A" w:rsidP="005B05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05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8,3</w:t>
            </w:r>
          </w:p>
        </w:tc>
        <w:tc>
          <w:tcPr>
            <w:tcW w:w="0" w:type="auto"/>
            <w:hideMark/>
          </w:tcPr>
          <w:p w:rsidR="005B059A" w:rsidRPr="005B059A" w:rsidRDefault="005B059A" w:rsidP="005B05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05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5B059A" w:rsidRPr="005B059A" w:rsidRDefault="005B059A" w:rsidP="005B05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05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002,66</w:t>
            </w:r>
          </w:p>
        </w:tc>
      </w:tr>
      <w:tr w:rsidR="005B059A" w:rsidRPr="005B059A" w:rsidTr="005B059A">
        <w:trPr>
          <w:trHeight w:val="300"/>
        </w:trPr>
        <w:tc>
          <w:tcPr>
            <w:tcW w:w="0" w:type="auto"/>
            <w:hideMark/>
          </w:tcPr>
          <w:p w:rsidR="005B059A" w:rsidRPr="005B059A" w:rsidRDefault="005B059A" w:rsidP="005B05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B059A" w:rsidRPr="005B059A" w:rsidRDefault="005B059A" w:rsidP="005B059A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B059A" w:rsidRPr="005B059A" w:rsidRDefault="005B059A" w:rsidP="005B05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05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,19</w:t>
            </w:r>
          </w:p>
        </w:tc>
        <w:tc>
          <w:tcPr>
            <w:tcW w:w="0" w:type="auto"/>
            <w:hideMark/>
          </w:tcPr>
          <w:p w:rsidR="005B059A" w:rsidRPr="005B059A" w:rsidRDefault="005B059A" w:rsidP="005B059A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B059A" w:rsidRPr="005B059A" w:rsidRDefault="005B059A" w:rsidP="005B059A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B059A" w:rsidRPr="005B059A" w:rsidRDefault="005B059A" w:rsidP="005B05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059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3 816,12</w:t>
            </w:r>
          </w:p>
        </w:tc>
      </w:tr>
    </w:tbl>
    <w:p w:rsidR="00282790" w:rsidRDefault="00282790">
      <w:pPr>
        <w:jc w:val="center"/>
        <w:rPr>
          <w:rFonts w:eastAsia="Times New Roman"/>
          <w:sz w:val="20"/>
          <w:szCs w:val="20"/>
          <w:lang w:val="en-US"/>
        </w:rPr>
      </w:pPr>
    </w:p>
    <w:p w:rsidR="00282790" w:rsidRDefault="00282790">
      <w:pPr>
        <w:jc w:val="center"/>
        <w:rPr>
          <w:rFonts w:eastAsia="Times New Roman"/>
          <w:sz w:val="20"/>
          <w:szCs w:val="20"/>
          <w:lang w:val="en-US"/>
        </w:rPr>
      </w:pPr>
    </w:p>
    <w:p w:rsidR="00282790" w:rsidRDefault="00282790">
      <w:pPr>
        <w:jc w:val="center"/>
        <w:rPr>
          <w:rFonts w:eastAsia="Times New Roman"/>
          <w:sz w:val="20"/>
          <w:szCs w:val="20"/>
          <w:lang w:val="en-US"/>
        </w:rPr>
      </w:pPr>
    </w:p>
    <w:p w:rsidR="00282790" w:rsidRDefault="00282790">
      <w:pPr>
        <w:jc w:val="center"/>
        <w:rPr>
          <w:rFonts w:eastAsia="Times New Roman"/>
          <w:sz w:val="20"/>
          <w:szCs w:val="20"/>
          <w:lang w:val="en-US"/>
        </w:rPr>
      </w:pPr>
    </w:p>
    <w:p w:rsidR="00282790" w:rsidRDefault="00282790">
      <w:pPr>
        <w:jc w:val="center"/>
        <w:rPr>
          <w:rFonts w:eastAsia="Times New Roman"/>
          <w:sz w:val="20"/>
          <w:szCs w:val="20"/>
          <w:lang w:val="en-US"/>
        </w:rPr>
      </w:pPr>
    </w:p>
    <w:p w:rsidR="00282790" w:rsidRDefault="00282790">
      <w:pPr>
        <w:jc w:val="center"/>
        <w:rPr>
          <w:rFonts w:eastAsia="Times New Roman"/>
          <w:sz w:val="20"/>
          <w:szCs w:val="20"/>
          <w:lang w:val="en-US"/>
        </w:rPr>
      </w:pPr>
    </w:p>
    <w:p w:rsidR="00282790" w:rsidRDefault="00282790">
      <w:pPr>
        <w:jc w:val="center"/>
        <w:rPr>
          <w:rFonts w:eastAsia="Times New Roman"/>
          <w:sz w:val="20"/>
          <w:szCs w:val="20"/>
          <w:lang w:val="en-US"/>
        </w:rPr>
      </w:pPr>
    </w:p>
    <w:p w:rsidR="00282790" w:rsidRPr="00282790" w:rsidRDefault="00282790">
      <w:pPr>
        <w:jc w:val="center"/>
        <w:rPr>
          <w:rFonts w:eastAsia="Times New Roman"/>
          <w:sz w:val="20"/>
          <w:szCs w:val="20"/>
        </w:rPr>
      </w:pPr>
    </w:p>
    <w:p w:rsidR="003F4DA7" w:rsidRDefault="003F4DA7">
      <w:pPr>
        <w:jc w:val="center"/>
        <w:rPr>
          <w:rFonts w:eastAsia="Times New Roman"/>
          <w:sz w:val="20"/>
          <w:szCs w:val="20"/>
          <w:lang w:val="en-US"/>
        </w:rPr>
      </w:pPr>
    </w:p>
    <w:p w:rsidR="003F4DA7" w:rsidRDefault="003F4DA7">
      <w:pPr>
        <w:jc w:val="center"/>
        <w:rPr>
          <w:rFonts w:eastAsia="Times New Roman"/>
          <w:sz w:val="20"/>
          <w:szCs w:val="20"/>
          <w:lang w:val="en-US"/>
        </w:rPr>
      </w:pPr>
    </w:p>
    <w:p w:rsidR="003F4DA7" w:rsidRDefault="003F4DA7">
      <w:pPr>
        <w:jc w:val="center"/>
        <w:rPr>
          <w:rFonts w:eastAsia="Times New Roman"/>
          <w:sz w:val="20"/>
          <w:szCs w:val="20"/>
          <w:lang w:val="en-US"/>
        </w:rPr>
      </w:pPr>
    </w:p>
    <w:p w:rsidR="003F4DA7" w:rsidRDefault="003F4DA7">
      <w:pPr>
        <w:jc w:val="center"/>
        <w:rPr>
          <w:rFonts w:eastAsia="Times New Roman"/>
          <w:sz w:val="20"/>
          <w:szCs w:val="20"/>
          <w:lang w:val="en-US"/>
        </w:rPr>
      </w:pPr>
    </w:p>
    <w:p w:rsidR="003F4DA7" w:rsidRDefault="003F4DA7">
      <w:pPr>
        <w:jc w:val="center"/>
        <w:rPr>
          <w:rFonts w:eastAsia="Times New Roman"/>
          <w:sz w:val="20"/>
          <w:szCs w:val="20"/>
          <w:lang w:val="en-US"/>
        </w:rPr>
      </w:pPr>
    </w:p>
    <w:p w:rsidR="00DD6D13" w:rsidRDefault="00DD6D13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jc w:val="center"/>
      </w:pPr>
      <w:r>
        <w:rPr>
          <w:rFonts w:eastAsia="Times New Roman"/>
          <w:sz w:val="20"/>
          <w:szCs w:val="20"/>
        </w:rPr>
        <w:lastRenderedPageBreak/>
        <w:t>Форма 2.4. Сведения об оказываемых коммунальных услугах (заполняется по каждой коммунальной услуге)</w:t>
      </w:r>
    </w:p>
    <w:p w:rsidR="004D52D9" w:rsidRDefault="004D52D9">
      <w:pPr>
        <w:spacing w:line="20" w:lineRule="exact"/>
      </w:pP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93"/>
        <w:gridCol w:w="1157"/>
        <w:gridCol w:w="2720"/>
        <w:gridCol w:w="3575"/>
      </w:tblGrid>
      <w:tr w:rsidR="004D52D9" w:rsidTr="003E7DC2">
        <w:trPr>
          <w:trHeight w:val="243"/>
        </w:trPr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 xml:space="preserve">N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</w:t>
            </w:r>
            <w:r w:rsidRPr="007C297A">
              <w:rPr>
                <w:rFonts w:eastAsia="Times New Roman"/>
                <w:sz w:val="20"/>
                <w:szCs w:val="20"/>
              </w:rPr>
              <w:br/>
              <w:t>измерения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173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w w:val="92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DD6D13" w:rsidP="003E7DC2">
            <w:pPr>
              <w:ind w:right="2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202</w:t>
            </w:r>
            <w:r w:rsidR="005B059A">
              <w:rPr>
                <w:sz w:val="20"/>
                <w:szCs w:val="20"/>
              </w:rPr>
              <w:t>1</w:t>
            </w:r>
          </w:p>
        </w:tc>
      </w:tr>
      <w:tr w:rsidR="004D52D9" w:rsidTr="003E7DC2">
        <w:trPr>
          <w:trHeight w:val="146"/>
        </w:trPr>
        <w:tc>
          <w:tcPr>
            <w:tcW w:w="82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)</w:t>
            </w: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065A6F" w:rsidTr="003E7DC2">
        <w:trPr>
          <w:trHeight w:val="3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65A6F" w:rsidRPr="007C297A" w:rsidRDefault="00065A6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5A6F" w:rsidRPr="007C297A" w:rsidRDefault="00065A6F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065A6F" w:rsidRPr="007C297A" w:rsidRDefault="00065A6F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5A6F" w:rsidRPr="007C297A" w:rsidRDefault="00065A6F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5A6F" w:rsidRPr="007C297A" w:rsidRDefault="00065A6F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065A6F" w:rsidRPr="007C297A" w:rsidRDefault="00065A6F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65A6F" w:rsidRPr="007C297A" w:rsidRDefault="00065A6F" w:rsidP="00065A6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065A6F" w:rsidRPr="007C297A" w:rsidRDefault="00065A6F" w:rsidP="00065A6F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065A6F" w:rsidTr="003E7DC2">
        <w:trPr>
          <w:trHeight w:val="10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65A6F" w:rsidRPr="007C297A" w:rsidRDefault="00065A6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5A6F" w:rsidRPr="007C297A" w:rsidRDefault="00065A6F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5A6F" w:rsidRPr="007C297A" w:rsidRDefault="00065A6F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5A6F" w:rsidRPr="007C297A" w:rsidRDefault="00065A6F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65A6F" w:rsidRPr="007C297A" w:rsidRDefault="00065A6F" w:rsidP="00065A6F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5B059A" w:rsidTr="003E7DC2">
        <w:trPr>
          <w:trHeight w:val="182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B059A" w:rsidRPr="007C297A" w:rsidRDefault="005B059A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B059A" w:rsidRPr="007C297A" w:rsidRDefault="005B059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B059A" w:rsidRPr="007C297A" w:rsidRDefault="005B059A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B059A" w:rsidRPr="007C297A" w:rsidRDefault="005B059A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B059A" w:rsidRPr="003A2C4B" w:rsidRDefault="005B059A" w:rsidP="007A0CE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3,62</w:t>
            </w:r>
          </w:p>
        </w:tc>
      </w:tr>
      <w:tr w:rsidR="005B059A" w:rsidTr="003E7DC2">
        <w:trPr>
          <w:trHeight w:val="12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B059A" w:rsidRPr="007C297A" w:rsidRDefault="005B059A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B059A" w:rsidRPr="007C297A" w:rsidRDefault="005B059A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</w:t>
            </w:r>
            <w:r>
              <w:rPr>
                <w:rFonts w:eastAsia="Times New Roman"/>
                <w:sz w:val="20"/>
                <w:szCs w:val="20"/>
              </w:rPr>
              <w:t xml:space="preserve">енциации тарифов в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лучаях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,п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>редус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мотренных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законодательством Российской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р</w:t>
            </w:r>
            <w:r w:rsidRPr="007C297A">
              <w:rPr>
                <w:rFonts w:eastAsia="Times New Roman"/>
                <w:sz w:val="20"/>
                <w:szCs w:val="20"/>
              </w:rPr>
              <w:t>егулиро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вании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B059A" w:rsidRPr="007C297A" w:rsidRDefault="005B059A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B059A" w:rsidRPr="007C297A" w:rsidRDefault="005B059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5B059A" w:rsidRPr="007C297A" w:rsidRDefault="005B059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тарифов в случаях,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предус-мотренных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законодетельст-вом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Российской 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регулиро-вании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B059A" w:rsidRPr="007C297A" w:rsidRDefault="005B059A" w:rsidP="007A0CE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5B059A" w:rsidRPr="007C297A" w:rsidRDefault="005B059A" w:rsidP="007A0CE2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Решение РСТ Нижегородской области от </w:t>
            </w:r>
            <w:r>
              <w:rPr>
                <w:sz w:val="20"/>
                <w:szCs w:val="20"/>
              </w:rPr>
              <w:t>18</w:t>
            </w:r>
            <w:r w:rsidRPr="007C297A">
              <w:rPr>
                <w:sz w:val="20"/>
                <w:szCs w:val="20"/>
              </w:rPr>
              <w:t>.12.20</w:t>
            </w:r>
            <w:r>
              <w:rPr>
                <w:sz w:val="20"/>
                <w:szCs w:val="20"/>
              </w:rPr>
              <w:t>20</w:t>
            </w:r>
            <w:r w:rsidRPr="007C297A">
              <w:rPr>
                <w:sz w:val="20"/>
                <w:szCs w:val="20"/>
              </w:rPr>
              <w:t>г №</w:t>
            </w:r>
            <w:r w:rsidRPr="00F13AB9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4</w:t>
            </w:r>
            <w:r w:rsidRPr="007C297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39</w:t>
            </w:r>
          </w:p>
        </w:tc>
      </w:tr>
      <w:tr w:rsidR="005B059A" w:rsidTr="003E7DC2">
        <w:trPr>
          <w:trHeight w:val="100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B059A" w:rsidRPr="007C297A" w:rsidRDefault="005B059A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B059A" w:rsidRPr="007C297A" w:rsidRDefault="005B059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5B059A" w:rsidRPr="007C297A" w:rsidRDefault="005B059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B059A" w:rsidRPr="007C297A" w:rsidRDefault="005B059A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B059A" w:rsidRPr="007C297A" w:rsidRDefault="005B059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нное поле является </w:t>
            </w:r>
            <w:proofErr w:type="spellStart"/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-ширяющим</w:t>
            </w:r>
            <w:proofErr w:type="spellEnd"/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 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писа-ни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дифференциации" и заполняется при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необхо-димости</w:t>
            </w:r>
            <w:proofErr w:type="spellEnd"/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B059A" w:rsidRPr="007C297A" w:rsidRDefault="005B059A" w:rsidP="007A0CE2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---</w:t>
            </w:r>
          </w:p>
        </w:tc>
      </w:tr>
      <w:tr w:rsidR="005B059A" w:rsidTr="003E7DC2">
        <w:trPr>
          <w:trHeight w:val="45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B059A" w:rsidRPr="007C297A" w:rsidRDefault="005B059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B059A" w:rsidRPr="007C297A" w:rsidRDefault="005B059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5B059A" w:rsidRPr="007C297A" w:rsidRDefault="005B059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5B059A" w:rsidRPr="007C297A" w:rsidRDefault="005B059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B059A" w:rsidRPr="007C297A" w:rsidRDefault="005B059A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B059A" w:rsidRPr="007C297A" w:rsidRDefault="005B059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5B059A" w:rsidRPr="007C297A" w:rsidRDefault="005B059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5B059A" w:rsidRPr="007C297A" w:rsidRDefault="005B059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B059A" w:rsidRPr="007C297A" w:rsidRDefault="005B059A" w:rsidP="007A0CE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аровская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ТеплоСетевая</w:t>
            </w:r>
            <w:proofErr w:type="spellEnd"/>
          </w:p>
          <w:p w:rsidR="005B059A" w:rsidRPr="007C297A" w:rsidRDefault="005B059A" w:rsidP="007A0CE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5B059A" w:rsidTr="003E7DC2">
        <w:trPr>
          <w:trHeight w:val="6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B059A" w:rsidRPr="007C297A" w:rsidRDefault="005B059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B059A" w:rsidRPr="007C297A" w:rsidRDefault="005B059A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B059A" w:rsidRPr="007C297A" w:rsidRDefault="005B059A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B059A" w:rsidRPr="007C297A" w:rsidRDefault="005B059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НН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лица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,</w:t>
            </w:r>
            <w:r w:rsidRPr="007C297A"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>существляющего</w:t>
            </w:r>
            <w:proofErr w:type="spellEnd"/>
          </w:p>
          <w:p w:rsidR="005B059A" w:rsidRPr="007C297A" w:rsidRDefault="005B059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5B059A" w:rsidRPr="007C297A" w:rsidRDefault="005B059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B059A" w:rsidRPr="007C297A" w:rsidRDefault="005B059A" w:rsidP="007A0CE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5B059A" w:rsidTr="003E7DC2">
        <w:trPr>
          <w:trHeight w:val="2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B059A" w:rsidRPr="007C297A" w:rsidRDefault="005B059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B059A" w:rsidRPr="007C297A" w:rsidRDefault="005B059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5B059A" w:rsidRPr="007C297A" w:rsidRDefault="005B059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5B059A" w:rsidRPr="007C297A" w:rsidRDefault="005B059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B059A" w:rsidRPr="007C297A" w:rsidRDefault="005B059A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B059A" w:rsidRPr="007C297A" w:rsidRDefault="005B059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5B059A" w:rsidRPr="007C297A" w:rsidRDefault="005B059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B059A" w:rsidRPr="007C297A" w:rsidRDefault="005B059A" w:rsidP="007A0CE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5B059A" w:rsidTr="003E7DC2">
        <w:trPr>
          <w:trHeight w:val="14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B059A" w:rsidRPr="007C297A" w:rsidRDefault="005B059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B059A" w:rsidRPr="007C297A" w:rsidRDefault="005B059A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B059A" w:rsidRPr="007C297A" w:rsidRDefault="005B059A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B059A" w:rsidRPr="007C297A" w:rsidRDefault="005B059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5B059A" w:rsidRPr="007C297A" w:rsidRDefault="005B059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B059A" w:rsidRPr="007C297A" w:rsidRDefault="005B059A" w:rsidP="007A0CE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5B059A" w:rsidTr="003E7DC2">
        <w:trPr>
          <w:trHeight w:val="42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B059A" w:rsidRPr="007C297A" w:rsidRDefault="005B059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B059A" w:rsidRPr="007C297A" w:rsidRDefault="005B059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5B059A" w:rsidRPr="007C297A" w:rsidRDefault="005B059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5B059A" w:rsidRPr="007C297A" w:rsidRDefault="005B059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5B059A" w:rsidRPr="007C297A" w:rsidRDefault="005B059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B059A" w:rsidRPr="007C297A" w:rsidRDefault="005B059A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B059A" w:rsidRPr="007C297A" w:rsidRDefault="005B059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B059A" w:rsidRPr="007C297A" w:rsidRDefault="005B059A" w:rsidP="007A0CE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2.2020</w:t>
            </w:r>
            <w:r w:rsidRPr="007C297A">
              <w:rPr>
                <w:sz w:val="20"/>
                <w:szCs w:val="20"/>
              </w:rPr>
              <w:t>г</w:t>
            </w:r>
          </w:p>
        </w:tc>
      </w:tr>
      <w:tr w:rsidR="005B059A" w:rsidTr="003E7DC2">
        <w:trPr>
          <w:trHeight w:val="15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B059A" w:rsidRPr="007C297A" w:rsidRDefault="005B059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B059A" w:rsidRPr="007C297A" w:rsidRDefault="005B059A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B059A" w:rsidRPr="007C297A" w:rsidRDefault="005B059A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B059A" w:rsidRPr="007C297A" w:rsidRDefault="005B059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5B059A" w:rsidRPr="007C297A" w:rsidRDefault="005B059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B059A" w:rsidRPr="007C297A" w:rsidRDefault="005B059A" w:rsidP="007A0CE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 w:rsidRPr="00F13AB9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4</w:t>
            </w:r>
            <w:r w:rsidRPr="007C297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39</w:t>
            </w:r>
          </w:p>
        </w:tc>
      </w:tr>
      <w:tr w:rsidR="005B059A" w:rsidTr="003E7DC2">
        <w:trPr>
          <w:trHeight w:val="144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B059A" w:rsidRPr="007C297A" w:rsidRDefault="005B059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B059A" w:rsidRPr="007C297A" w:rsidRDefault="005B059A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B059A" w:rsidRPr="007C297A" w:rsidRDefault="005B059A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B059A" w:rsidRPr="007C297A" w:rsidRDefault="005B059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</w:p>
          <w:p w:rsidR="005B059A" w:rsidRPr="007C297A" w:rsidRDefault="005B059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B059A" w:rsidRPr="007C297A" w:rsidRDefault="005B059A" w:rsidP="007A0CE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5B059A" w:rsidTr="003E7DC2">
        <w:trPr>
          <w:trHeight w:val="13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B059A" w:rsidRPr="007C297A" w:rsidRDefault="005B059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B059A" w:rsidRPr="007C297A" w:rsidRDefault="005B059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B059A" w:rsidRPr="007C297A" w:rsidRDefault="005B059A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B059A" w:rsidRPr="007C297A" w:rsidRDefault="005B059A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B059A" w:rsidRPr="00771C91" w:rsidRDefault="005B059A" w:rsidP="007A0CE2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sz w:val="20"/>
                <w:szCs w:val="20"/>
              </w:rPr>
              <w:t>01.07.20</w:t>
            </w:r>
            <w:r>
              <w:rPr>
                <w:sz w:val="20"/>
                <w:szCs w:val="20"/>
              </w:rPr>
              <w:t>21</w:t>
            </w:r>
          </w:p>
        </w:tc>
      </w:tr>
      <w:tr w:rsidR="00065A6F" w:rsidTr="003E7DC2">
        <w:trPr>
          <w:trHeight w:val="49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65A6F" w:rsidRPr="007C297A" w:rsidRDefault="00065A6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5A6F" w:rsidRPr="007C297A" w:rsidRDefault="00065A6F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065A6F" w:rsidRPr="007C297A" w:rsidRDefault="00065A6F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065A6F" w:rsidRPr="007C297A" w:rsidRDefault="00065A6F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5A6F" w:rsidRPr="007C297A" w:rsidRDefault="00065A6F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5A6F" w:rsidRPr="007C297A" w:rsidRDefault="00065A6F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065A6F" w:rsidRPr="007C297A" w:rsidRDefault="00065A6F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65A6F" w:rsidRPr="007C297A" w:rsidRDefault="00065A6F" w:rsidP="00065A6F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1700</w:t>
            </w:r>
          </w:p>
        </w:tc>
      </w:tr>
      <w:tr w:rsidR="00065A6F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65A6F" w:rsidRPr="007C297A" w:rsidRDefault="00065A6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5A6F" w:rsidRPr="007C297A" w:rsidRDefault="00065A6F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5A6F" w:rsidRPr="007C297A" w:rsidRDefault="00065A6F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5A6F" w:rsidRPr="007C297A" w:rsidRDefault="00065A6F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тива</w:t>
            </w:r>
            <w:proofErr w:type="spellEnd"/>
            <w:proofErr w:type="gram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65A6F" w:rsidRPr="007C297A" w:rsidRDefault="00065A6F" w:rsidP="00065A6F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065A6F" w:rsidTr="003E7DC2">
        <w:trPr>
          <w:trHeight w:val="2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65A6F" w:rsidRPr="007C297A" w:rsidRDefault="00065A6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5A6F" w:rsidRPr="007C297A" w:rsidRDefault="00065A6F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5A6F" w:rsidRPr="007C297A" w:rsidRDefault="00065A6F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5A6F" w:rsidRPr="007C297A" w:rsidRDefault="00065A6F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65A6F" w:rsidRPr="007C297A" w:rsidRDefault="00065A6F" w:rsidP="00065A6F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065A6F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65A6F" w:rsidRPr="007C297A" w:rsidRDefault="00065A6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5A6F" w:rsidRPr="007C297A" w:rsidRDefault="00065A6F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065A6F" w:rsidRPr="007C297A" w:rsidRDefault="00065A6F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065A6F" w:rsidRPr="007C297A" w:rsidRDefault="00065A6F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5A6F" w:rsidRPr="007C297A" w:rsidRDefault="00065A6F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5A6F" w:rsidRPr="007C297A" w:rsidRDefault="00065A6F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065A6F" w:rsidRPr="007C297A" w:rsidRDefault="00065A6F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065A6F" w:rsidRPr="007C297A" w:rsidRDefault="00065A6F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65A6F" w:rsidRPr="007C297A" w:rsidRDefault="00065A6F" w:rsidP="00065A6F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065A6F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65A6F" w:rsidRPr="007C297A" w:rsidRDefault="00065A6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5A6F" w:rsidRPr="007C297A" w:rsidRDefault="00065A6F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5A6F" w:rsidRPr="007C297A" w:rsidRDefault="00065A6F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5A6F" w:rsidRPr="007C297A" w:rsidRDefault="00065A6F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тива</w:t>
            </w:r>
            <w:proofErr w:type="spellEnd"/>
            <w:proofErr w:type="gram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65A6F" w:rsidRPr="007C297A" w:rsidRDefault="00065A6F" w:rsidP="00065A6F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065A6F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65A6F" w:rsidRPr="007C297A" w:rsidRDefault="00065A6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5A6F" w:rsidRPr="007C297A" w:rsidRDefault="00065A6F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5A6F" w:rsidRPr="007C297A" w:rsidRDefault="00065A6F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5A6F" w:rsidRPr="007C297A" w:rsidRDefault="00065A6F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65A6F" w:rsidRPr="007C297A" w:rsidRDefault="00065A6F" w:rsidP="00065A6F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065A6F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65A6F" w:rsidRPr="007C297A" w:rsidRDefault="00065A6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5A6F" w:rsidRPr="007C297A" w:rsidRDefault="00065A6F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065A6F" w:rsidRPr="007C297A" w:rsidRDefault="00065A6F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065A6F" w:rsidRPr="007C297A" w:rsidRDefault="00065A6F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065A6F" w:rsidRPr="007C297A" w:rsidRDefault="00065A6F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065A6F" w:rsidRPr="007C297A" w:rsidRDefault="00065A6F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5A6F" w:rsidRPr="007C297A" w:rsidRDefault="00065A6F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5A6F" w:rsidRPr="007C297A" w:rsidRDefault="00065A6F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</w:t>
            </w:r>
            <w:r>
              <w:rPr>
                <w:rFonts w:eastAsia="Times New Roman"/>
                <w:sz w:val="20"/>
                <w:szCs w:val="20"/>
              </w:rPr>
              <w:t>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65A6F" w:rsidRPr="007C297A" w:rsidRDefault="00065A6F" w:rsidP="00065A6F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9.12.14</w:t>
            </w:r>
          </w:p>
        </w:tc>
      </w:tr>
      <w:tr w:rsidR="00065A6F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65A6F" w:rsidRPr="007C297A" w:rsidRDefault="00065A6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5A6F" w:rsidRPr="007C297A" w:rsidRDefault="00065A6F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5A6F" w:rsidRPr="007C297A" w:rsidRDefault="00065A6F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5A6F" w:rsidRPr="007C297A" w:rsidRDefault="00065A6F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065A6F" w:rsidRPr="007C297A" w:rsidRDefault="00065A6F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65A6F" w:rsidRPr="007C297A" w:rsidRDefault="00065A6F" w:rsidP="00065A6F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908</w:t>
            </w:r>
          </w:p>
        </w:tc>
      </w:tr>
      <w:tr w:rsidR="00065A6F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65A6F" w:rsidRPr="007C297A" w:rsidRDefault="00065A6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5A6F" w:rsidRPr="007C297A" w:rsidRDefault="00065A6F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5A6F" w:rsidRPr="007C297A" w:rsidRDefault="00065A6F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5A6F" w:rsidRPr="007C297A" w:rsidRDefault="00065A6F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65A6F" w:rsidRPr="007C297A" w:rsidRDefault="00065A6F" w:rsidP="00065A6F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е правительства НО</w:t>
            </w:r>
          </w:p>
        </w:tc>
      </w:tr>
    </w:tbl>
    <w:p w:rsidR="004D52D9" w:rsidRDefault="004D52D9">
      <w:pPr>
        <w:spacing w:line="35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75"/>
        <w:gridCol w:w="1163"/>
        <w:gridCol w:w="2725"/>
        <w:gridCol w:w="3578"/>
      </w:tblGrid>
      <w:tr w:rsidR="004D52D9"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ind w:right="460"/>
              <w:jc w:val="right"/>
              <w:rPr>
                <w:rFonts w:eastAsia="Times New Roman"/>
                <w:sz w:val="18"/>
                <w:szCs w:val="18"/>
              </w:rPr>
            </w:pPr>
            <w:r w:rsidRPr="004D52D9">
              <w:rPr>
                <w:rFonts w:eastAsia="Times New Roman"/>
                <w:sz w:val="18"/>
                <w:szCs w:val="18"/>
                <w:lang w:val="en-US"/>
              </w:rPr>
              <w:lastRenderedPageBreak/>
              <w:t>2)</w:t>
            </w:r>
          </w:p>
        </w:tc>
        <w:tc>
          <w:tcPr>
            <w:tcW w:w="2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2790" w:rsidRPr="007C297A" w:rsidRDefault="00282790" w:rsidP="0028279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282790" w:rsidP="0028279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28279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/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ч</w:t>
            </w:r>
            <w:proofErr w:type="gramEnd"/>
          </w:p>
        </w:tc>
      </w:tr>
      <w:tr w:rsidR="005B059A">
        <w:trPr>
          <w:trHeight w:val="259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B059A" w:rsidRPr="004D52D9" w:rsidRDefault="005B059A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B059A" w:rsidRPr="007C297A" w:rsidRDefault="005B059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B059A" w:rsidRPr="007C297A" w:rsidRDefault="005B059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B059A" w:rsidRPr="007C297A" w:rsidRDefault="005B059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B059A" w:rsidRPr="003A2C4B" w:rsidRDefault="005B059A" w:rsidP="007A0CE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,</w:t>
            </w:r>
            <w:r>
              <w:rPr>
                <w:rFonts w:eastAsia="Times New Roman"/>
                <w:sz w:val="20"/>
                <w:szCs w:val="20"/>
              </w:rPr>
              <w:t>98</w:t>
            </w:r>
          </w:p>
        </w:tc>
      </w:tr>
      <w:tr w:rsidR="005B059A">
        <w:trPr>
          <w:trHeight w:val="170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B059A" w:rsidRPr="004D52D9" w:rsidRDefault="005B059A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B059A" w:rsidRPr="007C297A" w:rsidRDefault="005B059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5B059A" w:rsidRPr="007C297A" w:rsidRDefault="005B059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5B059A" w:rsidRPr="007C297A" w:rsidRDefault="005B059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5B059A" w:rsidRPr="007C297A" w:rsidRDefault="005B059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5B059A" w:rsidRPr="007C297A" w:rsidRDefault="005B059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5B059A" w:rsidRPr="007C297A" w:rsidRDefault="005B059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B059A" w:rsidRPr="007C297A" w:rsidRDefault="005B059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B059A" w:rsidRPr="007C297A" w:rsidRDefault="005B059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5B059A" w:rsidRPr="007C297A" w:rsidRDefault="005B059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5B059A" w:rsidRPr="007C297A" w:rsidRDefault="005B059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5B059A" w:rsidRPr="007C297A" w:rsidRDefault="005B059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5B059A" w:rsidRPr="007C297A" w:rsidRDefault="005B059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5B059A" w:rsidRPr="007C297A" w:rsidRDefault="005B059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B059A" w:rsidRPr="007C297A" w:rsidRDefault="005B059A" w:rsidP="007A0CE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шение региональной службы по тарифам Нижегородской области от </w:t>
            </w:r>
            <w:r>
              <w:rPr>
                <w:rFonts w:eastAsia="Times New Roman"/>
                <w:sz w:val="20"/>
                <w:szCs w:val="20"/>
              </w:rPr>
              <w:t>18</w:t>
            </w:r>
            <w:r w:rsidRPr="007C297A">
              <w:rPr>
                <w:rFonts w:eastAsia="Times New Roman"/>
                <w:sz w:val="20"/>
                <w:szCs w:val="20"/>
              </w:rPr>
              <w:t>.12.20</w:t>
            </w:r>
            <w:r>
              <w:rPr>
                <w:rFonts w:eastAsia="Times New Roman"/>
                <w:sz w:val="20"/>
                <w:szCs w:val="20"/>
              </w:rPr>
              <w:t>20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№</w:t>
            </w:r>
            <w:r>
              <w:rPr>
                <w:rFonts w:eastAsia="Times New Roman"/>
                <w:sz w:val="20"/>
                <w:szCs w:val="20"/>
              </w:rPr>
              <w:t>54</w:t>
            </w:r>
            <w:r w:rsidRPr="007C297A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5B059A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B059A" w:rsidRPr="004D52D9" w:rsidRDefault="005B059A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B059A" w:rsidRPr="007C297A" w:rsidRDefault="005B059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5B059A" w:rsidRPr="007C297A" w:rsidRDefault="005B059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B059A" w:rsidRPr="007C297A" w:rsidRDefault="005B059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B059A" w:rsidRPr="007C297A" w:rsidRDefault="005B059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5B059A" w:rsidRPr="007C297A" w:rsidRDefault="005B059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5B059A" w:rsidRPr="007C297A" w:rsidRDefault="005B059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B059A" w:rsidRPr="004F1B9D" w:rsidRDefault="005B059A" w:rsidP="007A0CE2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--------</w:t>
            </w:r>
          </w:p>
        </w:tc>
      </w:tr>
      <w:tr w:rsidR="005B059A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B059A" w:rsidRPr="004D52D9" w:rsidRDefault="005B059A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B059A" w:rsidRPr="007C297A" w:rsidRDefault="005B059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5B059A" w:rsidRPr="007C297A" w:rsidRDefault="005B059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5B059A" w:rsidRPr="007C297A" w:rsidRDefault="005B059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B059A" w:rsidRPr="007C297A" w:rsidRDefault="005B059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B059A" w:rsidRPr="007C297A" w:rsidRDefault="005B059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5B059A" w:rsidRPr="007C297A" w:rsidRDefault="005B059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5B059A" w:rsidRPr="007C297A" w:rsidRDefault="005B059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B059A" w:rsidRPr="007C297A" w:rsidRDefault="005B059A" w:rsidP="007A0CE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Обеспечение РФЯЦ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--</w:t>
            </w:r>
            <w:proofErr w:type="gramEnd"/>
          </w:p>
          <w:p w:rsidR="005B059A" w:rsidRPr="007C297A" w:rsidRDefault="005B059A" w:rsidP="007A0CE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НИИЭФ"</w:t>
            </w:r>
          </w:p>
        </w:tc>
      </w:tr>
      <w:tr w:rsidR="005B059A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B059A" w:rsidRPr="004D52D9" w:rsidRDefault="005B059A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B059A" w:rsidRPr="007C297A" w:rsidRDefault="005B059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B059A" w:rsidRPr="007C297A" w:rsidRDefault="005B059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B059A" w:rsidRPr="007C297A" w:rsidRDefault="005B059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5B059A" w:rsidRPr="007C297A" w:rsidRDefault="005B059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5B059A" w:rsidRPr="007C297A" w:rsidRDefault="005B059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B059A" w:rsidRPr="007C297A" w:rsidRDefault="005B059A" w:rsidP="007A0CE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1010</w:t>
            </w:r>
          </w:p>
        </w:tc>
      </w:tr>
      <w:tr w:rsidR="005B059A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B059A" w:rsidRPr="004D52D9" w:rsidRDefault="005B059A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B059A" w:rsidRPr="007C297A" w:rsidRDefault="005B059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5B059A" w:rsidRPr="007C297A" w:rsidRDefault="005B059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5B059A" w:rsidRPr="007C297A" w:rsidRDefault="005B059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B059A" w:rsidRPr="007C297A" w:rsidRDefault="005B059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  <w:p w:rsidR="005B059A" w:rsidRPr="007C297A" w:rsidRDefault="005B059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B059A" w:rsidRPr="007C297A" w:rsidRDefault="005B059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5B059A" w:rsidRPr="007C297A" w:rsidRDefault="005B059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B059A" w:rsidRPr="007C297A" w:rsidRDefault="005B059A" w:rsidP="007A0CE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1.12.12</w:t>
            </w:r>
          </w:p>
        </w:tc>
      </w:tr>
      <w:tr w:rsidR="005B059A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B059A" w:rsidRPr="004D52D9" w:rsidRDefault="005B059A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B059A" w:rsidRPr="007C297A" w:rsidRDefault="005B059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B059A" w:rsidRPr="007C297A" w:rsidRDefault="005B059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B059A" w:rsidRPr="007C297A" w:rsidRDefault="005B059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5B059A" w:rsidRPr="007C297A" w:rsidRDefault="005B059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B059A" w:rsidRPr="007C297A" w:rsidRDefault="005B059A" w:rsidP="007A0CE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11</w:t>
            </w:r>
          </w:p>
        </w:tc>
      </w:tr>
      <w:tr w:rsidR="005B059A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B059A" w:rsidRPr="004D52D9" w:rsidRDefault="005B059A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B059A" w:rsidRPr="007C297A" w:rsidRDefault="005B059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5B059A" w:rsidRPr="007C297A" w:rsidRDefault="005B059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5B059A" w:rsidRPr="007C297A" w:rsidRDefault="005B059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5B059A" w:rsidRPr="007C297A" w:rsidRDefault="005B059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B059A" w:rsidRPr="007C297A" w:rsidRDefault="005B059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B059A" w:rsidRPr="007C297A" w:rsidRDefault="005B059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B059A" w:rsidRPr="007C297A" w:rsidRDefault="005B059A" w:rsidP="007A0CE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</w:t>
            </w:r>
            <w:r w:rsidRPr="007C297A">
              <w:rPr>
                <w:rFonts w:eastAsia="Times New Roman"/>
                <w:sz w:val="20"/>
                <w:szCs w:val="20"/>
              </w:rPr>
              <w:t>.12.20</w:t>
            </w:r>
            <w:r>
              <w:rPr>
                <w:rFonts w:eastAsia="Times New Roman"/>
                <w:sz w:val="20"/>
                <w:szCs w:val="20"/>
              </w:rPr>
              <w:t>20</w:t>
            </w:r>
          </w:p>
        </w:tc>
      </w:tr>
      <w:tr w:rsidR="005B059A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B059A" w:rsidRPr="004D52D9" w:rsidRDefault="005B059A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B059A" w:rsidRPr="007C297A" w:rsidRDefault="005B059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B059A" w:rsidRPr="007C297A" w:rsidRDefault="005B059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B059A" w:rsidRPr="007C297A" w:rsidRDefault="005B059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5B059A" w:rsidRPr="007C297A" w:rsidRDefault="005B059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B059A" w:rsidRPr="007C297A" w:rsidRDefault="005B059A" w:rsidP="007A0CE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</w:t>
            </w:r>
            <w:r>
              <w:rPr>
                <w:rFonts w:eastAsia="Times New Roman"/>
                <w:sz w:val="20"/>
                <w:szCs w:val="20"/>
              </w:rPr>
              <w:t>54</w:t>
            </w:r>
            <w:r w:rsidRPr="007C297A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5B059A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B059A" w:rsidRPr="004D52D9" w:rsidRDefault="005B059A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B059A" w:rsidRPr="007C297A" w:rsidRDefault="005B059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B059A" w:rsidRPr="007C297A" w:rsidRDefault="005B059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B059A" w:rsidRPr="007C297A" w:rsidRDefault="005B059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</w:t>
            </w:r>
            <w:r>
              <w:rPr>
                <w:rFonts w:eastAsia="Times New Roman"/>
                <w:sz w:val="20"/>
                <w:szCs w:val="20"/>
              </w:rPr>
              <w:t xml:space="preserve">ие принявшего </w:t>
            </w:r>
            <w:r w:rsidRPr="007C297A">
              <w:rPr>
                <w:rFonts w:eastAsia="Times New Roman"/>
                <w:sz w:val="20"/>
                <w:szCs w:val="20"/>
              </w:rPr>
              <w:t>акт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B059A" w:rsidRPr="007C297A" w:rsidRDefault="005B059A" w:rsidP="007A0CE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5B059A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B059A" w:rsidRPr="004D52D9" w:rsidRDefault="005B059A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B059A" w:rsidRPr="007C297A" w:rsidRDefault="005B059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B059A" w:rsidRPr="007C297A" w:rsidRDefault="005B059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B059A" w:rsidRPr="007C297A" w:rsidRDefault="005B059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B059A" w:rsidRPr="00771C91" w:rsidRDefault="005B059A" w:rsidP="007A0CE2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1.07.</w:t>
            </w:r>
            <w:r>
              <w:rPr>
                <w:rFonts w:eastAsia="Times New Roman"/>
                <w:sz w:val="20"/>
                <w:szCs w:val="20"/>
              </w:rPr>
              <w:t>2021</w:t>
            </w:r>
          </w:p>
        </w:tc>
      </w:tr>
      <w:tr w:rsidR="004D52D9" w:rsidTr="007C297A">
        <w:trPr>
          <w:trHeight w:val="553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28279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13000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28279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28279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28279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7C297A">
        <w:trPr>
          <w:trHeight w:val="52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28279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28279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Pr="007C297A" w:rsidRDefault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7C297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28279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25.06.14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28279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425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5B059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  <w:r w:rsidR="005B059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28279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я правительства НО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905"/>
        <w:gridCol w:w="970"/>
        <w:gridCol w:w="2887"/>
        <w:gridCol w:w="3575"/>
        <w:gridCol w:w="20"/>
      </w:tblGrid>
      <w:tr w:rsidR="004D52D9">
        <w:trPr>
          <w:gridAfter w:val="1"/>
          <w:wAfter w:w="20" w:type="dxa"/>
          <w:trHeight w:val="296"/>
        </w:trPr>
        <w:tc>
          <w:tcPr>
            <w:tcW w:w="8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3)</w:t>
            </w:r>
          </w:p>
        </w:tc>
        <w:tc>
          <w:tcPr>
            <w:tcW w:w="2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501C6" w:rsidRDefault="00A501C6" w:rsidP="00A501C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A501C6" w:rsidP="00A501C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501C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уб./кв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5B059A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B059A" w:rsidRDefault="005B059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B059A" w:rsidRDefault="005B059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B059A" w:rsidRDefault="005B059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B059A" w:rsidRDefault="005B059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B059A" w:rsidRPr="003A2C4B" w:rsidRDefault="005B059A" w:rsidP="007A0CE2">
            <w:pPr>
              <w:ind w:left="80"/>
              <w:jc w:val="center"/>
            </w:pPr>
            <w:r>
              <w:rPr>
                <w:sz w:val="20"/>
                <w:szCs w:val="20"/>
              </w:rPr>
              <w:t>6387,58</w:t>
            </w:r>
          </w:p>
        </w:tc>
      </w:tr>
      <w:tr w:rsidR="005B059A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B059A" w:rsidRDefault="005B059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B059A" w:rsidRDefault="005B059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5B059A" w:rsidRDefault="005B059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5B059A" w:rsidRDefault="005B059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5B059A" w:rsidRDefault="005B059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5B059A" w:rsidRDefault="005B059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5B059A" w:rsidRDefault="005B059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B059A" w:rsidRDefault="005B059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B059A" w:rsidRDefault="005B059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5B059A" w:rsidRDefault="005B059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5B059A" w:rsidRDefault="005B059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5B059A" w:rsidRDefault="005B059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5B059A" w:rsidRDefault="005B059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5B059A" w:rsidRDefault="005B059A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9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B059A" w:rsidRDefault="005B059A" w:rsidP="007A0CE2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Решение РСТ</w:t>
            </w:r>
          </w:p>
          <w:p w:rsidR="005B059A" w:rsidRDefault="005B059A" w:rsidP="007A0CE2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ижегородской области № </w:t>
            </w:r>
            <w:r w:rsidRPr="00F13AB9">
              <w:rPr>
                <w:rFonts w:eastAsia="Times New Roman"/>
                <w:sz w:val="20"/>
                <w:szCs w:val="20"/>
              </w:rPr>
              <w:t>2</w:t>
            </w:r>
            <w:r>
              <w:rPr>
                <w:rFonts w:eastAsia="Times New Roman"/>
                <w:sz w:val="20"/>
                <w:szCs w:val="20"/>
              </w:rPr>
              <w:t xml:space="preserve">0/1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5B059A" w:rsidRPr="00583C90" w:rsidRDefault="005B059A" w:rsidP="007A0CE2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06.2021</w:t>
            </w:r>
          </w:p>
          <w:p w:rsidR="005B059A" w:rsidRDefault="005B059A" w:rsidP="007A0CE2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5B059A" w:rsidRDefault="005B059A" w:rsidP="007A0CE2">
            <w:pPr>
              <w:snapToGrid w:val="0"/>
              <w:jc w:val="center"/>
              <w:rPr>
                <w:sz w:val="1"/>
                <w:szCs w:val="1"/>
              </w:rPr>
            </w:pPr>
          </w:p>
        </w:tc>
      </w:tr>
      <w:tr w:rsidR="005B059A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B059A" w:rsidRDefault="005B059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B059A" w:rsidRDefault="005B059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5B059A" w:rsidRDefault="005B059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B059A" w:rsidRDefault="005B059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B059A" w:rsidRDefault="005B059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5B059A" w:rsidRDefault="005B059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5B059A" w:rsidRDefault="005B059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5B059A" w:rsidRDefault="005B059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5B059A" w:rsidRDefault="005B059A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9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B059A" w:rsidRPr="00771C91" w:rsidRDefault="005B059A" w:rsidP="007A0CE2">
            <w:pPr>
              <w:snapToGrid w:val="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-----</w:t>
            </w:r>
          </w:p>
          <w:p w:rsidR="005B059A" w:rsidRDefault="005B059A" w:rsidP="007A0CE2">
            <w:pPr>
              <w:snapToGrid w:val="0"/>
              <w:jc w:val="center"/>
              <w:rPr>
                <w:sz w:val="1"/>
                <w:szCs w:val="1"/>
              </w:rPr>
            </w:pPr>
          </w:p>
        </w:tc>
      </w:tr>
      <w:tr w:rsidR="005B059A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B059A" w:rsidRDefault="005B059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B059A" w:rsidRDefault="005B059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5B059A" w:rsidRDefault="005B059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5B059A" w:rsidRDefault="005B059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B059A" w:rsidRDefault="005B059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B059A" w:rsidRDefault="005B059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5B059A" w:rsidRDefault="005B059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5B059A" w:rsidRDefault="005B059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B059A" w:rsidRDefault="005B059A" w:rsidP="007A0CE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Обеспечение РФЯЦ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--</w:t>
            </w:r>
            <w:proofErr w:type="gramEnd"/>
          </w:p>
          <w:p w:rsidR="005B059A" w:rsidRDefault="005B059A" w:rsidP="007A0CE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НИИЭФ"</w:t>
            </w:r>
          </w:p>
        </w:tc>
      </w:tr>
      <w:tr w:rsidR="005B059A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B059A" w:rsidRDefault="005B059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B059A" w:rsidRDefault="005B059A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B059A" w:rsidRDefault="005B059A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B059A" w:rsidRDefault="005B059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5B059A" w:rsidRDefault="005B059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5B059A" w:rsidRDefault="005B059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B059A" w:rsidRDefault="005B059A" w:rsidP="007A0CE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81010</w:t>
            </w:r>
          </w:p>
        </w:tc>
      </w:tr>
      <w:tr w:rsidR="005B059A" w:rsidTr="002360C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B059A" w:rsidRDefault="005B059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B059A" w:rsidRDefault="005B059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5B059A" w:rsidRDefault="005B059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5B059A" w:rsidRDefault="005B059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B059A" w:rsidRDefault="005B059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B059A" w:rsidRDefault="005B059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5B059A" w:rsidRDefault="005B059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B059A" w:rsidRDefault="005B059A" w:rsidP="007A0CE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4.06.2015</w:t>
            </w:r>
          </w:p>
        </w:tc>
      </w:tr>
      <w:tr w:rsidR="005B059A" w:rsidTr="002360C9">
        <w:trPr>
          <w:gridAfter w:val="1"/>
          <w:wAfter w:w="20" w:type="dxa"/>
          <w:trHeight w:val="600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B059A" w:rsidRDefault="005B059A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B059A" w:rsidRDefault="005B059A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B059A" w:rsidRDefault="005B059A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B059A" w:rsidRDefault="005B059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5B059A" w:rsidRDefault="005B059A" w:rsidP="008309C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B059A" w:rsidRDefault="005B059A" w:rsidP="007A0CE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4П</w:t>
            </w:r>
          </w:p>
        </w:tc>
      </w:tr>
      <w:tr w:rsidR="005B059A" w:rsidTr="002360C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B059A" w:rsidRDefault="005B059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B059A" w:rsidRDefault="005B059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5B059A" w:rsidRDefault="005B059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5B059A" w:rsidRDefault="005B059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5B059A" w:rsidRDefault="005B059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B059A" w:rsidRDefault="005B059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B059A" w:rsidRDefault="005B059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5B059A" w:rsidRDefault="005B059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B059A" w:rsidRPr="003A2C4B" w:rsidRDefault="005B059A" w:rsidP="007A0CE2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06.2021</w:t>
            </w:r>
          </w:p>
        </w:tc>
      </w:tr>
      <w:tr w:rsidR="005B059A">
        <w:trPr>
          <w:gridAfter w:val="1"/>
          <w:wAfter w:w="20" w:type="dxa"/>
          <w:trHeight w:val="10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B059A" w:rsidRDefault="005B059A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B059A" w:rsidRDefault="005B059A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B059A" w:rsidRDefault="005B059A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B059A" w:rsidRDefault="005B059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5B059A" w:rsidRDefault="005B059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B059A" w:rsidRDefault="005B059A" w:rsidP="007A0CE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 xml:space="preserve">№ </w:t>
            </w:r>
            <w:r w:rsidRPr="00F13AB9">
              <w:rPr>
                <w:rFonts w:eastAsia="Times New Roman"/>
                <w:sz w:val="20"/>
                <w:szCs w:val="20"/>
              </w:rPr>
              <w:t>2</w:t>
            </w:r>
            <w:r>
              <w:rPr>
                <w:rFonts w:eastAsia="Times New Roman"/>
                <w:sz w:val="20"/>
                <w:szCs w:val="20"/>
              </w:rPr>
              <w:t>0/1</w:t>
            </w:r>
          </w:p>
        </w:tc>
      </w:tr>
      <w:tr w:rsidR="005B059A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B059A" w:rsidRDefault="005B059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B059A" w:rsidRDefault="005B059A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B059A" w:rsidRDefault="005B059A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B059A" w:rsidRDefault="005B059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5B059A" w:rsidRDefault="005B059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B059A" w:rsidRDefault="005B059A" w:rsidP="007A0CE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5B059A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B059A" w:rsidRDefault="005B059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B059A" w:rsidRDefault="005B059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B059A" w:rsidRDefault="005B059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B059A" w:rsidRDefault="005B059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B059A" w:rsidRPr="00771C91" w:rsidRDefault="005B059A" w:rsidP="007A0CE2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7.2021</w:t>
            </w:r>
          </w:p>
        </w:tc>
      </w:tr>
      <w:tr w:rsidR="004D52D9">
        <w:trPr>
          <w:gridAfter w:val="1"/>
          <w:wAfter w:w="20" w:type="dxa"/>
          <w:trHeight w:val="67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501C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1.00000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501C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501C6" w:rsidRDefault="00A501C6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501C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501C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gridAfter w:val="1"/>
          <w:wAfter w:w="20" w:type="dxa"/>
          <w:trHeight w:val="23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501C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Default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501C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0.12.06</w:t>
            </w:r>
          </w:p>
        </w:tc>
      </w:tr>
      <w:tr w:rsidR="004D52D9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501C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421</w:t>
            </w:r>
          </w:p>
        </w:tc>
      </w:tr>
      <w:tr w:rsidR="004D52D9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501C6" w:rsidRDefault="00A501C6" w:rsidP="00A501C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4D52D9" w:rsidRDefault="00A501C6" w:rsidP="00A501C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Default="004D52D9">
      <w:pPr>
        <w:sectPr w:rsidR="004D52D9" w:rsidSect="003F4DA7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W w:w="0" w:type="auto"/>
        <w:tblInd w:w="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0"/>
        <w:gridCol w:w="9"/>
        <w:gridCol w:w="3582"/>
      </w:tblGrid>
      <w:tr w:rsidR="004D52D9" w:rsidRPr="004D52D9" w:rsidTr="003E7DC2">
        <w:trPr>
          <w:trHeight w:val="296"/>
        </w:trPr>
        <w:tc>
          <w:tcPr>
            <w:tcW w:w="819" w:type="dxa"/>
            <w:vMerge w:val="restart"/>
            <w:shd w:val="clear" w:color="auto" w:fill="auto"/>
          </w:tcPr>
          <w:p w:rsidR="004D52D9" w:rsidRPr="007C297A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lastRenderedPageBreak/>
              <w:t>4)</w:t>
            </w: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761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0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91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D52D9" w:rsidRPr="007C297A" w:rsidRDefault="008309C0" w:rsidP="003E7DC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4F1B9D" w:rsidRDefault="008309C0" w:rsidP="003E7DC2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13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10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3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Pr="007C297A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</w:tbl>
    <w:p w:rsidR="004D52D9" w:rsidRPr="004D52D9" w:rsidRDefault="004D52D9">
      <w:pPr>
        <w:rPr>
          <w:sz w:val="18"/>
          <w:szCs w:val="18"/>
        </w:rPr>
        <w:sectPr w:rsidR="004D52D9" w:rsidRP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pPr w:leftFromText="180" w:rightFromText="180" w:vertAnchor="text" w:horzAnchor="margin" w:tblpY="-408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00"/>
        <w:gridCol w:w="2918"/>
        <w:gridCol w:w="980"/>
        <w:gridCol w:w="2899"/>
        <w:gridCol w:w="3573"/>
      </w:tblGrid>
      <w:tr w:rsidR="004D52D9" w:rsidTr="004D52D9">
        <w:trPr>
          <w:trHeight w:val="296"/>
        </w:trPr>
        <w:tc>
          <w:tcPr>
            <w:tcW w:w="8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 w:rsidP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F63FB5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F63FB5" w:rsidRDefault="00F63FB5" w:rsidP="00F63FB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63FB5" w:rsidRDefault="00F63FB5" w:rsidP="00F63FB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F63FB5" w:rsidRDefault="00F63FB5" w:rsidP="00F63FB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63FB5" w:rsidRDefault="00F63FB5" w:rsidP="00F63FB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63FB5" w:rsidRDefault="00F63FB5" w:rsidP="00F63FB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F63FB5" w:rsidRDefault="00F63FB5" w:rsidP="00F63FB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63FB5" w:rsidRDefault="00F63FB5" w:rsidP="00F63FB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F63FB5" w:rsidRDefault="00F63FB5" w:rsidP="00F63FB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F63FB5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F63FB5" w:rsidRDefault="00F63FB5" w:rsidP="00F63FB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63FB5" w:rsidRDefault="00F63FB5" w:rsidP="00F63FB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63FB5" w:rsidRDefault="00F63FB5" w:rsidP="00F63FB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63FB5" w:rsidRDefault="00F63FB5" w:rsidP="00F63FB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63FB5" w:rsidRDefault="00F63FB5" w:rsidP="00F63FB5">
            <w:pPr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276A75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276A75" w:rsidRDefault="00276A75" w:rsidP="00276A7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76A75" w:rsidRDefault="00276A75" w:rsidP="00276A7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76A75" w:rsidRDefault="00276A75" w:rsidP="00276A7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76A75" w:rsidRDefault="00276A75" w:rsidP="00276A75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76A75" w:rsidRPr="00184BF7" w:rsidRDefault="00276A75" w:rsidP="00276A75">
            <w:pPr>
              <w:ind w:left="80"/>
              <w:jc w:val="center"/>
            </w:pPr>
            <w:r>
              <w:rPr>
                <w:sz w:val="20"/>
                <w:szCs w:val="20"/>
              </w:rPr>
              <w:t>22,18</w:t>
            </w:r>
          </w:p>
        </w:tc>
      </w:tr>
      <w:tr w:rsidR="00276A75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276A75" w:rsidRDefault="00276A75" w:rsidP="00276A7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76A75" w:rsidRDefault="00276A75" w:rsidP="00276A7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276A75" w:rsidRDefault="00276A75" w:rsidP="00276A7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276A75" w:rsidRDefault="00276A75" w:rsidP="00276A7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276A75" w:rsidRDefault="00276A75" w:rsidP="00276A7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276A75" w:rsidRDefault="00276A75" w:rsidP="00276A7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276A75" w:rsidRDefault="00276A75" w:rsidP="00276A7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76A75" w:rsidRDefault="00276A75" w:rsidP="00276A7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76A75" w:rsidRDefault="00276A75" w:rsidP="00276A7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276A75" w:rsidRDefault="00276A75" w:rsidP="00276A7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276A75" w:rsidRDefault="00276A75" w:rsidP="00276A7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276A75" w:rsidRDefault="00276A75" w:rsidP="00276A7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276A75" w:rsidRDefault="00276A75" w:rsidP="00276A7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276A75" w:rsidRDefault="00276A75" w:rsidP="00276A75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76A75" w:rsidRDefault="00276A75" w:rsidP="00276A75">
            <w:pPr>
              <w:snapToGrid w:val="0"/>
              <w:jc w:val="center"/>
              <w:rPr>
                <w:sz w:val="1"/>
                <w:szCs w:val="1"/>
              </w:rPr>
            </w:pPr>
          </w:p>
          <w:p w:rsidR="00276A75" w:rsidRDefault="00276A75" w:rsidP="00276A75">
            <w:pPr>
              <w:jc w:val="center"/>
            </w:pPr>
            <w:r>
              <w:rPr>
                <w:sz w:val="19"/>
                <w:szCs w:val="19"/>
              </w:rPr>
              <w:t>Решение РСТ Нижегородской области от 26.11.2020г № 47/64</w:t>
            </w:r>
          </w:p>
        </w:tc>
      </w:tr>
      <w:tr w:rsidR="00276A75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276A75" w:rsidRDefault="00276A75" w:rsidP="00276A7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76A75" w:rsidRDefault="00276A75" w:rsidP="00276A7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276A75" w:rsidRDefault="00276A75" w:rsidP="00276A7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76A75" w:rsidRDefault="00276A75" w:rsidP="00276A7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76A75" w:rsidRDefault="00276A75" w:rsidP="00276A7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276A75" w:rsidRDefault="00276A75" w:rsidP="00276A7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276A75" w:rsidRDefault="00276A75" w:rsidP="00276A7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276A75" w:rsidRDefault="00276A75" w:rsidP="00276A7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276A75" w:rsidRDefault="00276A75" w:rsidP="00276A75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76A75" w:rsidRPr="004F1B9D" w:rsidRDefault="00276A75" w:rsidP="00276A75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4F1B9D">
              <w:rPr>
                <w:sz w:val="20"/>
                <w:szCs w:val="20"/>
                <w:lang w:val="en-US"/>
              </w:rPr>
              <w:t>------</w:t>
            </w:r>
          </w:p>
        </w:tc>
      </w:tr>
      <w:tr w:rsidR="00276A75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276A75" w:rsidRDefault="00276A75" w:rsidP="00276A7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76A75" w:rsidRDefault="00276A75" w:rsidP="00276A7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276A75" w:rsidRDefault="00276A75" w:rsidP="00276A7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276A75" w:rsidRDefault="00276A75" w:rsidP="00276A7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76A75" w:rsidRDefault="00276A75" w:rsidP="00276A7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76A75" w:rsidRDefault="00276A75" w:rsidP="00276A7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276A75" w:rsidRDefault="00276A75" w:rsidP="00276A7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276A75" w:rsidRDefault="00276A75" w:rsidP="00276A7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76A75" w:rsidRDefault="00276A75" w:rsidP="00276A7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МУП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Горводоканал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"</w:t>
            </w:r>
          </w:p>
        </w:tc>
      </w:tr>
      <w:tr w:rsidR="00276A75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276A75" w:rsidRDefault="00276A75" w:rsidP="00276A7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76A75" w:rsidRDefault="00276A75" w:rsidP="00276A75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76A75" w:rsidRDefault="00276A75" w:rsidP="00276A75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76A75" w:rsidRDefault="00276A75" w:rsidP="00276A7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276A75" w:rsidRDefault="00276A75" w:rsidP="00276A7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276A75" w:rsidRDefault="00276A75" w:rsidP="00276A7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76A75" w:rsidRDefault="00276A75" w:rsidP="00276A7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276A75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276A75" w:rsidRDefault="00276A75" w:rsidP="00276A7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76A75" w:rsidRDefault="00276A75" w:rsidP="00276A7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276A75" w:rsidRDefault="00276A75" w:rsidP="00276A7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276A75" w:rsidRDefault="00276A75" w:rsidP="00276A7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76A75" w:rsidRDefault="00276A75" w:rsidP="00276A7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76A75" w:rsidRDefault="00276A75" w:rsidP="00276A7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276A75" w:rsidRDefault="00276A75" w:rsidP="00276A7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76A75" w:rsidRDefault="00276A75" w:rsidP="00276A7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276A75" w:rsidTr="004D52D9">
        <w:trPr>
          <w:trHeight w:val="1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276A75" w:rsidRDefault="00276A75" w:rsidP="00276A75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76A75" w:rsidRDefault="00276A75" w:rsidP="00276A75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76A75" w:rsidRDefault="00276A75" w:rsidP="00276A75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76A75" w:rsidRDefault="00276A75" w:rsidP="00276A7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276A75" w:rsidRDefault="00276A75" w:rsidP="00276A7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76A75" w:rsidRDefault="00276A75" w:rsidP="00276A7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276A75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276A75" w:rsidRDefault="00276A75" w:rsidP="00276A7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76A75" w:rsidRDefault="00276A75" w:rsidP="00276A7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276A75" w:rsidRDefault="00276A75" w:rsidP="00276A7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276A75" w:rsidRDefault="00276A75" w:rsidP="00276A7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276A75" w:rsidRDefault="00276A75" w:rsidP="00276A7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76A75" w:rsidRDefault="00276A75" w:rsidP="00276A7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76A75" w:rsidRDefault="00276A75" w:rsidP="00276A7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276A75" w:rsidRDefault="00276A75" w:rsidP="00276A7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76A75" w:rsidRDefault="00276A75" w:rsidP="00276A75">
            <w:pPr>
              <w:ind w:left="80"/>
              <w:jc w:val="center"/>
            </w:pPr>
            <w:r>
              <w:rPr>
                <w:sz w:val="19"/>
                <w:szCs w:val="19"/>
              </w:rPr>
              <w:t>26.11.2020г</w:t>
            </w:r>
          </w:p>
        </w:tc>
      </w:tr>
      <w:tr w:rsidR="00276A75" w:rsidTr="004D52D9">
        <w:trPr>
          <w:trHeight w:val="10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276A75" w:rsidRDefault="00276A75" w:rsidP="00276A75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76A75" w:rsidRDefault="00276A75" w:rsidP="00276A75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76A75" w:rsidRDefault="00276A75" w:rsidP="00276A75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76A75" w:rsidRDefault="00276A75" w:rsidP="00276A7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276A75" w:rsidRDefault="00276A75" w:rsidP="00276A7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76A75" w:rsidRDefault="00276A75" w:rsidP="00276A75">
            <w:pPr>
              <w:ind w:left="80"/>
              <w:jc w:val="center"/>
            </w:pPr>
            <w:r>
              <w:rPr>
                <w:sz w:val="19"/>
                <w:szCs w:val="19"/>
              </w:rPr>
              <w:t>№ 47/64</w:t>
            </w:r>
          </w:p>
        </w:tc>
      </w:tr>
      <w:tr w:rsidR="00276A75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276A75" w:rsidRDefault="00276A75" w:rsidP="00276A7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76A75" w:rsidRDefault="00276A75" w:rsidP="00276A75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76A75" w:rsidRDefault="00276A75" w:rsidP="00276A75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76A75" w:rsidRDefault="00276A75" w:rsidP="00276A7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276A75" w:rsidRDefault="00276A75" w:rsidP="00276A7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76A75" w:rsidRDefault="00276A75" w:rsidP="00276A7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276A75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276A75" w:rsidRDefault="00276A75" w:rsidP="00276A7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76A75" w:rsidRDefault="00276A75" w:rsidP="00276A7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76A75" w:rsidRDefault="00276A75" w:rsidP="00276A7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76A75" w:rsidRDefault="00276A75" w:rsidP="00276A75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76A75" w:rsidRPr="00771C91" w:rsidRDefault="00276A75" w:rsidP="00276A75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7.2021</w:t>
            </w:r>
          </w:p>
        </w:tc>
      </w:tr>
      <w:tr w:rsidR="00F63FB5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F63FB5" w:rsidRDefault="00F63FB5" w:rsidP="00F63FB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63FB5" w:rsidRDefault="00F63FB5" w:rsidP="00F63FB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F63FB5" w:rsidRDefault="00F63FB5" w:rsidP="00F63FB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F63FB5" w:rsidRDefault="00F63FB5" w:rsidP="00F63FB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63FB5" w:rsidRDefault="00F63FB5" w:rsidP="00F63FB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63FB5" w:rsidRDefault="00F63FB5" w:rsidP="00F63FB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F63FB5" w:rsidRDefault="00F63FB5" w:rsidP="00F63FB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F63FB5" w:rsidRDefault="00F63FB5" w:rsidP="00F63FB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63FB5" w:rsidRDefault="00F63FB5" w:rsidP="00F63FB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4.84500</w:t>
            </w:r>
          </w:p>
        </w:tc>
      </w:tr>
      <w:tr w:rsidR="00F63FB5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F63FB5" w:rsidRDefault="00F63FB5" w:rsidP="00F63FB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63FB5" w:rsidRDefault="00F63FB5" w:rsidP="00F63FB5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63FB5" w:rsidRDefault="00F63FB5" w:rsidP="00F63FB5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63FB5" w:rsidRDefault="00F63FB5" w:rsidP="00F63FB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F63FB5" w:rsidRDefault="00F63FB5" w:rsidP="00F63FB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63FB5" w:rsidRDefault="00F63FB5" w:rsidP="00F63FB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F63FB5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F63FB5" w:rsidRDefault="00F63FB5" w:rsidP="00F63FB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63FB5" w:rsidRDefault="00F63FB5" w:rsidP="00F63FB5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63FB5" w:rsidRDefault="00F63FB5" w:rsidP="00F63FB5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63FB5" w:rsidRDefault="00F63FB5" w:rsidP="00F63FB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63FB5" w:rsidRDefault="00F63FB5" w:rsidP="00F63FB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F63FB5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F63FB5" w:rsidRDefault="00F63FB5" w:rsidP="00F63FB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63FB5" w:rsidRDefault="00F63FB5" w:rsidP="00F63FB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F63FB5" w:rsidRDefault="00F63FB5" w:rsidP="00F63FB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F63FB5" w:rsidRDefault="00F63FB5" w:rsidP="00F63FB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63FB5" w:rsidRDefault="00F63FB5" w:rsidP="00F63FB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63FB5" w:rsidRDefault="00F63FB5" w:rsidP="00F63FB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F63FB5" w:rsidRDefault="00F63FB5" w:rsidP="00F63FB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F63FB5" w:rsidRDefault="00F63FB5" w:rsidP="00F63FB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63FB5" w:rsidRDefault="00F63FB5" w:rsidP="00F63FB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35.99000</w:t>
            </w:r>
          </w:p>
        </w:tc>
      </w:tr>
      <w:tr w:rsidR="00F63FB5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F63FB5" w:rsidRDefault="00F63FB5" w:rsidP="00F63FB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63FB5" w:rsidRDefault="00F63FB5" w:rsidP="00F63FB5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63FB5" w:rsidRDefault="00F63FB5" w:rsidP="00F63FB5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63FB5" w:rsidRDefault="00F63FB5" w:rsidP="00F63FB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F63FB5" w:rsidRDefault="00F63FB5" w:rsidP="00F63FB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63FB5" w:rsidRDefault="00F63FB5" w:rsidP="00F63FB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F63FB5" w:rsidTr="004D52D9">
        <w:trPr>
          <w:trHeight w:val="2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F63FB5" w:rsidRDefault="00F63FB5" w:rsidP="00F63F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63FB5" w:rsidRDefault="00F63FB5" w:rsidP="00F63FB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63FB5" w:rsidRDefault="00F63FB5" w:rsidP="00F63FB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63FB5" w:rsidRDefault="00F63FB5" w:rsidP="00F63FB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63FB5" w:rsidRDefault="00F63FB5" w:rsidP="00F63FB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F63FB5" w:rsidTr="004D52D9">
        <w:trPr>
          <w:trHeight w:val="455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F63FB5" w:rsidRDefault="00F63FB5" w:rsidP="00F63FB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63FB5" w:rsidRDefault="00F63FB5" w:rsidP="00F63FB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F63FB5" w:rsidRDefault="00F63FB5" w:rsidP="00F63FB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F63FB5" w:rsidRDefault="00F63FB5" w:rsidP="00F63FB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F63FB5" w:rsidRDefault="00F63FB5" w:rsidP="00F63FB5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F63FB5" w:rsidRDefault="00F63FB5" w:rsidP="00F63FB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F63FB5" w:rsidRDefault="00F63FB5" w:rsidP="00F63FB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63FB5" w:rsidRDefault="00F63FB5" w:rsidP="00F63FB5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63FB5" w:rsidRDefault="00F63FB5" w:rsidP="00F63FB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F63FB5" w:rsidRDefault="00F63FB5" w:rsidP="00F63FB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63FB5" w:rsidRDefault="00F63FB5" w:rsidP="00F63FB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  <w:p w:rsidR="00F63FB5" w:rsidRDefault="00F63FB5" w:rsidP="00F63FB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F63FB5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F63FB5" w:rsidRDefault="00F63FB5" w:rsidP="00F63FB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63FB5" w:rsidRDefault="00F63FB5" w:rsidP="00F63FB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63FB5" w:rsidRDefault="00F63FB5" w:rsidP="00F63FB5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63FB5" w:rsidRDefault="00F63FB5" w:rsidP="00F63FB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F63FB5" w:rsidRDefault="00F63FB5" w:rsidP="00F63FB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63FB5" w:rsidRDefault="00F63FB5" w:rsidP="00F63FB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376</w:t>
            </w:r>
          </w:p>
        </w:tc>
      </w:tr>
      <w:tr w:rsidR="00F63FB5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63FB5" w:rsidRDefault="00F63FB5" w:rsidP="00F63FB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63FB5" w:rsidRDefault="00F63FB5" w:rsidP="00F63FB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63FB5" w:rsidRDefault="00F63FB5" w:rsidP="00F63FB5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63FB5" w:rsidRDefault="00F63FB5" w:rsidP="00F63FB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F63FB5" w:rsidRDefault="00F63FB5" w:rsidP="00F63FB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63FB5" w:rsidRDefault="00F63FB5" w:rsidP="00F63FB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авитель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ижегородской</w:t>
            </w:r>
            <w:proofErr w:type="gramEnd"/>
          </w:p>
          <w:p w:rsidR="00F63FB5" w:rsidRDefault="00F63FB5" w:rsidP="00F63FB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бласти</w:t>
            </w:r>
          </w:p>
        </w:tc>
      </w:tr>
    </w:tbl>
    <w:p w:rsidR="004D52D9" w:rsidRDefault="004D52D9">
      <w:pPr>
        <w:sectPr w:rsid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10"/>
        <w:gridCol w:w="2890"/>
        <w:gridCol w:w="9"/>
        <w:gridCol w:w="3573"/>
      </w:tblGrid>
      <w:tr w:rsidR="004D52D9" w:rsidTr="003E7DC2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"/>
                <w:szCs w:val="1"/>
              </w:rPr>
            </w:pPr>
          </w:p>
          <w:p w:rsidR="004D52D9" w:rsidRDefault="00282790" w:rsidP="003E7DC2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 w:rsidP="003E7DC2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F1B9D" w:rsidRDefault="00282790" w:rsidP="003E7DC2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1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10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3E7DC2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CA00D8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CA00D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CA00D8">
        <w:trPr>
          <w:trHeight w:val="367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CA00D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065A6F" w:rsidRDefault="00065A6F">
      <w:pPr>
        <w:spacing w:line="206" w:lineRule="exact"/>
        <w:rPr>
          <w:sz w:val="20"/>
          <w:szCs w:val="20"/>
        </w:rPr>
      </w:pPr>
    </w:p>
    <w:p w:rsidR="00065A6F" w:rsidRDefault="00065A6F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94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5. Сведения об использовании общего имущества в многоквартирном доме (заполняется по каждому используемому объекту общего имущества)</w:t>
      </w:r>
    </w:p>
    <w:p w:rsidR="004D52D9" w:rsidRDefault="004D52D9">
      <w:pPr>
        <w:spacing w:line="196" w:lineRule="exact"/>
        <w:rPr>
          <w:sz w:val="20"/>
          <w:szCs w:val="20"/>
        </w:rPr>
      </w:pPr>
    </w:p>
    <w:p w:rsidR="004D52D9" w:rsidRDefault="004D52D9">
      <w:pPr>
        <w:spacing w:line="252" w:lineRule="auto"/>
        <w:ind w:left="800" w:right="98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Общее имущество собственников помещений в многоквартирном доме не используется (под использованием понимается применение </w:t>
      </w:r>
      <w:proofErr w:type="gramStart"/>
      <w:r>
        <w:rPr>
          <w:rFonts w:eastAsia="Times New Roman"/>
          <w:sz w:val="20"/>
          <w:szCs w:val="20"/>
        </w:rPr>
        <w:t>объекта общего имущества собственников помещений многоквартирного дома</w:t>
      </w:r>
      <w:proofErr w:type="gramEnd"/>
      <w:r>
        <w:rPr>
          <w:rFonts w:eastAsia="Times New Roman"/>
          <w:sz w:val="20"/>
          <w:szCs w:val="20"/>
        </w:rPr>
        <w:t xml:space="preserve"> для определенных, не предусмотренных техническим назначением объекта, целей)</w:t>
      </w:r>
    </w:p>
    <w:p w:rsidR="004D52D9" w:rsidRDefault="004D52D9">
      <w:pPr>
        <w:spacing w:line="192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4D52D9" w:rsidRDefault="004D52D9">
      <w:pPr>
        <w:spacing w:line="240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4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Специальный счет на обеспечение проведения капитального ремонта общего имущества в многоквартирных домах отсутствует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2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7. Сведения о проведенных общих собраниях собственников помещений в многоквартирном доме (заполняется по каждому собранию собственников помещений)</w:t>
      </w:r>
    </w:p>
    <w:p w:rsidR="004D52D9" w:rsidRDefault="004D52D9">
      <w:pPr>
        <w:spacing w:line="19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ие собрания собственников помещений в многоквартирном доме с участием управляющей организации не проводились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8.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p w:rsidR="004D52D9" w:rsidRDefault="004D52D9">
      <w:pPr>
        <w:spacing w:line="184" w:lineRule="exact"/>
        <w:rPr>
          <w:sz w:val="20"/>
          <w:szCs w:val="20"/>
        </w:rPr>
      </w:pPr>
    </w:p>
    <w:tbl>
      <w:tblPr>
        <w:tblStyle w:val="a6"/>
        <w:tblW w:w="0" w:type="auto"/>
        <w:tblLayout w:type="fixed"/>
        <w:tblLook w:val="0000"/>
      </w:tblPr>
      <w:tblGrid>
        <w:gridCol w:w="819"/>
        <w:gridCol w:w="6"/>
        <w:gridCol w:w="2893"/>
        <w:gridCol w:w="7"/>
        <w:gridCol w:w="975"/>
        <w:gridCol w:w="2900"/>
        <w:gridCol w:w="3550"/>
        <w:gridCol w:w="13"/>
        <w:gridCol w:w="10"/>
        <w:gridCol w:w="13"/>
      </w:tblGrid>
      <w:tr w:rsidR="004D52D9" w:rsidTr="004E568A">
        <w:trPr>
          <w:gridAfter w:val="1"/>
          <w:wAfter w:w="13" w:type="dxa"/>
          <w:trHeight w:val="266"/>
        </w:trPr>
        <w:tc>
          <w:tcPr>
            <w:tcW w:w="819" w:type="dxa"/>
          </w:tcPr>
          <w:p w:rsidR="004D52D9" w:rsidRDefault="004D52D9">
            <w:pPr>
              <w:ind w:left="2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3"/>
          </w:tcPr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4E568A">
        <w:trPr>
          <w:gridAfter w:val="1"/>
          <w:wAfter w:w="13" w:type="dxa"/>
          <w:trHeight w:val="246"/>
        </w:trPr>
        <w:tc>
          <w:tcPr>
            <w:tcW w:w="819" w:type="dxa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gridSpan w:val="3"/>
          </w:tcPr>
          <w:p w:rsidR="004D52D9" w:rsidRPr="00F63FB5" w:rsidRDefault="00F63FB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5B059A">
              <w:rPr>
                <w:sz w:val="20"/>
                <w:szCs w:val="20"/>
              </w:rPr>
              <w:t>2</w:t>
            </w:r>
          </w:p>
        </w:tc>
      </w:tr>
      <w:tr w:rsidR="004D52D9" w:rsidTr="004E568A">
        <w:trPr>
          <w:gridAfter w:val="1"/>
          <w:wAfter w:w="13" w:type="dxa"/>
          <w:trHeight w:val="276"/>
        </w:trPr>
        <w:tc>
          <w:tcPr>
            <w:tcW w:w="819" w:type="dxa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573" w:type="dxa"/>
            <w:gridSpan w:val="3"/>
          </w:tcPr>
          <w:p w:rsidR="004D52D9" w:rsidRPr="00F63FB5" w:rsidRDefault="004D52D9">
            <w:pPr>
              <w:ind w:left="80"/>
              <w:jc w:val="center"/>
            </w:pPr>
            <w:r>
              <w:rPr>
                <w:sz w:val="20"/>
                <w:szCs w:val="20"/>
              </w:rPr>
              <w:t>01.01.20</w:t>
            </w:r>
            <w:r w:rsidR="00F63FB5">
              <w:rPr>
                <w:sz w:val="20"/>
                <w:szCs w:val="20"/>
              </w:rPr>
              <w:t>2</w:t>
            </w:r>
            <w:r w:rsidR="005B059A">
              <w:rPr>
                <w:sz w:val="20"/>
                <w:szCs w:val="20"/>
              </w:rPr>
              <w:t>1</w:t>
            </w:r>
          </w:p>
        </w:tc>
      </w:tr>
      <w:tr w:rsidR="004D52D9" w:rsidTr="004E568A">
        <w:trPr>
          <w:gridAfter w:val="1"/>
          <w:wAfter w:w="13" w:type="dxa"/>
          <w:trHeight w:val="276"/>
        </w:trPr>
        <w:tc>
          <w:tcPr>
            <w:tcW w:w="819" w:type="dxa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573" w:type="dxa"/>
            <w:gridSpan w:val="3"/>
          </w:tcPr>
          <w:p w:rsidR="004D52D9" w:rsidRPr="00F63FB5" w:rsidRDefault="004D52D9">
            <w:pPr>
              <w:ind w:left="80"/>
              <w:jc w:val="center"/>
            </w:pPr>
            <w:r>
              <w:rPr>
                <w:sz w:val="20"/>
                <w:szCs w:val="20"/>
              </w:rPr>
              <w:t>31.12.20</w:t>
            </w:r>
            <w:r w:rsidR="005B059A">
              <w:rPr>
                <w:sz w:val="20"/>
                <w:szCs w:val="20"/>
              </w:rPr>
              <w:t>21</w:t>
            </w:r>
          </w:p>
        </w:tc>
      </w:tr>
      <w:tr w:rsidR="004D52D9" w:rsidTr="004E568A">
        <w:trPr>
          <w:gridAfter w:val="3"/>
          <w:wAfter w:w="36" w:type="dxa"/>
          <w:trHeight w:val="446"/>
        </w:trPr>
        <w:tc>
          <w:tcPr>
            <w:tcW w:w="11150" w:type="dxa"/>
            <w:gridSpan w:val="7"/>
            <w:tcBorders>
              <w:left w:val="nil"/>
              <w:right w:val="nil"/>
            </w:tcBorders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4E568A">
        <w:trPr>
          <w:gridAfter w:val="1"/>
          <w:wAfter w:w="13" w:type="dxa"/>
          <w:trHeight w:val="246"/>
        </w:trPr>
        <w:tc>
          <w:tcPr>
            <w:tcW w:w="819" w:type="dxa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3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4E568A">
        <w:trPr>
          <w:gridAfter w:val="1"/>
          <w:wAfter w:w="13" w:type="dxa"/>
          <w:trHeight w:val="246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3"/>
          </w:tcPr>
          <w:p w:rsidR="004D52D9" w:rsidRDefault="00065A6F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4E568A">
        <w:trPr>
          <w:gridAfter w:val="1"/>
          <w:wAfter w:w="13" w:type="dxa"/>
          <w:trHeight w:val="248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3"/>
          </w:tcPr>
          <w:p w:rsidR="004D52D9" w:rsidRDefault="00065A6F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4E568A">
        <w:trPr>
          <w:gridAfter w:val="1"/>
          <w:wAfter w:w="13" w:type="dxa"/>
          <w:trHeight w:val="248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3"/>
          </w:tcPr>
          <w:p w:rsidR="004D52D9" w:rsidRDefault="00065A6F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4E568A">
        <w:trPr>
          <w:gridAfter w:val="1"/>
          <w:wAfter w:w="13" w:type="dxa"/>
          <w:trHeight w:val="246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573" w:type="dxa"/>
            <w:gridSpan w:val="3"/>
          </w:tcPr>
          <w:p w:rsidR="004D52D9" w:rsidRDefault="00F63FB5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3816,16</w:t>
            </w:r>
          </w:p>
        </w:tc>
      </w:tr>
      <w:tr w:rsidR="004D52D9" w:rsidTr="004E568A">
        <w:trPr>
          <w:gridAfter w:val="1"/>
          <w:wAfter w:w="13" w:type="dxa"/>
          <w:trHeight w:val="278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573" w:type="dxa"/>
            <w:gridSpan w:val="3"/>
          </w:tcPr>
          <w:p w:rsidR="004D52D9" w:rsidRDefault="00065A6F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4E568A">
        <w:trPr>
          <w:gridAfter w:val="1"/>
          <w:wAfter w:w="13" w:type="dxa"/>
          <w:trHeight w:val="276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573" w:type="dxa"/>
            <w:gridSpan w:val="3"/>
          </w:tcPr>
          <w:p w:rsidR="004D52D9" w:rsidRDefault="00065A6F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4E568A">
        <w:trPr>
          <w:gridAfter w:val="1"/>
          <w:wAfter w:w="13" w:type="dxa"/>
          <w:trHeight w:val="246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gridSpan w:val="3"/>
          </w:tcPr>
          <w:p w:rsidR="004D52D9" w:rsidRDefault="00065A6F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63FB5" w:rsidTr="004E568A">
        <w:trPr>
          <w:trHeight w:val="266"/>
        </w:trPr>
        <w:tc>
          <w:tcPr>
            <w:tcW w:w="825" w:type="dxa"/>
            <w:gridSpan w:val="2"/>
          </w:tcPr>
          <w:p w:rsidR="00F63FB5" w:rsidRDefault="00F63FB5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00" w:type="dxa"/>
            <w:gridSpan w:val="2"/>
          </w:tcPr>
          <w:p w:rsidR="00F63FB5" w:rsidRDefault="00F63FB5" w:rsidP="00F63FB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, в том числе</w:t>
            </w:r>
          </w:p>
        </w:tc>
        <w:tc>
          <w:tcPr>
            <w:tcW w:w="975" w:type="dxa"/>
          </w:tcPr>
          <w:p w:rsidR="00F63FB5" w:rsidRDefault="00F63FB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F63FB5" w:rsidRDefault="00F63FB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86" w:type="dxa"/>
            <w:gridSpan w:val="4"/>
          </w:tcPr>
          <w:p w:rsidR="00F63FB5" w:rsidRDefault="009357C9"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677,34</w:t>
            </w:r>
          </w:p>
        </w:tc>
      </w:tr>
      <w:tr w:rsidR="00F63FB5" w:rsidTr="004E568A">
        <w:trPr>
          <w:trHeight w:val="246"/>
        </w:trPr>
        <w:tc>
          <w:tcPr>
            <w:tcW w:w="825" w:type="dxa"/>
            <w:gridSpan w:val="2"/>
          </w:tcPr>
          <w:p w:rsidR="00F63FB5" w:rsidRDefault="00F63FB5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00" w:type="dxa"/>
            <w:gridSpan w:val="2"/>
          </w:tcPr>
          <w:p w:rsidR="00F63FB5" w:rsidRDefault="00F63FB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F63FB5" w:rsidRDefault="00F63FB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F63FB5" w:rsidRDefault="00F63FB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</w:tcPr>
          <w:p w:rsidR="00F63FB5" w:rsidRDefault="00F63FB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F63FB5" w:rsidRDefault="00F63FB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F63FB5" w:rsidRDefault="00F63FB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F63FB5" w:rsidRDefault="00F63FB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6" w:type="dxa"/>
            <w:gridSpan w:val="4"/>
          </w:tcPr>
          <w:p w:rsidR="00F63FB5" w:rsidRDefault="009357C9"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677,34</w:t>
            </w:r>
          </w:p>
        </w:tc>
      </w:tr>
      <w:tr w:rsidR="004D52D9" w:rsidTr="004E568A">
        <w:trPr>
          <w:trHeight w:val="248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целевых взносо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целевых взносо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6" w:type="dxa"/>
            <w:gridSpan w:val="4"/>
          </w:tcPr>
          <w:p w:rsidR="004D52D9" w:rsidRDefault="00065A6F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4E568A">
        <w:trPr>
          <w:trHeight w:val="278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586" w:type="dxa"/>
            <w:gridSpan w:val="4"/>
          </w:tcPr>
          <w:p w:rsidR="004D52D9" w:rsidRDefault="00065A6F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4E568A">
        <w:trPr>
          <w:trHeight w:val="246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  <w:r w:rsidR="00F63FB5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86" w:type="dxa"/>
            <w:gridSpan w:val="4"/>
          </w:tcPr>
          <w:p w:rsidR="004D52D9" w:rsidRDefault="00065A6F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4E568A">
        <w:trPr>
          <w:trHeight w:val="278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586" w:type="dxa"/>
            <w:gridSpan w:val="4"/>
          </w:tcPr>
          <w:p w:rsidR="004D52D9" w:rsidRDefault="00065A6F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4E568A">
        <w:trPr>
          <w:trHeight w:val="246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586" w:type="dxa"/>
            <w:gridSpan w:val="4"/>
          </w:tcPr>
          <w:p w:rsidR="004D52D9" w:rsidRDefault="00065A6F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4E568A">
        <w:trPr>
          <w:trHeight w:val="246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18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6" w:type="dxa"/>
            <w:gridSpan w:val="4"/>
          </w:tcPr>
          <w:p w:rsidR="004D52D9" w:rsidRDefault="00065A6F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4E568A">
        <w:trPr>
          <w:trHeight w:val="248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6" w:type="dxa"/>
            <w:gridSpan w:val="4"/>
          </w:tcPr>
          <w:p w:rsidR="004D52D9" w:rsidRDefault="00065A6F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4E568A">
        <w:trPr>
          <w:trHeight w:val="248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86" w:type="dxa"/>
            <w:gridSpan w:val="4"/>
          </w:tcPr>
          <w:p w:rsidR="004D52D9" w:rsidRDefault="009357C9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5871,09</w:t>
            </w:r>
          </w:p>
        </w:tc>
      </w:tr>
      <w:tr w:rsidR="004D52D9" w:rsidTr="004E568A">
        <w:trPr>
          <w:gridAfter w:val="2"/>
          <w:wAfter w:w="23" w:type="dxa"/>
          <w:trHeight w:val="446"/>
        </w:trPr>
        <w:tc>
          <w:tcPr>
            <w:tcW w:w="11163" w:type="dxa"/>
            <w:gridSpan w:val="8"/>
            <w:tcBorders>
              <w:left w:val="nil"/>
              <w:bottom w:val="nil"/>
              <w:right w:val="nil"/>
            </w:tcBorders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ные работы (оказанные услуги) по содержанию общего имущества и текущему ремонту в отчетном периоде</w:t>
            </w:r>
          </w:p>
          <w:p w:rsidR="004D52D9" w:rsidRDefault="004D52D9">
            <w:pPr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о каждому виду работ (услуг))</w:t>
            </w:r>
          </w:p>
          <w:p w:rsidR="004D52D9" w:rsidRDefault="004D52D9" w:rsidP="004D52D9">
            <w:pPr>
              <w:rPr>
                <w:rFonts w:eastAsia="Times New Roman"/>
                <w:w w:val="99"/>
                <w:sz w:val="20"/>
                <w:szCs w:val="20"/>
              </w:rPr>
            </w:pPr>
          </w:p>
        </w:tc>
      </w:tr>
    </w:tbl>
    <w:p w:rsidR="009357C9" w:rsidRDefault="009357C9"/>
    <w:tbl>
      <w:tblPr>
        <w:tblStyle w:val="a6"/>
        <w:tblW w:w="0" w:type="auto"/>
        <w:tblLook w:val="04A0"/>
      </w:tblPr>
      <w:tblGrid>
        <w:gridCol w:w="534"/>
        <w:gridCol w:w="5124"/>
        <w:gridCol w:w="893"/>
        <w:gridCol w:w="891"/>
        <w:gridCol w:w="1656"/>
        <w:gridCol w:w="1163"/>
        <w:gridCol w:w="1121"/>
      </w:tblGrid>
      <w:tr w:rsidR="009357C9" w:rsidRPr="009357C9" w:rsidTr="009357C9">
        <w:trPr>
          <w:trHeight w:val="645"/>
        </w:trPr>
        <w:tc>
          <w:tcPr>
            <w:tcW w:w="960" w:type="dxa"/>
            <w:hideMark/>
          </w:tcPr>
          <w:p w:rsidR="009357C9" w:rsidRPr="009357C9" w:rsidRDefault="009357C9" w:rsidP="009357C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57C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9357C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9357C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 w:rsidRPr="009357C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5100" w:type="dxa"/>
            <w:hideMark/>
          </w:tcPr>
          <w:p w:rsidR="009357C9" w:rsidRPr="009357C9" w:rsidRDefault="009357C9" w:rsidP="009357C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57C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именование работ (услуг)</w:t>
            </w:r>
          </w:p>
        </w:tc>
        <w:tc>
          <w:tcPr>
            <w:tcW w:w="1230" w:type="dxa"/>
            <w:hideMark/>
          </w:tcPr>
          <w:p w:rsidR="009357C9" w:rsidRPr="009357C9" w:rsidRDefault="009357C9" w:rsidP="009357C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357C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д</w:t>
            </w:r>
            <w:proofErr w:type="gramStart"/>
            <w:r w:rsidRPr="009357C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и</w:t>
            </w:r>
            <w:proofErr w:type="gramEnd"/>
            <w:r w:rsidRPr="009357C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м</w:t>
            </w:r>
            <w:proofErr w:type="spellEnd"/>
          </w:p>
        </w:tc>
        <w:tc>
          <w:tcPr>
            <w:tcW w:w="1230" w:type="dxa"/>
            <w:hideMark/>
          </w:tcPr>
          <w:p w:rsidR="009357C9" w:rsidRPr="009357C9" w:rsidRDefault="009357C9" w:rsidP="009357C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57C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ъем</w:t>
            </w:r>
          </w:p>
        </w:tc>
        <w:tc>
          <w:tcPr>
            <w:tcW w:w="1230" w:type="dxa"/>
            <w:hideMark/>
          </w:tcPr>
          <w:p w:rsidR="009357C9" w:rsidRPr="009357C9" w:rsidRDefault="009357C9" w:rsidP="009357C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57C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ериодичность</w:t>
            </w:r>
          </w:p>
        </w:tc>
        <w:tc>
          <w:tcPr>
            <w:tcW w:w="1290" w:type="dxa"/>
            <w:hideMark/>
          </w:tcPr>
          <w:p w:rsidR="009357C9" w:rsidRPr="009357C9" w:rsidRDefault="009357C9" w:rsidP="009357C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57C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ценка, тариф за ед., руб.</w:t>
            </w:r>
          </w:p>
        </w:tc>
        <w:tc>
          <w:tcPr>
            <w:tcW w:w="1290" w:type="dxa"/>
            <w:hideMark/>
          </w:tcPr>
          <w:p w:rsidR="009357C9" w:rsidRPr="009357C9" w:rsidRDefault="009357C9" w:rsidP="009357C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57C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чет 2021,руб.</w:t>
            </w:r>
          </w:p>
        </w:tc>
      </w:tr>
      <w:tr w:rsidR="009357C9" w:rsidRPr="009357C9" w:rsidTr="009357C9">
        <w:trPr>
          <w:trHeight w:val="540"/>
        </w:trPr>
        <w:tc>
          <w:tcPr>
            <w:tcW w:w="0" w:type="auto"/>
            <w:hideMark/>
          </w:tcPr>
          <w:p w:rsidR="009357C9" w:rsidRPr="009357C9" w:rsidRDefault="009357C9" w:rsidP="009357C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57C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9357C9" w:rsidRPr="009357C9" w:rsidRDefault="009357C9" w:rsidP="009357C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57C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Работы и </w:t>
            </w:r>
            <w:proofErr w:type="gramStart"/>
            <w:r w:rsidRPr="009357C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луги</w:t>
            </w:r>
            <w:proofErr w:type="gramEnd"/>
            <w:r w:rsidRPr="009357C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яемые по управлению многоквартирным домом:</w:t>
            </w:r>
          </w:p>
        </w:tc>
        <w:tc>
          <w:tcPr>
            <w:tcW w:w="0" w:type="auto"/>
            <w:hideMark/>
          </w:tcPr>
          <w:p w:rsidR="009357C9" w:rsidRPr="009357C9" w:rsidRDefault="009357C9" w:rsidP="009357C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57C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9357C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9357C9" w:rsidRPr="009357C9" w:rsidRDefault="009357C9" w:rsidP="009357C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57C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8,30</w:t>
            </w:r>
          </w:p>
        </w:tc>
        <w:tc>
          <w:tcPr>
            <w:tcW w:w="0" w:type="auto"/>
            <w:hideMark/>
          </w:tcPr>
          <w:p w:rsidR="009357C9" w:rsidRPr="009357C9" w:rsidRDefault="009357C9" w:rsidP="009357C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57C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9357C9" w:rsidRPr="009357C9" w:rsidRDefault="009357C9" w:rsidP="009357C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57C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,24</w:t>
            </w:r>
          </w:p>
        </w:tc>
        <w:tc>
          <w:tcPr>
            <w:tcW w:w="0" w:type="auto"/>
            <w:hideMark/>
          </w:tcPr>
          <w:p w:rsidR="009357C9" w:rsidRPr="009357C9" w:rsidRDefault="009357C9" w:rsidP="009357C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57C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 642,30</w:t>
            </w:r>
          </w:p>
        </w:tc>
      </w:tr>
      <w:tr w:rsidR="009357C9" w:rsidRPr="009357C9" w:rsidTr="009357C9">
        <w:trPr>
          <w:trHeight w:val="540"/>
        </w:trPr>
        <w:tc>
          <w:tcPr>
            <w:tcW w:w="0" w:type="auto"/>
            <w:hideMark/>
          </w:tcPr>
          <w:p w:rsidR="009357C9" w:rsidRPr="009357C9" w:rsidRDefault="009357C9" w:rsidP="009357C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57C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0" w:type="auto"/>
            <w:hideMark/>
          </w:tcPr>
          <w:p w:rsidR="009357C9" w:rsidRPr="009357C9" w:rsidRDefault="009357C9" w:rsidP="009357C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57C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уществление аварийно-диспетчерского обслуживания;</w:t>
            </w:r>
          </w:p>
        </w:tc>
        <w:tc>
          <w:tcPr>
            <w:tcW w:w="0" w:type="auto"/>
            <w:hideMark/>
          </w:tcPr>
          <w:p w:rsidR="009357C9" w:rsidRPr="009357C9" w:rsidRDefault="009357C9" w:rsidP="009357C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357C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9357C9" w:rsidRPr="009357C9" w:rsidRDefault="009357C9" w:rsidP="009357C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357C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9357C9" w:rsidRPr="009357C9" w:rsidRDefault="009357C9" w:rsidP="009357C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357C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9357C9" w:rsidRPr="009357C9" w:rsidRDefault="009357C9" w:rsidP="009357C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357C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9357C9" w:rsidRPr="009357C9" w:rsidRDefault="009357C9" w:rsidP="009357C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357C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9357C9" w:rsidRPr="009357C9" w:rsidTr="009357C9">
        <w:trPr>
          <w:trHeight w:val="1020"/>
        </w:trPr>
        <w:tc>
          <w:tcPr>
            <w:tcW w:w="0" w:type="auto"/>
            <w:hideMark/>
          </w:tcPr>
          <w:p w:rsidR="009357C9" w:rsidRPr="009357C9" w:rsidRDefault="009357C9" w:rsidP="009357C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57C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0" w:type="auto"/>
            <w:hideMark/>
          </w:tcPr>
          <w:p w:rsidR="009357C9" w:rsidRPr="009357C9" w:rsidRDefault="009357C9" w:rsidP="009357C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57C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0" w:type="auto"/>
            <w:hideMark/>
          </w:tcPr>
          <w:p w:rsidR="009357C9" w:rsidRPr="009357C9" w:rsidRDefault="009357C9" w:rsidP="009357C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357C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9357C9" w:rsidRPr="009357C9" w:rsidRDefault="009357C9" w:rsidP="009357C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357C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9357C9" w:rsidRPr="009357C9" w:rsidRDefault="009357C9" w:rsidP="009357C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357C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9357C9" w:rsidRPr="009357C9" w:rsidRDefault="009357C9" w:rsidP="009357C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357C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9357C9" w:rsidRPr="009357C9" w:rsidRDefault="009357C9" w:rsidP="009357C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357C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9357C9" w:rsidRPr="009357C9" w:rsidTr="009357C9">
        <w:trPr>
          <w:trHeight w:val="1485"/>
        </w:trPr>
        <w:tc>
          <w:tcPr>
            <w:tcW w:w="0" w:type="auto"/>
            <w:hideMark/>
          </w:tcPr>
          <w:p w:rsidR="009357C9" w:rsidRPr="009357C9" w:rsidRDefault="009357C9" w:rsidP="009357C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57C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0" w:type="auto"/>
            <w:hideMark/>
          </w:tcPr>
          <w:p w:rsidR="009357C9" w:rsidRPr="009357C9" w:rsidRDefault="009357C9" w:rsidP="009357C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57C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бор, обновление и хранение информации о собственниках и нанимателей помещений в многоквартирном доме, а так же о лицах, использующих общее имущество в многоквартирном доме на основании договоров (по решению общего собрания собственников помещений </w:t>
            </w:r>
            <w:proofErr w:type="gramStart"/>
            <w:r w:rsidRPr="009357C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Pr="009357C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много</w:t>
            </w:r>
          </w:p>
        </w:tc>
        <w:tc>
          <w:tcPr>
            <w:tcW w:w="0" w:type="auto"/>
            <w:hideMark/>
          </w:tcPr>
          <w:p w:rsidR="009357C9" w:rsidRPr="009357C9" w:rsidRDefault="009357C9" w:rsidP="009357C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357C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9357C9" w:rsidRPr="009357C9" w:rsidRDefault="009357C9" w:rsidP="009357C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357C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9357C9" w:rsidRPr="009357C9" w:rsidRDefault="009357C9" w:rsidP="009357C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357C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9357C9" w:rsidRPr="009357C9" w:rsidRDefault="009357C9" w:rsidP="009357C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357C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9357C9" w:rsidRPr="009357C9" w:rsidRDefault="009357C9" w:rsidP="009357C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357C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9357C9" w:rsidRPr="009357C9" w:rsidTr="009357C9">
        <w:trPr>
          <w:trHeight w:val="1485"/>
        </w:trPr>
        <w:tc>
          <w:tcPr>
            <w:tcW w:w="0" w:type="auto"/>
            <w:hideMark/>
          </w:tcPr>
          <w:p w:rsidR="009357C9" w:rsidRPr="009357C9" w:rsidRDefault="009357C9" w:rsidP="009357C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57C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0" w:type="auto"/>
            <w:hideMark/>
          </w:tcPr>
          <w:p w:rsidR="009357C9" w:rsidRPr="009357C9" w:rsidRDefault="009357C9" w:rsidP="009357C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57C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воевременное заключение договоров оказания услуг и (или) выполнения работ по содержанию и ремонту общего имущества и коммунальных услуг, иных </w:t>
            </w:r>
            <w:proofErr w:type="spellStart"/>
            <w:r w:rsidRPr="009357C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оворов</w:t>
            </w:r>
            <w:proofErr w:type="spellEnd"/>
            <w:r w:rsidRPr="009357C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, направленных на достижение целей управления обеспечения безопасного и </w:t>
            </w:r>
            <w:proofErr w:type="spellStart"/>
            <w:r w:rsidRPr="009357C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мфортоного</w:t>
            </w:r>
            <w:proofErr w:type="spellEnd"/>
            <w:r w:rsidRPr="009357C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проживания в </w:t>
            </w:r>
            <w:proofErr w:type="spellStart"/>
            <w:r w:rsidRPr="009357C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ногокв</w:t>
            </w:r>
            <w:proofErr w:type="spellEnd"/>
          </w:p>
        </w:tc>
        <w:tc>
          <w:tcPr>
            <w:tcW w:w="0" w:type="auto"/>
            <w:hideMark/>
          </w:tcPr>
          <w:p w:rsidR="009357C9" w:rsidRPr="009357C9" w:rsidRDefault="009357C9" w:rsidP="009357C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357C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9357C9" w:rsidRPr="009357C9" w:rsidRDefault="009357C9" w:rsidP="009357C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357C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9357C9" w:rsidRPr="009357C9" w:rsidRDefault="009357C9" w:rsidP="009357C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357C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9357C9" w:rsidRPr="009357C9" w:rsidRDefault="009357C9" w:rsidP="009357C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357C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9357C9" w:rsidRPr="009357C9" w:rsidRDefault="009357C9" w:rsidP="009357C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357C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9357C9" w:rsidRPr="009357C9" w:rsidTr="009357C9">
        <w:trPr>
          <w:trHeight w:val="1260"/>
        </w:trPr>
        <w:tc>
          <w:tcPr>
            <w:tcW w:w="0" w:type="auto"/>
            <w:hideMark/>
          </w:tcPr>
          <w:p w:rsidR="009357C9" w:rsidRPr="009357C9" w:rsidRDefault="009357C9" w:rsidP="009357C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57C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5</w:t>
            </w:r>
          </w:p>
        </w:tc>
        <w:tc>
          <w:tcPr>
            <w:tcW w:w="0" w:type="auto"/>
            <w:hideMark/>
          </w:tcPr>
          <w:p w:rsidR="009357C9" w:rsidRPr="009357C9" w:rsidRDefault="009357C9" w:rsidP="009357C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57C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0" w:type="auto"/>
            <w:hideMark/>
          </w:tcPr>
          <w:p w:rsidR="009357C9" w:rsidRPr="009357C9" w:rsidRDefault="009357C9" w:rsidP="009357C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357C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9357C9" w:rsidRPr="009357C9" w:rsidRDefault="009357C9" w:rsidP="009357C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357C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9357C9" w:rsidRPr="009357C9" w:rsidRDefault="009357C9" w:rsidP="009357C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357C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9357C9" w:rsidRPr="009357C9" w:rsidRDefault="009357C9" w:rsidP="009357C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357C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9357C9" w:rsidRPr="009357C9" w:rsidRDefault="009357C9" w:rsidP="009357C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357C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9357C9" w:rsidRPr="009357C9" w:rsidTr="009357C9">
        <w:trPr>
          <w:trHeight w:val="1485"/>
        </w:trPr>
        <w:tc>
          <w:tcPr>
            <w:tcW w:w="0" w:type="auto"/>
            <w:hideMark/>
          </w:tcPr>
          <w:p w:rsidR="009357C9" w:rsidRPr="009357C9" w:rsidRDefault="009357C9" w:rsidP="009357C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57C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6</w:t>
            </w:r>
          </w:p>
        </w:tc>
        <w:tc>
          <w:tcPr>
            <w:tcW w:w="0" w:type="auto"/>
            <w:hideMark/>
          </w:tcPr>
          <w:p w:rsidR="009357C9" w:rsidRPr="009357C9" w:rsidRDefault="009357C9" w:rsidP="009357C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57C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рганизация в многоквартирном доме,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доме, вопросов, связанных с управлением </w:t>
            </w:r>
            <w:proofErr w:type="spellStart"/>
            <w:r w:rsidRPr="009357C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ногокварти</w:t>
            </w:r>
            <w:proofErr w:type="spellEnd"/>
          </w:p>
        </w:tc>
        <w:tc>
          <w:tcPr>
            <w:tcW w:w="0" w:type="auto"/>
            <w:hideMark/>
          </w:tcPr>
          <w:p w:rsidR="009357C9" w:rsidRPr="009357C9" w:rsidRDefault="009357C9" w:rsidP="009357C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357C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9357C9" w:rsidRPr="009357C9" w:rsidRDefault="009357C9" w:rsidP="009357C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357C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9357C9" w:rsidRPr="009357C9" w:rsidRDefault="009357C9" w:rsidP="009357C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357C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9357C9" w:rsidRPr="009357C9" w:rsidRDefault="009357C9" w:rsidP="009357C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357C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9357C9" w:rsidRPr="009357C9" w:rsidRDefault="009357C9" w:rsidP="009357C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357C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9357C9" w:rsidRPr="009357C9" w:rsidTr="009357C9">
        <w:trPr>
          <w:trHeight w:val="1485"/>
        </w:trPr>
        <w:tc>
          <w:tcPr>
            <w:tcW w:w="0" w:type="auto"/>
            <w:hideMark/>
          </w:tcPr>
          <w:p w:rsidR="009357C9" w:rsidRPr="009357C9" w:rsidRDefault="009357C9" w:rsidP="009357C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57C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7</w:t>
            </w:r>
          </w:p>
        </w:tc>
        <w:tc>
          <w:tcPr>
            <w:tcW w:w="0" w:type="auto"/>
            <w:hideMark/>
          </w:tcPr>
          <w:p w:rsidR="009357C9" w:rsidRPr="009357C9" w:rsidRDefault="009357C9" w:rsidP="009357C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57C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соответствии с законодательство</w:t>
            </w:r>
          </w:p>
        </w:tc>
        <w:tc>
          <w:tcPr>
            <w:tcW w:w="0" w:type="auto"/>
            <w:hideMark/>
          </w:tcPr>
          <w:p w:rsidR="009357C9" w:rsidRPr="009357C9" w:rsidRDefault="009357C9" w:rsidP="009357C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357C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9357C9" w:rsidRPr="009357C9" w:rsidRDefault="009357C9" w:rsidP="009357C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357C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9357C9" w:rsidRPr="009357C9" w:rsidRDefault="009357C9" w:rsidP="009357C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357C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9357C9" w:rsidRPr="009357C9" w:rsidRDefault="009357C9" w:rsidP="009357C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357C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9357C9" w:rsidRPr="009357C9" w:rsidRDefault="009357C9" w:rsidP="009357C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357C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9357C9" w:rsidRPr="009357C9" w:rsidTr="009357C9">
        <w:trPr>
          <w:trHeight w:val="1260"/>
        </w:trPr>
        <w:tc>
          <w:tcPr>
            <w:tcW w:w="0" w:type="auto"/>
            <w:hideMark/>
          </w:tcPr>
          <w:p w:rsidR="009357C9" w:rsidRPr="009357C9" w:rsidRDefault="009357C9" w:rsidP="009357C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57C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8</w:t>
            </w:r>
          </w:p>
        </w:tc>
        <w:tc>
          <w:tcPr>
            <w:tcW w:w="0" w:type="auto"/>
            <w:hideMark/>
          </w:tcPr>
          <w:p w:rsidR="009357C9" w:rsidRPr="009357C9" w:rsidRDefault="009357C9" w:rsidP="009357C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57C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0" w:type="auto"/>
            <w:hideMark/>
          </w:tcPr>
          <w:p w:rsidR="009357C9" w:rsidRPr="009357C9" w:rsidRDefault="009357C9" w:rsidP="009357C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357C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9357C9" w:rsidRPr="009357C9" w:rsidRDefault="009357C9" w:rsidP="009357C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357C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9357C9" w:rsidRPr="009357C9" w:rsidRDefault="009357C9" w:rsidP="009357C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357C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9357C9" w:rsidRPr="009357C9" w:rsidRDefault="009357C9" w:rsidP="009357C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357C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9357C9" w:rsidRPr="009357C9" w:rsidRDefault="009357C9" w:rsidP="009357C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357C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9357C9" w:rsidRPr="009357C9" w:rsidTr="009357C9">
        <w:trPr>
          <w:trHeight w:val="780"/>
        </w:trPr>
        <w:tc>
          <w:tcPr>
            <w:tcW w:w="0" w:type="auto"/>
            <w:hideMark/>
          </w:tcPr>
          <w:p w:rsidR="009357C9" w:rsidRPr="009357C9" w:rsidRDefault="009357C9" w:rsidP="009357C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57C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9</w:t>
            </w:r>
          </w:p>
        </w:tc>
        <w:tc>
          <w:tcPr>
            <w:tcW w:w="0" w:type="auto"/>
            <w:hideMark/>
          </w:tcPr>
          <w:p w:rsidR="009357C9" w:rsidRPr="009357C9" w:rsidRDefault="009357C9" w:rsidP="009357C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57C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0" w:type="auto"/>
            <w:hideMark/>
          </w:tcPr>
          <w:p w:rsidR="009357C9" w:rsidRPr="009357C9" w:rsidRDefault="009357C9" w:rsidP="009357C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357C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9357C9" w:rsidRPr="009357C9" w:rsidRDefault="009357C9" w:rsidP="009357C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357C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9357C9" w:rsidRPr="009357C9" w:rsidRDefault="009357C9" w:rsidP="009357C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357C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9357C9" w:rsidRPr="009357C9" w:rsidRDefault="009357C9" w:rsidP="009357C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357C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9357C9" w:rsidRPr="009357C9" w:rsidRDefault="009357C9" w:rsidP="009357C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357C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9357C9" w:rsidRPr="009357C9" w:rsidTr="009357C9">
        <w:trPr>
          <w:trHeight w:val="735"/>
        </w:trPr>
        <w:tc>
          <w:tcPr>
            <w:tcW w:w="0" w:type="auto"/>
            <w:hideMark/>
          </w:tcPr>
          <w:p w:rsidR="009357C9" w:rsidRPr="009357C9" w:rsidRDefault="009357C9" w:rsidP="009357C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57C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0" w:type="auto"/>
            <w:hideMark/>
          </w:tcPr>
          <w:p w:rsidR="009357C9" w:rsidRPr="009357C9" w:rsidRDefault="009357C9" w:rsidP="009357C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57C9">
              <w:rPr>
                <w:rFonts w:ascii="Arial1" w:eastAsia="Times New Roman" w:hAnsi="Arial1" w:cs="Arial"/>
                <w:color w:val="000000"/>
                <w:sz w:val="20"/>
                <w:szCs w:val="20"/>
                <w:lang w:eastAsia="ru-RU"/>
              </w:rPr>
              <w:t>Организация работы по начислению и сбору платы за содержание и ремонт жилых помещений и коммунальных услуг</w:t>
            </w:r>
          </w:p>
        </w:tc>
        <w:tc>
          <w:tcPr>
            <w:tcW w:w="0" w:type="auto"/>
            <w:hideMark/>
          </w:tcPr>
          <w:p w:rsidR="009357C9" w:rsidRPr="009357C9" w:rsidRDefault="009357C9" w:rsidP="009357C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57C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9357C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9357C9" w:rsidRPr="009357C9" w:rsidRDefault="009357C9" w:rsidP="009357C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57C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8,30</w:t>
            </w:r>
          </w:p>
        </w:tc>
        <w:tc>
          <w:tcPr>
            <w:tcW w:w="0" w:type="auto"/>
            <w:hideMark/>
          </w:tcPr>
          <w:p w:rsidR="009357C9" w:rsidRPr="009357C9" w:rsidRDefault="009357C9" w:rsidP="009357C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57C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9357C9" w:rsidRPr="009357C9" w:rsidRDefault="009357C9" w:rsidP="009357C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57C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,11</w:t>
            </w:r>
          </w:p>
        </w:tc>
        <w:tc>
          <w:tcPr>
            <w:tcW w:w="0" w:type="auto"/>
            <w:hideMark/>
          </w:tcPr>
          <w:p w:rsidR="009357C9" w:rsidRPr="009357C9" w:rsidRDefault="009357C9" w:rsidP="009357C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57C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 488,96</w:t>
            </w:r>
          </w:p>
        </w:tc>
      </w:tr>
      <w:tr w:rsidR="009357C9" w:rsidRPr="009357C9" w:rsidTr="009357C9">
        <w:trPr>
          <w:trHeight w:val="1485"/>
        </w:trPr>
        <w:tc>
          <w:tcPr>
            <w:tcW w:w="0" w:type="auto"/>
            <w:hideMark/>
          </w:tcPr>
          <w:p w:rsidR="009357C9" w:rsidRPr="009357C9" w:rsidRDefault="009357C9" w:rsidP="009357C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57C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0" w:type="auto"/>
            <w:hideMark/>
          </w:tcPr>
          <w:p w:rsidR="009357C9" w:rsidRPr="009357C9" w:rsidRDefault="009357C9" w:rsidP="009357C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57C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0" w:type="auto"/>
            <w:hideMark/>
          </w:tcPr>
          <w:p w:rsidR="009357C9" w:rsidRPr="009357C9" w:rsidRDefault="009357C9" w:rsidP="009357C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357C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9357C9" w:rsidRPr="009357C9" w:rsidRDefault="009357C9" w:rsidP="009357C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357C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9357C9" w:rsidRPr="009357C9" w:rsidRDefault="009357C9" w:rsidP="009357C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357C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9357C9" w:rsidRPr="009357C9" w:rsidRDefault="009357C9" w:rsidP="009357C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357C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9357C9" w:rsidRPr="009357C9" w:rsidRDefault="009357C9" w:rsidP="009357C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357C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9357C9" w:rsidRPr="009357C9" w:rsidTr="009357C9">
        <w:trPr>
          <w:trHeight w:val="780"/>
        </w:trPr>
        <w:tc>
          <w:tcPr>
            <w:tcW w:w="0" w:type="auto"/>
            <w:hideMark/>
          </w:tcPr>
          <w:p w:rsidR="009357C9" w:rsidRPr="009357C9" w:rsidRDefault="009357C9" w:rsidP="009357C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57C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0" w:type="auto"/>
            <w:hideMark/>
          </w:tcPr>
          <w:p w:rsidR="009357C9" w:rsidRPr="009357C9" w:rsidRDefault="009357C9" w:rsidP="009357C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57C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0" w:type="auto"/>
            <w:hideMark/>
          </w:tcPr>
          <w:p w:rsidR="009357C9" w:rsidRPr="009357C9" w:rsidRDefault="009357C9" w:rsidP="009357C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357C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9357C9" w:rsidRPr="009357C9" w:rsidRDefault="009357C9" w:rsidP="009357C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357C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9357C9" w:rsidRPr="009357C9" w:rsidRDefault="009357C9" w:rsidP="009357C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357C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9357C9" w:rsidRPr="009357C9" w:rsidRDefault="009357C9" w:rsidP="009357C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357C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9357C9" w:rsidRPr="009357C9" w:rsidRDefault="009357C9" w:rsidP="009357C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357C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9357C9" w:rsidRPr="009357C9" w:rsidTr="009357C9">
        <w:trPr>
          <w:trHeight w:val="1185"/>
        </w:trPr>
        <w:tc>
          <w:tcPr>
            <w:tcW w:w="0" w:type="auto"/>
            <w:hideMark/>
          </w:tcPr>
          <w:p w:rsidR="009357C9" w:rsidRPr="009357C9" w:rsidRDefault="009357C9" w:rsidP="009357C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57C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9357C9" w:rsidRPr="009357C9" w:rsidRDefault="009357C9" w:rsidP="009357C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57C9">
              <w:rPr>
                <w:rFonts w:ascii="Arial1" w:eastAsia="Times New Roman" w:hAnsi="Arial1" w:cs="Arial"/>
                <w:color w:val="000000"/>
                <w:sz w:val="20"/>
                <w:szCs w:val="20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0" w:type="auto"/>
            <w:hideMark/>
          </w:tcPr>
          <w:p w:rsidR="009357C9" w:rsidRPr="009357C9" w:rsidRDefault="009357C9" w:rsidP="009357C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57C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9357C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9357C9" w:rsidRPr="009357C9" w:rsidRDefault="009357C9" w:rsidP="009357C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57C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8,30</w:t>
            </w:r>
          </w:p>
        </w:tc>
        <w:tc>
          <w:tcPr>
            <w:tcW w:w="0" w:type="auto"/>
            <w:hideMark/>
          </w:tcPr>
          <w:p w:rsidR="009357C9" w:rsidRPr="009357C9" w:rsidRDefault="009357C9" w:rsidP="009357C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57C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9357C9" w:rsidRPr="009357C9" w:rsidRDefault="009357C9" w:rsidP="009357C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57C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,19</w:t>
            </w:r>
          </w:p>
        </w:tc>
        <w:tc>
          <w:tcPr>
            <w:tcW w:w="0" w:type="auto"/>
            <w:hideMark/>
          </w:tcPr>
          <w:p w:rsidR="009357C9" w:rsidRPr="009357C9" w:rsidRDefault="009357C9" w:rsidP="009357C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57C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 403,72</w:t>
            </w:r>
          </w:p>
        </w:tc>
      </w:tr>
      <w:tr w:rsidR="009357C9" w:rsidRPr="009357C9" w:rsidTr="009357C9">
        <w:trPr>
          <w:trHeight w:val="780"/>
        </w:trPr>
        <w:tc>
          <w:tcPr>
            <w:tcW w:w="0" w:type="auto"/>
            <w:hideMark/>
          </w:tcPr>
          <w:p w:rsidR="009357C9" w:rsidRPr="009357C9" w:rsidRDefault="009357C9" w:rsidP="009357C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57C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9357C9" w:rsidRPr="009357C9" w:rsidRDefault="009357C9" w:rsidP="009357C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57C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9357C9" w:rsidRPr="009357C9" w:rsidRDefault="009357C9" w:rsidP="009357C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57C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9357C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9357C9" w:rsidRPr="009357C9" w:rsidRDefault="009357C9" w:rsidP="009357C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57C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8,30</w:t>
            </w:r>
          </w:p>
        </w:tc>
        <w:tc>
          <w:tcPr>
            <w:tcW w:w="0" w:type="auto"/>
            <w:hideMark/>
          </w:tcPr>
          <w:p w:rsidR="009357C9" w:rsidRPr="009357C9" w:rsidRDefault="009357C9" w:rsidP="009357C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57C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9357C9" w:rsidRPr="009357C9" w:rsidRDefault="009357C9" w:rsidP="009357C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57C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,85</w:t>
            </w:r>
          </w:p>
        </w:tc>
        <w:tc>
          <w:tcPr>
            <w:tcW w:w="0" w:type="auto"/>
            <w:hideMark/>
          </w:tcPr>
          <w:p w:rsidR="009357C9" w:rsidRPr="009357C9" w:rsidRDefault="009357C9" w:rsidP="009357C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57C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 002,66</w:t>
            </w:r>
          </w:p>
        </w:tc>
      </w:tr>
      <w:tr w:rsidR="009357C9" w:rsidRPr="009357C9" w:rsidTr="009357C9">
        <w:trPr>
          <w:trHeight w:val="1650"/>
        </w:trPr>
        <w:tc>
          <w:tcPr>
            <w:tcW w:w="0" w:type="auto"/>
            <w:hideMark/>
          </w:tcPr>
          <w:p w:rsidR="009357C9" w:rsidRPr="009357C9" w:rsidRDefault="009357C9" w:rsidP="009357C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57C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9357C9" w:rsidRPr="009357C9" w:rsidRDefault="009357C9" w:rsidP="009357C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357C9">
              <w:rPr>
                <w:rFonts w:ascii="Arial1" w:eastAsia="Times New Roman" w:hAnsi="Arial1" w:cs="Arial"/>
                <w:color w:val="000000"/>
                <w:sz w:val="20"/>
                <w:szCs w:val="20"/>
                <w:lang w:eastAsia="ru-RU"/>
              </w:rPr>
              <w:t xml:space="preserve"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несущих конструкций (перегородок, внутренней отделки, полов) </w:t>
            </w:r>
            <w:proofErr w:type="spellStart"/>
            <w:r w:rsidRPr="009357C9">
              <w:rPr>
                <w:rFonts w:ascii="Arial1" w:eastAsia="Times New Roman" w:hAnsi="Arial1" w:cs="Arial"/>
                <w:color w:val="000000"/>
                <w:sz w:val="20"/>
                <w:szCs w:val="20"/>
                <w:lang w:eastAsia="ru-RU"/>
              </w:rPr>
              <w:t>многоквартир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9357C9" w:rsidRPr="009357C9" w:rsidRDefault="009357C9" w:rsidP="009357C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57C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9357C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9357C9" w:rsidRPr="009357C9" w:rsidRDefault="009357C9" w:rsidP="009357C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57C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8,30</w:t>
            </w:r>
          </w:p>
        </w:tc>
        <w:tc>
          <w:tcPr>
            <w:tcW w:w="0" w:type="auto"/>
            <w:hideMark/>
          </w:tcPr>
          <w:p w:rsidR="009357C9" w:rsidRPr="009357C9" w:rsidRDefault="009357C9" w:rsidP="009357C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57C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9357C9" w:rsidRPr="009357C9" w:rsidRDefault="009357C9" w:rsidP="009357C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57C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,51</w:t>
            </w:r>
          </w:p>
        </w:tc>
        <w:tc>
          <w:tcPr>
            <w:tcW w:w="0" w:type="auto"/>
            <w:hideMark/>
          </w:tcPr>
          <w:p w:rsidR="009357C9" w:rsidRPr="009357C9" w:rsidRDefault="009357C9" w:rsidP="009357C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57C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 961,08</w:t>
            </w:r>
          </w:p>
        </w:tc>
      </w:tr>
      <w:tr w:rsidR="009357C9" w:rsidRPr="009357C9" w:rsidTr="009357C9">
        <w:trPr>
          <w:trHeight w:val="585"/>
        </w:trPr>
        <w:tc>
          <w:tcPr>
            <w:tcW w:w="0" w:type="auto"/>
            <w:hideMark/>
          </w:tcPr>
          <w:p w:rsidR="009357C9" w:rsidRPr="009357C9" w:rsidRDefault="009357C9" w:rsidP="009357C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57C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5.1</w:t>
            </w:r>
          </w:p>
        </w:tc>
        <w:tc>
          <w:tcPr>
            <w:tcW w:w="0" w:type="auto"/>
            <w:hideMark/>
          </w:tcPr>
          <w:p w:rsidR="009357C9" w:rsidRPr="009357C9" w:rsidRDefault="009357C9" w:rsidP="009357C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57C9">
              <w:rPr>
                <w:rFonts w:ascii="Arial1" w:eastAsia="Times New Roman" w:hAnsi="Arial1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крыш многоквартирных домов.</w:t>
            </w:r>
          </w:p>
        </w:tc>
        <w:tc>
          <w:tcPr>
            <w:tcW w:w="0" w:type="auto"/>
            <w:hideMark/>
          </w:tcPr>
          <w:p w:rsidR="009357C9" w:rsidRPr="009357C9" w:rsidRDefault="009357C9" w:rsidP="009357C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57C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9357C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9357C9" w:rsidRPr="009357C9" w:rsidRDefault="009357C9" w:rsidP="009357C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57C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98,30</w:t>
            </w:r>
          </w:p>
        </w:tc>
        <w:tc>
          <w:tcPr>
            <w:tcW w:w="0" w:type="auto"/>
            <w:hideMark/>
          </w:tcPr>
          <w:p w:rsidR="009357C9" w:rsidRPr="009357C9" w:rsidRDefault="009357C9" w:rsidP="009357C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57C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9357C9" w:rsidRPr="009357C9" w:rsidRDefault="009357C9" w:rsidP="009357C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57C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,54</w:t>
            </w:r>
          </w:p>
        </w:tc>
        <w:tc>
          <w:tcPr>
            <w:tcW w:w="0" w:type="auto"/>
            <w:hideMark/>
          </w:tcPr>
          <w:p w:rsidR="009357C9" w:rsidRPr="009357C9" w:rsidRDefault="009357C9" w:rsidP="009357C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57C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 819,71</w:t>
            </w:r>
          </w:p>
        </w:tc>
      </w:tr>
      <w:tr w:rsidR="009357C9" w:rsidRPr="009357C9" w:rsidTr="009357C9">
        <w:trPr>
          <w:trHeight w:val="390"/>
        </w:trPr>
        <w:tc>
          <w:tcPr>
            <w:tcW w:w="0" w:type="auto"/>
            <w:hideMark/>
          </w:tcPr>
          <w:p w:rsidR="009357C9" w:rsidRPr="009357C9" w:rsidRDefault="009357C9" w:rsidP="009357C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9357C9" w:rsidRPr="009357C9" w:rsidRDefault="009357C9" w:rsidP="009357C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57C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чистка кровель, козырьков от снега и наледи</w:t>
            </w:r>
          </w:p>
        </w:tc>
        <w:tc>
          <w:tcPr>
            <w:tcW w:w="0" w:type="auto"/>
            <w:hideMark/>
          </w:tcPr>
          <w:p w:rsidR="009357C9" w:rsidRPr="009357C9" w:rsidRDefault="009357C9" w:rsidP="009357C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57C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9357C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9357C9" w:rsidRPr="009357C9" w:rsidRDefault="009357C9" w:rsidP="009357C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57C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0" w:type="auto"/>
            <w:hideMark/>
          </w:tcPr>
          <w:p w:rsidR="009357C9" w:rsidRPr="009357C9" w:rsidRDefault="009357C9" w:rsidP="009357C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9357C9" w:rsidRPr="009357C9" w:rsidRDefault="009357C9" w:rsidP="009357C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57C9">
              <w:rPr>
                <w:rFonts w:ascii="Arial3" w:eastAsia="Times New Roman" w:hAnsi="Arial3" w:cs="Arial"/>
                <w:color w:val="FFFFFF"/>
                <w:sz w:val="20"/>
                <w:szCs w:val="20"/>
                <w:lang w:eastAsia="ru-RU"/>
              </w:rPr>
              <w:t>13,25</w:t>
            </w:r>
          </w:p>
        </w:tc>
        <w:tc>
          <w:tcPr>
            <w:tcW w:w="0" w:type="auto"/>
            <w:hideMark/>
          </w:tcPr>
          <w:p w:rsidR="009357C9" w:rsidRPr="009357C9" w:rsidRDefault="009357C9" w:rsidP="009357C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57C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020,25</w:t>
            </w:r>
          </w:p>
        </w:tc>
      </w:tr>
      <w:tr w:rsidR="009357C9" w:rsidRPr="009357C9" w:rsidTr="009357C9">
        <w:trPr>
          <w:trHeight w:val="405"/>
        </w:trPr>
        <w:tc>
          <w:tcPr>
            <w:tcW w:w="0" w:type="auto"/>
            <w:hideMark/>
          </w:tcPr>
          <w:p w:rsidR="009357C9" w:rsidRPr="009357C9" w:rsidRDefault="009357C9" w:rsidP="009357C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9357C9" w:rsidRPr="009357C9" w:rsidRDefault="009357C9" w:rsidP="009357C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57C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кровель (шиферных)</w:t>
            </w:r>
          </w:p>
        </w:tc>
        <w:tc>
          <w:tcPr>
            <w:tcW w:w="0" w:type="auto"/>
            <w:hideMark/>
          </w:tcPr>
          <w:p w:rsidR="009357C9" w:rsidRPr="009357C9" w:rsidRDefault="009357C9" w:rsidP="009357C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57C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9357C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9357C9" w:rsidRPr="009357C9" w:rsidRDefault="009357C9" w:rsidP="009357C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57C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6</w:t>
            </w:r>
          </w:p>
        </w:tc>
        <w:tc>
          <w:tcPr>
            <w:tcW w:w="0" w:type="auto"/>
            <w:hideMark/>
          </w:tcPr>
          <w:p w:rsidR="009357C9" w:rsidRPr="009357C9" w:rsidRDefault="009357C9" w:rsidP="009357C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57C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9357C9" w:rsidRPr="009357C9" w:rsidRDefault="009357C9" w:rsidP="009357C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57C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59</w:t>
            </w:r>
          </w:p>
        </w:tc>
        <w:tc>
          <w:tcPr>
            <w:tcW w:w="0" w:type="auto"/>
            <w:hideMark/>
          </w:tcPr>
          <w:p w:rsidR="009357C9" w:rsidRPr="009357C9" w:rsidRDefault="009357C9" w:rsidP="009357C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57C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82,29</w:t>
            </w:r>
          </w:p>
        </w:tc>
      </w:tr>
      <w:tr w:rsidR="009357C9" w:rsidRPr="009357C9" w:rsidTr="009357C9">
        <w:trPr>
          <w:trHeight w:val="375"/>
        </w:trPr>
        <w:tc>
          <w:tcPr>
            <w:tcW w:w="0" w:type="auto"/>
            <w:hideMark/>
          </w:tcPr>
          <w:p w:rsidR="009357C9" w:rsidRPr="009357C9" w:rsidRDefault="009357C9" w:rsidP="009357C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9357C9" w:rsidRPr="009357C9" w:rsidRDefault="009357C9" w:rsidP="009357C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57C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деревянных конструкций стропил</w:t>
            </w:r>
          </w:p>
        </w:tc>
        <w:tc>
          <w:tcPr>
            <w:tcW w:w="0" w:type="auto"/>
            <w:hideMark/>
          </w:tcPr>
          <w:p w:rsidR="009357C9" w:rsidRPr="009357C9" w:rsidRDefault="009357C9" w:rsidP="009357C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57C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0" w:type="auto"/>
            <w:hideMark/>
          </w:tcPr>
          <w:p w:rsidR="009357C9" w:rsidRPr="009357C9" w:rsidRDefault="009357C9" w:rsidP="009357C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57C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,5</w:t>
            </w:r>
          </w:p>
        </w:tc>
        <w:tc>
          <w:tcPr>
            <w:tcW w:w="0" w:type="auto"/>
            <w:hideMark/>
          </w:tcPr>
          <w:p w:rsidR="009357C9" w:rsidRPr="009357C9" w:rsidRDefault="009357C9" w:rsidP="009357C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57C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9357C9" w:rsidRPr="009357C9" w:rsidRDefault="009357C9" w:rsidP="009357C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57C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27</w:t>
            </w:r>
          </w:p>
        </w:tc>
        <w:tc>
          <w:tcPr>
            <w:tcW w:w="0" w:type="auto"/>
            <w:hideMark/>
          </w:tcPr>
          <w:p w:rsidR="009357C9" w:rsidRPr="009357C9" w:rsidRDefault="009357C9" w:rsidP="009357C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57C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7,17</w:t>
            </w:r>
          </w:p>
        </w:tc>
      </w:tr>
      <w:tr w:rsidR="009357C9" w:rsidRPr="009357C9" w:rsidTr="009357C9">
        <w:trPr>
          <w:trHeight w:val="780"/>
        </w:trPr>
        <w:tc>
          <w:tcPr>
            <w:tcW w:w="0" w:type="auto"/>
            <w:hideMark/>
          </w:tcPr>
          <w:p w:rsidR="009357C9" w:rsidRPr="009357C9" w:rsidRDefault="009357C9" w:rsidP="009357C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57C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5.2</w:t>
            </w:r>
          </w:p>
        </w:tc>
        <w:tc>
          <w:tcPr>
            <w:tcW w:w="0" w:type="auto"/>
            <w:hideMark/>
          </w:tcPr>
          <w:p w:rsidR="009357C9" w:rsidRPr="009357C9" w:rsidRDefault="009357C9" w:rsidP="009357C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57C9">
              <w:rPr>
                <w:rFonts w:ascii="Arial1" w:eastAsia="Times New Roman" w:hAnsi="Arial1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фасадов многоквартирных домов.</w:t>
            </w:r>
          </w:p>
        </w:tc>
        <w:tc>
          <w:tcPr>
            <w:tcW w:w="0" w:type="auto"/>
            <w:hideMark/>
          </w:tcPr>
          <w:p w:rsidR="009357C9" w:rsidRPr="009357C9" w:rsidRDefault="009357C9" w:rsidP="009357C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57C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9357C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9357C9" w:rsidRPr="009357C9" w:rsidRDefault="009357C9" w:rsidP="009357C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57C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98,30</w:t>
            </w:r>
          </w:p>
        </w:tc>
        <w:tc>
          <w:tcPr>
            <w:tcW w:w="0" w:type="auto"/>
            <w:hideMark/>
          </w:tcPr>
          <w:p w:rsidR="009357C9" w:rsidRPr="009357C9" w:rsidRDefault="009357C9" w:rsidP="009357C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57C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9357C9" w:rsidRPr="009357C9" w:rsidRDefault="009357C9" w:rsidP="009357C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57C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97</w:t>
            </w:r>
          </w:p>
        </w:tc>
        <w:tc>
          <w:tcPr>
            <w:tcW w:w="0" w:type="auto"/>
            <w:hideMark/>
          </w:tcPr>
          <w:p w:rsidR="009357C9" w:rsidRPr="009357C9" w:rsidRDefault="009357C9" w:rsidP="009357C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57C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 141,37</w:t>
            </w:r>
          </w:p>
        </w:tc>
      </w:tr>
      <w:tr w:rsidR="009357C9" w:rsidRPr="009357C9" w:rsidTr="009357C9">
        <w:trPr>
          <w:trHeight w:val="330"/>
        </w:trPr>
        <w:tc>
          <w:tcPr>
            <w:tcW w:w="0" w:type="auto"/>
            <w:hideMark/>
          </w:tcPr>
          <w:p w:rsidR="009357C9" w:rsidRPr="009357C9" w:rsidRDefault="009357C9" w:rsidP="009357C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9357C9" w:rsidRPr="009357C9" w:rsidRDefault="009357C9" w:rsidP="009357C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57C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деревянных стен</w:t>
            </w:r>
          </w:p>
        </w:tc>
        <w:tc>
          <w:tcPr>
            <w:tcW w:w="0" w:type="auto"/>
            <w:hideMark/>
          </w:tcPr>
          <w:p w:rsidR="009357C9" w:rsidRPr="009357C9" w:rsidRDefault="009357C9" w:rsidP="009357C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57C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9357C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9357C9" w:rsidRPr="009357C9" w:rsidRDefault="009357C9" w:rsidP="009357C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57C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3,4</w:t>
            </w:r>
          </w:p>
        </w:tc>
        <w:tc>
          <w:tcPr>
            <w:tcW w:w="0" w:type="auto"/>
            <w:hideMark/>
          </w:tcPr>
          <w:p w:rsidR="009357C9" w:rsidRPr="009357C9" w:rsidRDefault="009357C9" w:rsidP="009357C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57C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9357C9" w:rsidRPr="009357C9" w:rsidRDefault="009357C9" w:rsidP="009357C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57C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86</w:t>
            </w:r>
          </w:p>
        </w:tc>
        <w:tc>
          <w:tcPr>
            <w:tcW w:w="0" w:type="auto"/>
            <w:hideMark/>
          </w:tcPr>
          <w:p w:rsidR="009357C9" w:rsidRPr="009357C9" w:rsidRDefault="009357C9" w:rsidP="009357C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57C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43,31</w:t>
            </w:r>
          </w:p>
        </w:tc>
      </w:tr>
      <w:tr w:rsidR="009357C9" w:rsidRPr="009357C9" w:rsidTr="009357C9">
        <w:trPr>
          <w:trHeight w:val="555"/>
        </w:trPr>
        <w:tc>
          <w:tcPr>
            <w:tcW w:w="0" w:type="auto"/>
            <w:hideMark/>
          </w:tcPr>
          <w:p w:rsidR="009357C9" w:rsidRPr="009357C9" w:rsidRDefault="009357C9" w:rsidP="009357C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9357C9" w:rsidRPr="009357C9" w:rsidRDefault="009357C9" w:rsidP="009357C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57C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внутренней и наружной окраски и отделки</w:t>
            </w:r>
          </w:p>
        </w:tc>
        <w:tc>
          <w:tcPr>
            <w:tcW w:w="0" w:type="auto"/>
            <w:hideMark/>
          </w:tcPr>
          <w:p w:rsidR="009357C9" w:rsidRPr="009357C9" w:rsidRDefault="009357C9" w:rsidP="009357C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57C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9357C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9357C9" w:rsidRPr="009357C9" w:rsidRDefault="009357C9" w:rsidP="009357C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57C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6</w:t>
            </w:r>
          </w:p>
        </w:tc>
        <w:tc>
          <w:tcPr>
            <w:tcW w:w="0" w:type="auto"/>
            <w:hideMark/>
          </w:tcPr>
          <w:p w:rsidR="009357C9" w:rsidRPr="009357C9" w:rsidRDefault="009357C9" w:rsidP="009357C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57C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9357C9" w:rsidRPr="009357C9" w:rsidRDefault="009357C9" w:rsidP="009357C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57C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01</w:t>
            </w:r>
          </w:p>
        </w:tc>
        <w:tc>
          <w:tcPr>
            <w:tcW w:w="0" w:type="auto"/>
            <w:hideMark/>
          </w:tcPr>
          <w:p w:rsidR="009357C9" w:rsidRPr="009357C9" w:rsidRDefault="009357C9" w:rsidP="009357C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57C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98,06</w:t>
            </w:r>
          </w:p>
        </w:tc>
      </w:tr>
      <w:tr w:rsidR="009357C9" w:rsidRPr="009357C9" w:rsidTr="009357C9">
        <w:trPr>
          <w:trHeight w:val="1155"/>
        </w:trPr>
        <w:tc>
          <w:tcPr>
            <w:tcW w:w="0" w:type="auto"/>
            <w:hideMark/>
          </w:tcPr>
          <w:p w:rsidR="009357C9" w:rsidRPr="009357C9" w:rsidRDefault="009357C9" w:rsidP="009357C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57C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9357C9" w:rsidRPr="009357C9" w:rsidRDefault="009357C9" w:rsidP="009357C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57C9">
              <w:rPr>
                <w:rFonts w:ascii="Arial1" w:eastAsia="Times New Roman" w:hAnsi="Arial1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оборудования и систем инженерно-технического обеспечения, входящих в состав общего имущества в многоквартирном доме.</w:t>
            </w:r>
          </w:p>
        </w:tc>
        <w:tc>
          <w:tcPr>
            <w:tcW w:w="0" w:type="auto"/>
            <w:hideMark/>
          </w:tcPr>
          <w:p w:rsidR="009357C9" w:rsidRPr="009357C9" w:rsidRDefault="009357C9" w:rsidP="009357C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57C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9357C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9357C9" w:rsidRPr="009357C9" w:rsidRDefault="009357C9" w:rsidP="009357C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57C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8,30</w:t>
            </w:r>
          </w:p>
        </w:tc>
        <w:tc>
          <w:tcPr>
            <w:tcW w:w="0" w:type="auto"/>
            <w:hideMark/>
          </w:tcPr>
          <w:p w:rsidR="009357C9" w:rsidRPr="009357C9" w:rsidRDefault="009357C9" w:rsidP="009357C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57C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9357C9" w:rsidRPr="009357C9" w:rsidRDefault="009357C9" w:rsidP="009357C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57C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9,32</w:t>
            </w:r>
          </w:p>
        </w:tc>
        <w:tc>
          <w:tcPr>
            <w:tcW w:w="0" w:type="auto"/>
            <w:hideMark/>
          </w:tcPr>
          <w:p w:rsidR="009357C9" w:rsidRPr="009357C9" w:rsidRDefault="009357C9" w:rsidP="009357C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57C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 993,77</w:t>
            </w:r>
          </w:p>
        </w:tc>
      </w:tr>
      <w:tr w:rsidR="009357C9" w:rsidRPr="009357C9" w:rsidTr="009357C9">
        <w:trPr>
          <w:trHeight w:val="780"/>
        </w:trPr>
        <w:tc>
          <w:tcPr>
            <w:tcW w:w="0" w:type="auto"/>
            <w:hideMark/>
          </w:tcPr>
          <w:p w:rsidR="009357C9" w:rsidRPr="009357C9" w:rsidRDefault="009357C9" w:rsidP="009357C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57C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.1</w:t>
            </w:r>
          </w:p>
        </w:tc>
        <w:tc>
          <w:tcPr>
            <w:tcW w:w="0" w:type="auto"/>
            <w:hideMark/>
          </w:tcPr>
          <w:p w:rsidR="009357C9" w:rsidRPr="009357C9" w:rsidRDefault="009357C9" w:rsidP="009357C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357C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</w:t>
            </w:r>
            <w:proofErr w:type="gramEnd"/>
            <w:r w:rsidRPr="009357C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выполняемые в целях надлежащего содержания систем вентиляции и </w:t>
            </w:r>
            <w:proofErr w:type="spellStart"/>
            <w:r w:rsidRPr="009357C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дымоудаления</w:t>
            </w:r>
            <w:proofErr w:type="spellEnd"/>
            <w:r w:rsidRPr="009357C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многоквартирных домов.</w:t>
            </w:r>
          </w:p>
        </w:tc>
        <w:tc>
          <w:tcPr>
            <w:tcW w:w="0" w:type="auto"/>
            <w:hideMark/>
          </w:tcPr>
          <w:p w:rsidR="009357C9" w:rsidRPr="009357C9" w:rsidRDefault="009357C9" w:rsidP="009357C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57C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9357C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9357C9" w:rsidRPr="009357C9" w:rsidRDefault="009357C9" w:rsidP="009357C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57C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98,30</w:t>
            </w:r>
          </w:p>
        </w:tc>
        <w:tc>
          <w:tcPr>
            <w:tcW w:w="0" w:type="auto"/>
            <w:hideMark/>
          </w:tcPr>
          <w:p w:rsidR="009357C9" w:rsidRPr="009357C9" w:rsidRDefault="009357C9" w:rsidP="009357C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57C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9357C9" w:rsidRPr="009357C9" w:rsidRDefault="009357C9" w:rsidP="009357C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57C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0" w:type="auto"/>
            <w:hideMark/>
          </w:tcPr>
          <w:p w:rsidR="009357C9" w:rsidRPr="009357C9" w:rsidRDefault="009357C9" w:rsidP="009357C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57C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95,65</w:t>
            </w:r>
          </w:p>
        </w:tc>
      </w:tr>
      <w:tr w:rsidR="009357C9" w:rsidRPr="009357C9" w:rsidTr="009357C9">
        <w:trPr>
          <w:trHeight w:val="315"/>
        </w:trPr>
        <w:tc>
          <w:tcPr>
            <w:tcW w:w="0" w:type="auto"/>
            <w:hideMark/>
          </w:tcPr>
          <w:p w:rsidR="009357C9" w:rsidRPr="009357C9" w:rsidRDefault="009357C9" w:rsidP="009357C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9357C9" w:rsidRPr="009357C9" w:rsidRDefault="009357C9" w:rsidP="009357C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57C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верка наличия тяги в </w:t>
            </w:r>
            <w:proofErr w:type="spellStart"/>
            <w:r w:rsidRPr="009357C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ымовентканалах</w:t>
            </w:r>
            <w:proofErr w:type="spellEnd"/>
          </w:p>
        </w:tc>
        <w:tc>
          <w:tcPr>
            <w:tcW w:w="0" w:type="auto"/>
            <w:hideMark/>
          </w:tcPr>
          <w:p w:rsidR="009357C9" w:rsidRPr="009357C9" w:rsidRDefault="009357C9" w:rsidP="009357C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57C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9357C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9357C9" w:rsidRPr="009357C9" w:rsidRDefault="009357C9" w:rsidP="009357C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57C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0" w:type="auto"/>
            <w:hideMark/>
          </w:tcPr>
          <w:p w:rsidR="009357C9" w:rsidRPr="009357C9" w:rsidRDefault="009357C9" w:rsidP="009357C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9357C9" w:rsidRPr="009357C9" w:rsidRDefault="009357C9" w:rsidP="009357C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57C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95</w:t>
            </w:r>
          </w:p>
        </w:tc>
        <w:tc>
          <w:tcPr>
            <w:tcW w:w="0" w:type="auto"/>
            <w:hideMark/>
          </w:tcPr>
          <w:p w:rsidR="009357C9" w:rsidRPr="009357C9" w:rsidRDefault="009357C9" w:rsidP="009357C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57C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95,65</w:t>
            </w:r>
          </w:p>
        </w:tc>
      </w:tr>
      <w:tr w:rsidR="009357C9" w:rsidRPr="009357C9" w:rsidTr="009357C9">
        <w:trPr>
          <w:trHeight w:val="1020"/>
        </w:trPr>
        <w:tc>
          <w:tcPr>
            <w:tcW w:w="0" w:type="auto"/>
            <w:hideMark/>
          </w:tcPr>
          <w:p w:rsidR="009357C9" w:rsidRPr="009357C9" w:rsidRDefault="009357C9" w:rsidP="009357C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57C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.2</w:t>
            </w:r>
          </w:p>
        </w:tc>
        <w:tc>
          <w:tcPr>
            <w:tcW w:w="0" w:type="auto"/>
            <w:hideMark/>
          </w:tcPr>
          <w:p w:rsidR="009357C9" w:rsidRPr="009357C9" w:rsidRDefault="009357C9" w:rsidP="009357C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57C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0" w:type="auto"/>
            <w:hideMark/>
          </w:tcPr>
          <w:p w:rsidR="009357C9" w:rsidRPr="009357C9" w:rsidRDefault="009357C9" w:rsidP="009357C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57C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9357C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9357C9" w:rsidRPr="009357C9" w:rsidRDefault="009357C9" w:rsidP="009357C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57C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98,30</w:t>
            </w:r>
          </w:p>
        </w:tc>
        <w:tc>
          <w:tcPr>
            <w:tcW w:w="0" w:type="auto"/>
            <w:hideMark/>
          </w:tcPr>
          <w:p w:rsidR="009357C9" w:rsidRPr="009357C9" w:rsidRDefault="009357C9" w:rsidP="009357C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57C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9357C9" w:rsidRPr="009357C9" w:rsidRDefault="009357C9" w:rsidP="009357C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57C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4,59</w:t>
            </w:r>
          </w:p>
        </w:tc>
        <w:tc>
          <w:tcPr>
            <w:tcW w:w="0" w:type="auto"/>
            <w:hideMark/>
          </w:tcPr>
          <w:p w:rsidR="009357C9" w:rsidRPr="009357C9" w:rsidRDefault="009357C9" w:rsidP="009357C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57C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5 409,00</w:t>
            </w:r>
          </w:p>
        </w:tc>
      </w:tr>
      <w:tr w:rsidR="009357C9" w:rsidRPr="009357C9" w:rsidTr="009357C9">
        <w:trPr>
          <w:trHeight w:val="315"/>
        </w:trPr>
        <w:tc>
          <w:tcPr>
            <w:tcW w:w="0" w:type="auto"/>
            <w:hideMark/>
          </w:tcPr>
          <w:p w:rsidR="009357C9" w:rsidRPr="009357C9" w:rsidRDefault="009357C9" w:rsidP="009357C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9357C9" w:rsidRPr="009357C9" w:rsidRDefault="009357C9" w:rsidP="009357C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57C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вводного теплового узла отопления</w:t>
            </w:r>
          </w:p>
        </w:tc>
        <w:tc>
          <w:tcPr>
            <w:tcW w:w="0" w:type="auto"/>
            <w:hideMark/>
          </w:tcPr>
          <w:p w:rsidR="009357C9" w:rsidRPr="009357C9" w:rsidRDefault="009357C9" w:rsidP="009357C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57C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9357C9" w:rsidRPr="009357C9" w:rsidRDefault="009357C9" w:rsidP="009357C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57C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9357C9" w:rsidRPr="009357C9" w:rsidRDefault="009357C9" w:rsidP="009357C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57C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9357C9" w:rsidRPr="009357C9" w:rsidRDefault="009357C9" w:rsidP="009357C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57C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889,60</w:t>
            </w:r>
          </w:p>
        </w:tc>
        <w:tc>
          <w:tcPr>
            <w:tcW w:w="0" w:type="auto"/>
            <w:hideMark/>
          </w:tcPr>
          <w:p w:rsidR="009357C9" w:rsidRPr="009357C9" w:rsidRDefault="009357C9" w:rsidP="009357C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57C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889,60</w:t>
            </w:r>
          </w:p>
        </w:tc>
      </w:tr>
      <w:tr w:rsidR="009357C9" w:rsidRPr="009357C9" w:rsidTr="009357C9">
        <w:trPr>
          <w:trHeight w:val="540"/>
        </w:trPr>
        <w:tc>
          <w:tcPr>
            <w:tcW w:w="0" w:type="auto"/>
            <w:hideMark/>
          </w:tcPr>
          <w:p w:rsidR="009357C9" w:rsidRPr="009357C9" w:rsidRDefault="009357C9" w:rsidP="009357C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9357C9" w:rsidRPr="009357C9" w:rsidRDefault="009357C9" w:rsidP="009357C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57C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хосмотр системы центрального отопления отапливаемых помещений</w:t>
            </w:r>
          </w:p>
        </w:tc>
        <w:tc>
          <w:tcPr>
            <w:tcW w:w="0" w:type="auto"/>
            <w:hideMark/>
          </w:tcPr>
          <w:p w:rsidR="009357C9" w:rsidRPr="009357C9" w:rsidRDefault="009357C9" w:rsidP="009357C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57C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 м²</w:t>
            </w:r>
          </w:p>
        </w:tc>
        <w:tc>
          <w:tcPr>
            <w:tcW w:w="0" w:type="auto"/>
            <w:hideMark/>
          </w:tcPr>
          <w:p w:rsidR="009357C9" w:rsidRPr="009357C9" w:rsidRDefault="009357C9" w:rsidP="009357C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57C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98</w:t>
            </w:r>
          </w:p>
        </w:tc>
        <w:tc>
          <w:tcPr>
            <w:tcW w:w="0" w:type="auto"/>
            <w:hideMark/>
          </w:tcPr>
          <w:p w:rsidR="009357C9" w:rsidRPr="009357C9" w:rsidRDefault="009357C9" w:rsidP="009357C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57C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9357C9" w:rsidRPr="009357C9" w:rsidRDefault="009357C9" w:rsidP="009357C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57C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 300,05</w:t>
            </w:r>
          </w:p>
        </w:tc>
        <w:tc>
          <w:tcPr>
            <w:tcW w:w="0" w:type="auto"/>
            <w:hideMark/>
          </w:tcPr>
          <w:p w:rsidR="009357C9" w:rsidRPr="009357C9" w:rsidRDefault="009357C9" w:rsidP="009357C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57C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19,40</w:t>
            </w:r>
          </w:p>
        </w:tc>
      </w:tr>
      <w:tr w:rsidR="009357C9" w:rsidRPr="009357C9" w:rsidTr="009357C9">
        <w:trPr>
          <w:trHeight w:val="780"/>
        </w:trPr>
        <w:tc>
          <w:tcPr>
            <w:tcW w:w="0" w:type="auto"/>
            <w:hideMark/>
          </w:tcPr>
          <w:p w:rsidR="009357C9" w:rsidRPr="009357C9" w:rsidRDefault="009357C9" w:rsidP="009357C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57C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.3</w:t>
            </w:r>
          </w:p>
        </w:tc>
        <w:tc>
          <w:tcPr>
            <w:tcW w:w="0" w:type="auto"/>
            <w:hideMark/>
          </w:tcPr>
          <w:p w:rsidR="009357C9" w:rsidRPr="009357C9" w:rsidRDefault="009357C9" w:rsidP="009357C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57C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систем теплоснабжения (отопление, горячее водоснабжение) в многоквартирных домах.</w:t>
            </w:r>
          </w:p>
        </w:tc>
        <w:tc>
          <w:tcPr>
            <w:tcW w:w="0" w:type="auto"/>
            <w:hideMark/>
          </w:tcPr>
          <w:p w:rsidR="009357C9" w:rsidRPr="009357C9" w:rsidRDefault="009357C9" w:rsidP="009357C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57C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9357C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9357C9" w:rsidRPr="009357C9" w:rsidRDefault="009357C9" w:rsidP="009357C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57C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98,30</w:t>
            </w:r>
          </w:p>
        </w:tc>
        <w:tc>
          <w:tcPr>
            <w:tcW w:w="0" w:type="auto"/>
            <w:hideMark/>
          </w:tcPr>
          <w:p w:rsidR="009357C9" w:rsidRPr="009357C9" w:rsidRDefault="009357C9" w:rsidP="009357C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57C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9357C9" w:rsidRPr="009357C9" w:rsidRDefault="009357C9" w:rsidP="009357C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57C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3,53</w:t>
            </w:r>
          </w:p>
        </w:tc>
        <w:tc>
          <w:tcPr>
            <w:tcW w:w="0" w:type="auto"/>
            <w:hideMark/>
          </w:tcPr>
          <w:p w:rsidR="009357C9" w:rsidRPr="009357C9" w:rsidRDefault="009357C9" w:rsidP="009357C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57C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4 169,52</w:t>
            </w:r>
          </w:p>
        </w:tc>
      </w:tr>
      <w:tr w:rsidR="009357C9" w:rsidRPr="009357C9" w:rsidTr="009357C9">
        <w:trPr>
          <w:trHeight w:val="315"/>
        </w:trPr>
        <w:tc>
          <w:tcPr>
            <w:tcW w:w="0" w:type="auto"/>
            <w:hideMark/>
          </w:tcPr>
          <w:p w:rsidR="009357C9" w:rsidRPr="009357C9" w:rsidRDefault="009357C9" w:rsidP="009357C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9357C9" w:rsidRPr="009357C9" w:rsidRDefault="009357C9" w:rsidP="009357C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57C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Гидравлическая </w:t>
            </w:r>
            <w:proofErr w:type="spellStart"/>
            <w:r w:rsidRPr="009357C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прессовка</w:t>
            </w:r>
            <w:proofErr w:type="spellEnd"/>
            <w:r w:rsidRPr="009357C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нутренней СО</w:t>
            </w:r>
          </w:p>
        </w:tc>
        <w:tc>
          <w:tcPr>
            <w:tcW w:w="0" w:type="auto"/>
            <w:hideMark/>
          </w:tcPr>
          <w:p w:rsidR="009357C9" w:rsidRPr="009357C9" w:rsidRDefault="009357C9" w:rsidP="009357C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57C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узел</w:t>
            </w:r>
          </w:p>
        </w:tc>
        <w:tc>
          <w:tcPr>
            <w:tcW w:w="0" w:type="auto"/>
            <w:hideMark/>
          </w:tcPr>
          <w:p w:rsidR="009357C9" w:rsidRPr="009357C9" w:rsidRDefault="009357C9" w:rsidP="009357C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57C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9357C9" w:rsidRPr="009357C9" w:rsidRDefault="009357C9" w:rsidP="009357C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57C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9357C9" w:rsidRPr="009357C9" w:rsidRDefault="009357C9" w:rsidP="009357C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57C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07,20</w:t>
            </w:r>
          </w:p>
        </w:tc>
        <w:tc>
          <w:tcPr>
            <w:tcW w:w="0" w:type="auto"/>
            <w:hideMark/>
          </w:tcPr>
          <w:p w:rsidR="009357C9" w:rsidRPr="009357C9" w:rsidRDefault="009357C9" w:rsidP="009357C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57C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07,20</w:t>
            </w:r>
          </w:p>
        </w:tc>
      </w:tr>
      <w:tr w:rsidR="009357C9" w:rsidRPr="009357C9" w:rsidTr="009357C9">
        <w:trPr>
          <w:trHeight w:val="315"/>
        </w:trPr>
        <w:tc>
          <w:tcPr>
            <w:tcW w:w="0" w:type="auto"/>
            <w:hideMark/>
          </w:tcPr>
          <w:p w:rsidR="009357C9" w:rsidRPr="009357C9" w:rsidRDefault="009357C9" w:rsidP="009357C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9357C9" w:rsidRPr="009357C9" w:rsidRDefault="009357C9" w:rsidP="009357C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57C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Гидравлическая промывка </w:t>
            </w:r>
            <w:proofErr w:type="gramStart"/>
            <w:r w:rsidRPr="009357C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</w:t>
            </w:r>
            <w:proofErr w:type="gramEnd"/>
          </w:p>
        </w:tc>
        <w:tc>
          <w:tcPr>
            <w:tcW w:w="0" w:type="auto"/>
            <w:hideMark/>
          </w:tcPr>
          <w:p w:rsidR="009357C9" w:rsidRPr="009357C9" w:rsidRDefault="009357C9" w:rsidP="009357C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57C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 м³</w:t>
            </w:r>
          </w:p>
        </w:tc>
        <w:tc>
          <w:tcPr>
            <w:tcW w:w="0" w:type="auto"/>
            <w:hideMark/>
          </w:tcPr>
          <w:p w:rsidR="009357C9" w:rsidRPr="009357C9" w:rsidRDefault="009357C9" w:rsidP="009357C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57C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0" w:type="auto"/>
            <w:hideMark/>
          </w:tcPr>
          <w:p w:rsidR="009357C9" w:rsidRPr="009357C9" w:rsidRDefault="009357C9" w:rsidP="009357C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57C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9357C9" w:rsidRPr="009357C9" w:rsidRDefault="009357C9" w:rsidP="009357C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57C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54,17</w:t>
            </w:r>
          </w:p>
        </w:tc>
        <w:tc>
          <w:tcPr>
            <w:tcW w:w="0" w:type="auto"/>
            <w:hideMark/>
          </w:tcPr>
          <w:p w:rsidR="009357C9" w:rsidRPr="009357C9" w:rsidRDefault="009357C9" w:rsidP="009357C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57C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47,92</w:t>
            </w:r>
          </w:p>
        </w:tc>
      </w:tr>
      <w:tr w:rsidR="009357C9" w:rsidRPr="009357C9" w:rsidTr="009357C9">
        <w:trPr>
          <w:trHeight w:val="315"/>
        </w:trPr>
        <w:tc>
          <w:tcPr>
            <w:tcW w:w="0" w:type="auto"/>
            <w:hideMark/>
          </w:tcPr>
          <w:p w:rsidR="009357C9" w:rsidRPr="009357C9" w:rsidRDefault="009357C9" w:rsidP="009357C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9357C9" w:rsidRPr="009357C9" w:rsidRDefault="009357C9" w:rsidP="009357C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57C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уск и регулировка </w:t>
            </w:r>
            <w:proofErr w:type="gramStart"/>
            <w:r w:rsidRPr="009357C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</w:t>
            </w:r>
            <w:proofErr w:type="gramEnd"/>
          </w:p>
        </w:tc>
        <w:tc>
          <w:tcPr>
            <w:tcW w:w="0" w:type="auto"/>
            <w:hideMark/>
          </w:tcPr>
          <w:p w:rsidR="009357C9" w:rsidRPr="009357C9" w:rsidRDefault="009357C9" w:rsidP="009357C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57C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узел</w:t>
            </w:r>
          </w:p>
        </w:tc>
        <w:tc>
          <w:tcPr>
            <w:tcW w:w="0" w:type="auto"/>
            <w:hideMark/>
          </w:tcPr>
          <w:p w:rsidR="009357C9" w:rsidRPr="009357C9" w:rsidRDefault="009357C9" w:rsidP="009357C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57C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9357C9" w:rsidRPr="009357C9" w:rsidRDefault="009357C9" w:rsidP="009357C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57C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9357C9" w:rsidRPr="009357C9" w:rsidRDefault="009357C9" w:rsidP="009357C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57C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 114,40</w:t>
            </w:r>
          </w:p>
        </w:tc>
        <w:tc>
          <w:tcPr>
            <w:tcW w:w="0" w:type="auto"/>
            <w:hideMark/>
          </w:tcPr>
          <w:p w:rsidR="009357C9" w:rsidRPr="009357C9" w:rsidRDefault="009357C9" w:rsidP="009357C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57C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 114,40</w:t>
            </w:r>
          </w:p>
        </w:tc>
      </w:tr>
      <w:tr w:rsidR="009357C9" w:rsidRPr="009357C9" w:rsidTr="009357C9">
        <w:trPr>
          <w:trHeight w:val="1020"/>
        </w:trPr>
        <w:tc>
          <w:tcPr>
            <w:tcW w:w="0" w:type="auto"/>
            <w:hideMark/>
          </w:tcPr>
          <w:p w:rsidR="009357C9" w:rsidRPr="009357C9" w:rsidRDefault="009357C9" w:rsidP="009357C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57C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.4</w:t>
            </w:r>
          </w:p>
        </w:tc>
        <w:tc>
          <w:tcPr>
            <w:tcW w:w="0" w:type="auto"/>
            <w:hideMark/>
          </w:tcPr>
          <w:p w:rsidR="009357C9" w:rsidRPr="009357C9" w:rsidRDefault="009357C9" w:rsidP="009357C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57C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9357C9" w:rsidRPr="009357C9" w:rsidRDefault="009357C9" w:rsidP="009357C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57C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9357C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9357C9" w:rsidRPr="009357C9" w:rsidRDefault="009357C9" w:rsidP="009357C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57C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98,30</w:t>
            </w:r>
          </w:p>
        </w:tc>
        <w:tc>
          <w:tcPr>
            <w:tcW w:w="0" w:type="auto"/>
            <w:hideMark/>
          </w:tcPr>
          <w:p w:rsidR="009357C9" w:rsidRPr="009357C9" w:rsidRDefault="009357C9" w:rsidP="009357C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57C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9357C9" w:rsidRPr="009357C9" w:rsidRDefault="009357C9" w:rsidP="009357C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57C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,12</w:t>
            </w:r>
          </w:p>
        </w:tc>
        <w:tc>
          <w:tcPr>
            <w:tcW w:w="0" w:type="auto"/>
            <w:hideMark/>
          </w:tcPr>
          <w:p w:rsidR="009357C9" w:rsidRPr="009357C9" w:rsidRDefault="009357C9" w:rsidP="009357C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57C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 319,60</w:t>
            </w:r>
          </w:p>
        </w:tc>
      </w:tr>
      <w:tr w:rsidR="009357C9" w:rsidRPr="009357C9" w:rsidTr="009357C9">
        <w:trPr>
          <w:trHeight w:val="315"/>
        </w:trPr>
        <w:tc>
          <w:tcPr>
            <w:tcW w:w="0" w:type="auto"/>
            <w:hideMark/>
          </w:tcPr>
          <w:p w:rsidR="009357C9" w:rsidRPr="009357C9" w:rsidRDefault="009357C9" w:rsidP="009357C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9357C9" w:rsidRPr="009357C9" w:rsidRDefault="009357C9" w:rsidP="009357C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57C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змерение тока по фазам</w:t>
            </w:r>
          </w:p>
        </w:tc>
        <w:tc>
          <w:tcPr>
            <w:tcW w:w="0" w:type="auto"/>
            <w:hideMark/>
          </w:tcPr>
          <w:p w:rsidR="009357C9" w:rsidRPr="009357C9" w:rsidRDefault="009357C9" w:rsidP="009357C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57C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иния</w:t>
            </w:r>
          </w:p>
        </w:tc>
        <w:tc>
          <w:tcPr>
            <w:tcW w:w="0" w:type="auto"/>
            <w:hideMark/>
          </w:tcPr>
          <w:p w:rsidR="009357C9" w:rsidRPr="009357C9" w:rsidRDefault="009357C9" w:rsidP="009357C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57C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9357C9" w:rsidRPr="009357C9" w:rsidRDefault="009357C9" w:rsidP="009357C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57C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9357C9" w:rsidRPr="009357C9" w:rsidRDefault="009357C9" w:rsidP="009357C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57C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0,06</w:t>
            </w:r>
          </w:p>
        </w:tc>
        <w:tc>
          <w:tcPr>
            <w:tcW w:w="0" w:type="auto"/>
            <w:hideMark/>
          </w:tcPr>
          <w:p w:rsidR="009357C9" w:rsidRPr="009357C9" w:rsidRDefault="009357C9" w:rsidP="009357C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57C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00,12</w:t>
            </w:r>
          </w:p>
        </w:tc>
      </w:tr>
      <w:tr w:rsidR="009357C9" w:rsidRPr="009357C9" w:rsidTr="009357C9">
        <w:trPr>
          <w:trHeight w:val="315"/>
        </w:trPr>
        <w:tc>
          <w:tcPr>
            <w:tcW w:w="0" w:type="auto"/>
            <w:hideMark/>
          </w:tcPr>
          <w:p w:rsidR="009357C9" w:rsidRPr="009357C9" w:rsidRDefault="009357C9" w:rsidP="009357C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9357C9" w:rsidRPr="009357C9" w:rsidRDefault="009357C9" w:rsidP="009357C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57C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Чистка ВРУ</w:t>
            </w:r>
            <w:proofErr w:type="gramStart"/>
            <w:r w:rsidRPr="009357C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9357C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обновление маркировки </w:t>
            </w:r>
          </w:p>
        </w:tc>
        <w:tc>
          <w:tcPr>
            <w:tcW w:w="0" w:type="auto"/>
            <w:hideMark/>
          </w:tcPr>
          <w:p w:rsidR="009357C9" w:rsidRPr="009357C9" w:rsidRDefault="009357C9" w:rsidP="009357C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57C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9357C9" w:rsidRPr="009357C9" w:rsidRDefault="009357C9" w:rsidP="009357C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57C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9357C9" w:rsidRPr="009357C9" w:rsidRDefault="009357C9" w:rsidP="009357C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57C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9357C9" w:rsidRPr="009357C9" w:rsidRDefault="009357C9" w:rsidP="009357C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57C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05,29</w:t>
            </w:r>
          </w:p>
        </w:tc>
        <w:tc>
          <w:tcPr>
            <w:tcW w:w="0" w:type="auto"/>
            <w:hideMark/>
          </w:tcPr>
          <w:p w:rsidR="009357C9" w:rsidRPr="009357C9" w:rsidRDefault="009357C9" w:rsidP="009357C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57C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10,58</w:t>
            </w:r>
          </w:p>
        </w:tc>
      </w:tr>
      <w:tr w:rsidR="009357C9" w:rsidRPr="009357C9" w:rsidTr="009357C9">
        <w:trPr>
          <w:trHeight w:val="315"/>
        </w:trPr>
        <w:tc>
          <w:tcPr>
            <w:tcW w:w="0" w:type="auto"/>
            <w:hideMark/>
          </w:tcPr>
          <w:p w:rsidR="009357C9" w:rsidRPr="009357C9" w:rsidRDefault="009357C9" w:rsidP="009357C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9357C9" w:rsidRPr="009357C9" w:rsidRDefault="009357C9" w:rsidP="009357C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57C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Измерение сопротивления </w:t>
            </w:r>
            <w:proofErr w:type="spellStart"/>
            <w:r w:rsidRPr="009357C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зол</w:t>
            </w:r>
            <w:proofErr w:type="spellEnd"/>
            <w:r w:rsidRPr="009357C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 электросети</w:t>
            </w:r>
          </w:p>
        </w:tc>
        <w:tc>
          <w:tcPr>
            <w:tcW w:w="0" w:type="auto"/>
            <w:hideMark/>
          </w:tcPr>
          <w:p w:rsidR="009357C9" w:rsidRPr="009357C9" w:rsidRDefault="009357C9" w:rsidP="009357C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57C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9357C9" w:rsidRPr="009357C9" w:rsidRDefault="009357C9" w:rsidP="009357C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57C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9357C9" w:rsidRPr="009357C9" w:rsidRDefault="009357C9" w:rsidP="009357C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57C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0" w:type="auto"/>
            <w:hideMark/>
          </w:tcPr>
          <w:p w:rsidR="009357C9" w:rsidRPr="009357C9" w:rsidRDefault="009357C9" w:rsidP="009357C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57C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00,89</w:t>
            </w:r>
          </w:p>
        </w:tc>
        <w:tc>
          <w:tcPr>
            <w:tcW w:w="0" w:type="auto"/>
            <w:hideMark/>
          </w:tcPr>
          <w:p w:rsidR="009357C9" w:rsidRPr="009357C9" w:rsidRDefault="009357C9" w:rsidP="009357C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57C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28,59</w:t>
            </w:r>
          </w:p>
        </w:tc>
      </w:tr>
      <w:tr w:rsidR="009357C9" w:rsidRPr="009357C9" w:rsidTr="009357C9">
        <w:trPr>
          <w:trHeight w:val="750"/>
        </w:trPr>
        <w:tc>
          <w:tcPr>
            <w:tcW w:w="0" w:type="auto"/>
            <w:hideMark/>
          </w:tcPr>
          <w:p w:rsidR="009357C9" w:rsidRPr="009357C9" w:rsidRDefault="009357C9" w:rsidP="009357C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9357C9" w:rsidRPr="009357C9" w:rsidRDefault="009357C9" w:rsidP="009357C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57C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верка наличия цепи между </w:t>
            </w:r>
            <w:proofErr w:type="spellStart"/>
            <w:r w:rsidRPr="009357C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землителями</w:t>
            </w:r>
            <w:proofErr w:type="spellEnd"/>
            <w:r w:rsidRPr="009357C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и заземляемыми элементами в т.ч. </w:t>
            </w:r>
            <w:proofErr w:type="spellStart"/>
            <w:r w:rsidRPr="009357C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олниезащиты</w:t>
            </w:r>
            <w:proofErr w:type="spellEnd"/>
          </w:p>
        </w:tc>
        <w:tc>
          <w:tcPr>
            <w:tcW w:w="0" w:type="auto"/>
            <w:hideMark/>
          </w:tcPr>
          <w:p w:rsidR="009357C9" w:rsidRPr="009357C9" w:rsidRDefault="009357C9" w:rsidP="009357C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357C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тр</w:t>
            </w:r>
            <w:proofErr w:type="spellEnd"/>
            <w:r w:rsidRPr="009357C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0" w:type="auto"/>
            <w:hideMark/>
          </w:tcPr>
          <w:p w:rsidR="009357C9" w:rsidRPr="009357C9" w:rsidRDefault="009357C9" w:rsidP="009357C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57C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9357C9" w:rsidRPr="009357C9" w:rsidRDefault="009357C9" w:rsidP="009357C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57C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9357C9" w:rsidRPr="009357C9" w:rsidRDefault="009357C9" w:rsidP="009357C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57C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80,31</w:t>
            </w:r>
          </w:p>
        </w:tc>
        <w:tc>
          <w:tcPr>
            <w:tcW w:w="0" w:type="auto"/>
            <w:hideMark/>
          </w:tcPr>
          <w:p w:rsidR="009357C9" w:rsidRPr="009357C9" w:rsidRDefault="009357C9" w:rsidP="009357C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57C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80,31</w:t>
            </w:r>
          </w:p>
        </w:tc>
      </w:tr>
      <w:tr w:rsidR="009357C9" w:rsidRPr="009357C9" w:rsidTr="009357C9">
        <w:trPr>
          <w:trHeight w:val="255"/>
        </w:trPr>
        <w:tc>
          <w:tcPr>
            <w:tcW w:w="0" w:type="auto"/>
            <w:hideMark/>
          </w:tcPr>
          <w:p w:rsidR="009357C9" w:rsidRPr="009357C9" w:rsidRDefault="009357C9" w:rsidP="009357C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9357C9" w:rsidRPr="009357C9" w:rsidRDefault="009357C9" w:rsidP="009357C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57C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0" w:type="auto"/>
            <w:hideMark/>
          </w:tcPr>
          <w:p w:rsidR="009357C9" w:rsidRPr="009357C9" w:rsidRDefault="009357C9" w:rsidP="009357C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57C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9357C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9357C9" w:rsidRPr="009357C9" w:rsidRDefault="009357C9" w:rsidP="009357C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57C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98,30</w:t>
            </w:r>
          </w:p>
        </w:tc>
        <w:tc>
          <w:tcPr>
            <w:tcW w:w="0" w:type="auto"/>
            <w:hideMark/>
          </w:tcPr>
          <w:p w:rsidR="009357C9" w:rsidRPr="009357C9" w:rsidRDefault="009357C9" w:rsidP="009357C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57C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9357C9" w:rsidRPr="009357C9" w:rsidRDefault="009357C9" w:rsidP="009357C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57C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8,22</w:t>
            </w:r>
          </w:p>
        </w:tc>
        <w:tc>
          <w:tcPr>
            <w:tcW w:w="0" w:type="auto"/>
            <w:hideMark/>
          </w:tcPr>
          <w:p w:rsidR="009357C9" w:rsidRPr="009357C9" w:rsidRDefault="009357C9" w:rsidP="009357C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57C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1 492,49</w:t>
            </w:r>
          </w:p>
        </w:tc>
      </w:tr>
    </w:tbl>
    <w:p w:rsidR="003F4DA7" w:rsidRDefault="003F4DA7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ind w:left="800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наличии претензий по качеству выполненных работ (оказанных услуг)</w:t>
      </w:r>
    </w:p>
    <w:p w:rsidR="004D52D9" w:rsidRDefault="004D52D9">
      <w:pPr>
        <w:spacing w:line="234" w:lineRule="exact"/>
        <w:jc w:val="center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873"/>
        <w:gridCol w:w="1012"/>
        <w:gridCol w:w="2899"/>
        <w:gridCol w:w="3553"/>
        <w:gridCol w:w="20"/>
      </w:tblGrid>
      <w:tr w:rsidR="004D52D9" w:rsidTr="003E7DC2">
        <w:trPr>
          <w:trHeight w:val="26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63FB5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D5B21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92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D5B21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90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D5B21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50" w:type="dxa"/>
            <w:gridSpan w:val="5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E568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E568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E568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E568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E568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E568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F63FB5" w:rsidRDefault="00F63FB5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предоставленных коммунальных услугах (заполняется по каждой коммунальной услуге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38"/>
        <w:gridCol w:w="2848"/>
        <w:gridCol w:w="1012"/>
        <w:gridCol w:w="2899"/>
        <w:gridCol w:w="3573"/>
      </w:tblGrid>
      <w:tr w:rsidR="004D52D9" w:rsidTr="003E7DC2">
        <w:trPr>
          <w:trHeight w:val="266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12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E568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E568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E568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E568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E568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E568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E568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E568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357C9" w:rsidRDefault="009357C9" w:rsidP="009357C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,52</w:t>
            </w:r>
          </w:p>
          <w:p w:rsidR="004D52D9" w:rsidRDefault="004D52D9" w:rsidP="009357C9">
            <w:pPr>
              <w:jc w:val="center"/>
              <w:rPr>
                <w:sz w:val="20"/>
                <w:szCs w:val="20"/>
              </w:rPr>
            </w:pPr>
          </w:p>
        </w:tc>
      </w:tr>
      <w:tr w:rsidR="00F71967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71967" w:rsidRDefault="00F7196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1967" w:rsidRDefault="00F7196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1967" w:rsidRDefault="00F7196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1967" w:rsidRDefault="00F7196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71967" w:rsidRDefault="009357C9" w:rsidP="007023F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02,88</w:t>
            </w:r>
          </w:p>
        </w:tc>
      </w:tr>
      <w:tr w:rsidR="00F71967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71967" w:rsidRDefault="00F7196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1967" w:rsidRDefault="00F7196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1967" w:rsidRDefault="00F7196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1967" w:rsidRDefault="00F7196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71967" w:rsidRDefault="009357C9" w:rsidP="007023F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88,31</w:t>
            </w:r>
          </w:p>
        </w:tc>
      </w:tr>
      <w:tr w:rsidR="00F71967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71967" w:rsidRDefault="00F7196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1967" w:rsidRDefault="00F7196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1967" w:rsidRDefault="00F7196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1967" w:rsidRDefault="00F7196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71967" w:rsidRDefault="009357C9" w:rsidP="007023F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41,75</w:t>
            </w:r>
          </w:p>
        </w:tc>
      </w:tr>
      <w:tr w:rsidR="00F71967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71967" w:rsidRDefault="00F7196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1967" w:rsidRDefault="00F7196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F71967" w:rsidRDefault="00F7196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F71967" w:rsidRDefault="00F7196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1967" w:rsidRDefault="00F7196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1967" w:rsidRDefault="00F7196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F71967" w:rsidRDefault="00F7196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F71967" w:rsidRDefault="00F7196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71967" w:rsidRDefault="009357C9" w:rsidP="007023F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02,88</w:t>
            </w:r>
          </w:p>
        </w:tc>
      </w:tr>
      <w:tr w:rsidR="00F71967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71967" w:rsidRDefault="00F7196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1967" w:rsidRDefault="00F7196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F71967" w:rsidRDefault="00F7196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F71967" w:rsidRDefault="00F7196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1967" w:rsidRDefault="00F7196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1967" w:rsidRDefault="00F7196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F71967" w:rsidRDefault="00F7196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F71967" w:rsidRDefault="00F7196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71967" w:rsidRDefault="009357C9" w:rsidP="007023F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88,31</w:t>
            </w:r>
          </w:p>
        </w:tc>
      </w:tr>
      <w:tr w:rsidR="00F71967" w:rsidTr="003E7DC2">
        <w:trPr>
          <w:trHeight w:val="902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71967" w:rsidRDefault="00F7196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1967" w:rsidRDefault="00F7196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F71967" w:rsidRDefault="00F7196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F71967" w:rsidRDefault="00F7196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1967" w:rsidRDefault="00F7196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1967" w:rsidRDefault="00F7196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F71967" w:rsidRDefault="00F7196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F71967" w:rsidRDefault="00F7196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71967" w:rsidRDefault="009357C9" w:rsidP="007023F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41,75</w:t>
            </w:r>
          </w:p>
        </w:tc>
      </w:tr>
      <w:tr w:rsidR="00F71967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71967" w:rsidRDefault="00F7196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1967" w:rsidRDefault="00F7196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F71967" w:rsidRDefault="00F71967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F71967" w:rsidRDefault="00F7196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F71967" w:rsidRDefault="00F7196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1967" w:rsidRDefault="00F7196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1967" w:rsidRDefault="00F7196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F71967" w:rsidRDefault="00F71967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F71967" w:rsidRDefault="00F7196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F71967" w:rsidRDefault="00F7196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71967" w:rsidRDefault="00F7196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F63FB5" w:rsidRDefault="00F63FB5">
      <w:r>
        <w:br w:type="page"/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300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3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357C9" w:rsidRPr="009357C9" w:rsidRDefault="009357C9" w:rsidP="009357C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57C9">
              <w:rPr>
                <w:rFonts w:ascii="Arial" w:hAnsi="Arial" w:cs="Arial"/>
                <w:bCs/>
                <w:sz w:val="20"/>
                <w:szCs w:val="20"/>
              </w:rPr>
              <w:t>22,40</w:t>
            </w:r>
          </w:p>
          <w:p w:rsidR="004D52D9" w:rsidRDefault="004D52D9" w:rsidP="009357C9">
            <w:pPr>
              <w:jc w:val="center"/>
              <w:rPr>
                <w:sz w:val="20"/>
                <w:szCs w:val="20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357C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3822,98</w:t>
            </w:r>
          </w:p>
        </w:tc>
      </w:tr>
      <w:tr w:rsidR="004D52D9" w:rsidTr="00F71967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357C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3291,77</w:t>
            </w:r>
          </w:p>
        </w:tc>
      </w:tr>
      <w:tr w:rsidR="004D52D9" w:rsidTr="00F71967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357C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8516,18</w:t>
            </w:r>
          </w:p>
        </w:tc>
      </w:tr>
      <w:tr w:rsidR="00F71967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F71967" w:rsidRDefault="00F7196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1967" w:rsidRDefault="00F7196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F71967" w:rsidRDefault="00F7196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F71967" w:rsidRDefault="00F7196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1967" w:rsidRDefault="00F7196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1967" w:rsidRDefault="00F7196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F71967" w:rsidRDefault="00F7196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F71967" w:rsidRDefault="00F7196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71967" w:rsidRDefault="009357C9" w:rsidP="007023F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3822,98</w:t>
            </w:r>
          </w:p>
        </w:tc>
      </w:tr>
      <w:tr w:rsidR="00F71967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F71967" w:rsidRDefault="00F7196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1967" w:rsidRDefault="00F7196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F71967" w:rsidRDefault="00F7196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F71967" w:rsidRDefault="00F7196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1967" w:rsidRDefault="00F7196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1967" w:rsidRDefault="00F7196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F71967" w:rsidRDefault="00F7196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F71967" w:rsidRDefault="00F7196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71967" w:rsidRDefault="009357C9" w:rsidP="007023F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3291,77</w:t>
            </w:r>
          </w:p>
        </w:tc>
      </w:tr>
      <w:tr w:rsidR="00F71967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F71967" w:rsidRDefault="00F7196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1967" w:rsidRDefault="00F7196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F71967" w:rsidRDefault="00F7196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F71967" w:rsidRDefault="00F7196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1967" w:rsidRDefault="00F7196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1967" w:rsidRDefault="00F7196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F71967" w:rsidRDefault="00F7196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F71967" w:rsidRDefault="00F7196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71967" w:rsidRDefault="009357C9" w:rsidP="007023F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8516,18</w:t>
            </w:r>
          </w:p>
        </w:tc>
      </w:tr>
      <w:tr w:rsidR="00F71967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F71967" w:rsidRDefault="00F7196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1967" w:rsidRDefault="00F7196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F71967" w:rsidRDefault="00F71967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F71967" w:rsidRDefault="00F7196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F71967" w:rsidRDefault="00F7196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1967" w:rsidRDefault="00F7196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1967" w:rsidRDefault="00F7196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F71967" w:rsidRDefault="00F71967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F71967" w:rsidRDefault="00F7196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F71967" w:rsidRDefault="00F7196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71967" w:rsidRDefault="00F7196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71967">
        <w:trPr>
          <w:trHeight w:val="27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71967" w:rsidRDefault="00F71967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71967" w:rsidRDefault="00F7196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71967" w:rsidRDefault="00F7196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71967" w:rsidRDefault="00F7196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71967" w:rsidRDefault="00F7196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F7196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71967" w:rsidRDefault="00F7196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71967" w:rsidRDefault="00F7196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71967" w:rsidRDefault="00F7196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71967" w:rsidRDefault="00F7196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71967" w:rsidRDefault="00F7196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F7196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71967" w:rsidRDefault="00F7196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71967" w:rsidRDefault="00F71967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71967" w:rsidRDefault="00F71967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F71967" w:rsidRDefault="00F7196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71967" w:rsidRDefault="00F7196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71967" w:rsidRDefault="00F7196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7196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71967" w:rsidRDefault="00F7196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71967" w:rsidRDefault="00F7196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71967" w:rsidRDefault="00F7196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71967" w:rsidRDefault="00F7196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71967" w:rsidRDefault="00F7196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7196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71967" w:rsidRDefault="00F7196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71967" w:rsidRDefault="00F7196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71967" w:rsidRDefault="00F7196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71967" w:rsidRDefault="00F7196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71967" w:rsidRDefault="00F7196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7196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71967" w:rsidRDefault="00F7196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71967" w:rsidRDefault="00F7196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71967" w:rsidRDefault="00F7196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71967" w:rsidRDefault="00F7196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71967" w:rsidRDefault="00F7196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7196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71967" w:rsidRDefault="00F7196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71967" w:rsidRDefault="00F7196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F71967" w:rsidRDefault="00F7196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F71967" w:rsidRDefault="00F7196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71967" w:rsidRDefault="00F7196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71967" w:rsidRDefault="00F7196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F71967" w:rsidRDefault="00F7196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F71967" w:rsidRDefault="00F7196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71967" w:rsidRDefault="00F7196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7196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71967" w:rsidRDefault="00F7196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71967" w:rsidRDefault="00F7196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F71967" w:rsidRDefault="00F7196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F71967" w:rsidRDefault="00F7196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71967" w:rsidRDefault="00F7196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71967" w:rsidRDefault="00F7196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F71967" w:rsidRDefault="00F7196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F71967" w:rsidRDefault="00F7196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71967" w:rsidRDefault="00F7196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71967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71967" w:rsidRDefault="00F7196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71967" w:rsidRDefault="00F7196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F71967" w:rsidRDefault="00F7196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F71967" w:rsidRDefault="00F7196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71967" w:rsidRDefault="00F7196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71967" w:rsidRDefault="00F7196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F71967" w:rsidRDefault="00F7196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F71967" w:rsidRDefault="00F7196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71967" w:rsidRDefault="00F7196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7196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71967" w:rsidRDefault="00F7196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71967" w:rsidRDefault="00F7196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F71967" w:rsidRDefault="00F71967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F71967" w:rsidRDefault="00F7196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F71967" w:rsidRDefault="00F7196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71967" w:rsidRDefault="00F7196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71967" w:rsidRDefault="00F7196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F71967" w:rsidRDefault="00F71967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F71967" w:rsidRDefault="00F7196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F71967" w:rsidRDefault="00F7196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71967" w:rsidRDefault="00F7196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F63FB5" w:rsidRDefault="00F63FB5">
      <w:r>
        <w:br w:type="page"/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61"/>
      </w:tblGrid>
      <w:tr w:rsidR="004D52D9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F7196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F7196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F7196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F7196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F7196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F7196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F7196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F7196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7196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7196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7196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7196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7196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7196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7196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7196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E7DC2" w:rsidRDefault="003E7DC2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F63FB5" w:rsidRDefault="00F63FB5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предоставленных коммунальных услуг</w:t>
      </w: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6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293A58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293A58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293A58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293A58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Информация о ведении </w:t>
      </w:r>
      <w:proofErr w:type="spellStart"/>
      <w:r>
        <w:rPr>
          <w:rFonts w:eastAsia="Times New Roman"/>
          <w:sz w:val="20"/>
          <w:szCs w:val="20"/>
        </w:rPr>
        <w:t>претензионно-исковой</w:t>
      </w:r>
      <w:proofErr w:type="spellEnd"/>
      <w:r>
        <w:rPr>
          <w:rFonts w:eastAsia="Times New Roman"/>
          <w:sz w:val="20"/>
          <w:szCs w:val="20"/>
        </w:rPr>
        <w:t xml:space="preserve"> работы в отношении потребителей-должников</w:t>
      </w: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900"/>
        <w:gridCol w:w="963"/>
        <w:gridCol w:w="2912"/>
        <w:gridCol w:w="3586"/>
      </w:tblGrid>
      <w:tr w:rsidR="004D52D9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93A58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F4DA7" w:rsidRDefault="003F4DA7">
            <w:pPr>
              <w:pStyle w:val="TableContents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93A58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Pr="00320040" w:rsidRDefault="004D52D9">
      <w:pPr>
        <w:spacing w:line="35" w:lineRule="exact"/>
        <w:rPr>
          <w:lang w:val="en-US"/>
        </w:rPr>
      </w:pPr>
    </w:p>
    <w:sectPr w:rsidR="004D52D9" w:rsidRPr="00320040" w:rsidSect="003F4DA7">
      <w:pgSz w:w="11906" w:h="16838"/>
      <w:pgMar w:top="572" w:right="340" w:bottom="0" w:left="400" w:header="720" w:footer="720" w:gutter="0"/>
      <w:cols w:space="720"/>
      <w:docGrid w:linePitch="60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1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3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030942"/>
    <w:rsid w:val="00020DAF"/>
    <w:rsid w:val="00030942"/>
    <w:rsid w:val="00055267"/>
    <w:rsid w:val="000639E5"/>
    <w:rsid w:val="000657D3"/>
    <w:rsid w:val="00065A6F"/>
    <w:rsid w:val="0011458B"/>
    <w:rsid w:val="00123457"/>
    <w:rsid w:val="00183152"/>
    <w:rsid w:val="001A2695"/>
    <w:rsid w:val="001C0BBA"/>
    <w:rsid w:val="002360C9"/>
    <w:rsid w:val="002530F0"/>
    <w:rsid w:val="002707EC"/>
    <w:rsid w:val="00276A75"/>
    <w:rsid w:val="00282790"/>
    <w:rsid w:val="00293A58"/>
    <w:rsid w:val="002D0703"/>
    <w:rsid w:val="00320040"/>
    <w:rsid w:val="00357AE3"/>
    <w:rsid w:val="00390AE2"/>
    <w:rsid w:val="003A051E"/>
    <w:rsid w:val="003E640C"/>
    <w:rsid w:val="003E7DC2"/>
    <w:rsid w:val="003F4DA7"/>
    <w:rsid w:val="00405E3F"/>
    <w:rsid w:val="004210B8"/>
    <w:rsid w:val="00496B37"/>
    <w:rsid w:val="004D4705"/>
    <w:rsid w:val="004D52D9"/>
    <w:rsid w:val="004E568A"/>
    <w:rsid w:val="004F1B9D"/>
    <w:rsid w:val="00571A28"/>
    <w:rsid w:val="00582C1E"/>
    <w:rsid w:val="005B059A"/>
    <w:rsid w:val="005B7F5D"/>
    <w:rsid w:val="00600E1F"/>
    <w:rsid w:val="00625B11"/>
    <w:rsid w:val="00633833"/>
    <w:rsid w:val="00647265"/>
    <w:rsid w:val="006504EA"/>
    <w:rsid w:val="007023FD"/>
    <w:rsid w:val="007344AF"/>
    <w:rsid w:val="007468B1"/>
    <w:rsid w:val="007655DE"/>
    <w:rsid w:val="007A3EDB"/>
    <w:rsid w:val="007A45DD"/>
    <w:rsid w:val="007C297A"/>
    <w:rsid w:val="007C4446"/>
    <w:rsid w:val="007F3359"/>
    <w:rsid w:val="008309C0"/>
    <w:rsid w:val="00837062"/>
    <w:rsid w:val="00883580"/>
    <w:rsid w:val="008F1778"/>
    <w:rsid w:val="008F73D5"/>
    <w:rsid w:val="0093377A"/>
    <w:rsid w:val="009357C9"/>
    <w:rsid w:val="009B6B89"/>
    <w:rsid w:val="009D5B21"/>
    <w:rsid w:val="009F721F"/>
    <w:rsid w:val="00A501C6"/>
    <w:rsid w:val="00A8420E"/>
    <w:rsid w:val="00B63222"/>
    <w:rsid w:val="00BB30C9"/>
    <w:rsid w:val="00BC4EDA"/>
    <w:rsid w:val="00BD489B"/>
    <w:rsid w:val="00BF5C6C"/>
    <w:rsid w:val="00C231B5"/>
    <w:rsid w:val="00C73D2B"/>
    <w:rsid w:val="00C82108"/>
    <w:rsid w:val="00CA00D8"/>
    <w:rsid w:val="00CA23BA"/>
    <w:rsid w:val="00CD364C"/>
    <w:rsid w:val="00CF3DA8"/>
    <w:rsid w:val="00D3726B"/>
    <w:rsid w:val="00D81566"/>
    <w:rsid w:val="00DC5B9B"/>
    <w:rsid w:val="00DD6D13"/>
    <w:rsid w:val="00DF2CB2"/>
    <w:rsid w:val="00E07CA3"/>
    <w:rsid w:val="00E52B5E"/>
    <w:rsid w:val="00E8141C"/>
    <w:rsid w:val="00E8280C"/>
    <w:rsid w:val="00E923D4"/>
    <w:rsid w:val="00EC67EB"/>
    <w:rsid w:val="00F53119"/>
    <w:rsid w:val="00F63FB5"/>
    <w:rsid w:val="00F71967"/>
    <w:rsid w:val="00FA3E44"/>
    <w:rsid w:val="00FD79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B9B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C5B9B"/>
  </w:style>
  <w:style w:type="character" w:styleId="a3">
    <w:name w:val="Hyperlink"/>
    <w:basedOn w:val="1"/>
    <w:rsid w:val="00DC5B9B"/>
    <w:rPr>
      <w:color w:val="0000FF"/>
      <w:u w:val="single"/>
    </w:rPr>
  </w:style>
  <w:style w:type="paragraph" w:customStyle="1" w:styleId="Heading">
    <w:name w:val="Heading"/>
    <w:basedOn w:val="a"/>
    <w:next w:val="a4"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customStyle="1" w:styleId="Caption">
    <w:name w:val="Caption"/>
    <w:basedOn w:val="a"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DC5B9B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DC5B9B"/>
    <w:pPr>
      <w:suppressLineNumbers/>
    </w:pPr>
  </w:style>
  <w:style w:type="paragraph" w:customStyle="1" w:styleId="TableHeading">
    <w:name w:val="Table Heading"/>
    <w:basedOn w:val="TableContents"/>
    <w:rsid w:val="00DC5B9B"/>
    <w:pPr>
      <w:jc w:val="center"/>
    </w:pPr>
    <w:rPr>
      <w:b/>
      <w:bCs/>
    </w:rPr>
  </w:style>
  <w:style w:type="table" w:styleId="a6">
    <w:name w:val="Table Grid"/>
    <w:basedOn w:val="a1"/>
    <w:uiPriority w:val="59"/>
    <w:rsid w:val="004E568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BB368A-A62C-4A76-A39C-5C3728C62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19</Pages>
  <Words>6009</Words>
  <Characters>34254</Characters>
  <Application>Microsoft Office Word</Application>
  <DocSecurity>0</DocSecurity>
  <Lines>28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dshooster</cp:lastModifiedBy>
  <cp:revision>13</cp:revision>
  <cp:lastPrinted>2018-12-10T09:46:00Z</cp:lastPrinted>
  <dcterms:created xsi:type="dcterms:W3CDTF">2019-01-18T11:55:00Z</dcterms:created>
  <dcterms:modified xsi:type="dcterms:W3CDTF">2022-03-15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